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6E6F" w14:textId="4123F623" w:rsidR="00683E81" w:rsidRDefault="00FD7505" w:rsidP="00683E81">
      <w:r>
        <w:rPr>
          <w:rFonts w:hint="eastAsia"/>
          <w:noProof/>
        </w:rPr>
        <w:drawing>
          <wp:anchor distT="0" distB="0" distL="114300" distR="114300" simplePos="0" relativeHeight="251573247" behindDoc="0" locked="0" layoutInCell="1" allowOverlap="1" wp14:anchorId="187FF5A4" wp14:editId="18CF6A0B">
            <wp:simplePos x="0" y="0"/>
            <wp:positionH relativeFrom="column">
              <wp:posOffset>5010785</wp:posOffset>
            </wp:positionH>
            <wp:positionV relativeFrom="paragraph">
              <wp:posOffset>-133350</wp:posOffset>
            </wp:positionV>
            <wp:extent cx="1623695" cy="8521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CF8" w:rsidRPr="00B23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8548EBD" wp14:editId="6823D57A">
                <wp:simplePos x="0" y="0"/>
                <wp:positionH relativeFrom="margin">
                  <wp:posOffset>2349500</wp:posOffset>
                </wp:positionH>
                <wp:positionV relativeFrom="paragraph">
                  <wp:posOffset>0</wp:posOffset>
                </wp:positionV>
                <wp:extent cx="2105025" cy="630555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4735" w14:textId="0FC8A68C" w:rsidR="00444A10" w:rsidRDefault="00444A10" w:rsidP="00B23CF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</w:t>
                            </w:r>
                            <w:r w:rsidR="00F81F4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☆　小</w:t>
                            </w:r>
                            <w:r w:rsidR="005E63F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1D7E682A" w14:textId="035FF37C" w:rsidR="00444A10" w:rsidRPr="00680C31" w:rsidRDefault="00444A10" w:rsidP="00B23CF8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 w:rsidR="00E62F3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EBD" id="正方形/長方形 36" o:spid="_x0000_s1026" style="position:absolute;left:0;text-align:left;margin-left:185pt;margin-top:0;width:165.75pt;height:49.65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" stroked="f" strokeweight="1pt">
                <v:textbox>
                  <w:txbxContent>
                    <w:p w14:paraId="0E7E4735" w14:textId="0FC8A68C" w:rsidR="00444A10" w:rsidRDefault="00444A10" w:rsidP="00B23CF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</w:t>
                      </w:r>
                      <w:r w:rsidR="00F81F44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☆　小</w:t>
                      </w:r>
                      <w:r w:rsidR="005E63FA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1D7E682A" w14:textId="035FF37C" w:rsidR="00444A10" w:rsidRPr="00680C31" w:rsidRDefault="00444A10" w:rsidP="00B23CF8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 w:rsidR="00E62F31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CF8" w:rsidRPr="00B23CF8">
        <w:rPr>
          <w:noProof/>
        </w:rPr>
        <w:drawing>
          <wp:anchor distT="0" distB="0" distL="114300" distR="114300" simplePos="0" relativeHeight="251575296" behindDoc="0" locked="0" layoutInCell="1" allowOverlap="1" wp14:anchorId="52ECCB19" wp14:editId="41C18CFA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61110" cy="432435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A9B60" w14:textId="77777777" w:rsidR="00683E81" w:rsidRDefault="00683E81" w:rsidP="00683E81"/>
    <w:p w14:paraId="64F77FE0" w14:textId="77777777" w:rsidR="00683E81" w:rsidRDefault="00683E81" w:rsidP="00683E81"/>
    <w:p w14:paraId="05F19197" w14:textId="77777777" w:rsidR="00683E81" w:rsidRDefault="00683E81" w:rsidP="00683E81"/>
    <w:p w14:paraId="7582DCD0" w14:textId="67D5B33D" w:rsidR="00F71C9B" w:rsidRPr="00ED5E88" w:rsidRDefault="00F71C9B" w:rsidP="00F71C9B">
      <w:pPr>
        <w:spacing w:line="100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C9B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せん</w:t>
            </w:r>
          </w:rt>
          <w:rubyBase>
            <w:r w:rsidR="00F71C9B">
              <w:rPr>
                <w:rFonts w:ascii="メイリオ" w:eastAsia="メイリオ" w:hAnsi="メイリオ" w:cs="メイリオ"/>
                <w:sz w:val="36"/>
                <w:szCs w:val="36"/>
              </w:rPr>
              <w:t>線</w:t>
            </w:r>
          </w:rubyBase>
        </w:ruby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C9B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たいしょう</w:t>
            </w:r>
          </w:rt>
          <w:rubyBase>
            <w:r w:rsidR="00F71C9B">
              <w:rPr>
                <w:rFonts w:ascii="メイリオ" w:eastAsia="メイリオ" w:hAnsi="メイリオ" w:cs="メイリオ"/>
                <w:sz w:val="36"/>
                <w:szCs w:val="36"/>
              </w:rPr>
              <w:t>対称</w:t>
            </w:r>
          </w:rubyBase>
        </w:ruby>
      </w:r>
      <w:r w:rsidRPr="00ED5E88">
        <w:rPr>
          <w:rFonts w:ascii="メイリオ" w:eastAsia="メイリオ" w:hAnsi="メイリオ" w:cs="メイリオ" w:hint="eastAsia"/>
          <w:sz w:val="36"/>
          <w:szCs w:val="36"/>
        </w:rPr>
        <w:t>・</w:t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C9B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てん</w:t>
            </w:r>
          </w:rt>
          <w:rubyBase>
            <w:r w:rsidR="00F71C9B">
              <w:rPr>
                <w:rFonts w:ascii="メイリオ" w:eastAsia="メイリオ" w:hAnsi="メイリオ" w:cs="メイリオ"/>
                <w:sz w:val="36"/>
                <w:szCs w:val="36"/>
              </w:rPr>
              <w:t>点</w:t>
            </w:r>
          </w:rubyBase>
        </w:ruby>
      </w:r>
      <w:r>
        <w:rPr>
          <w:rFonts w:ascii="メイリオ" w:eastAsia="メイリオ" w:hAnsi="メイリオ" w:cs="メイリオ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71C9B" w:rsidRPr="00ED5E88">
              <w:rPr>
                <w:rFonts w:ascii="メイリオ" w:eastAsia="メイリオ" w:hAnsi="メイリオ" w:cs="メイリオ"/>
                <w:sz w:val="18"/>
                <w:szCs w:val="36"/>
              </w:rPr>
              <w:t>たいしょう</w:t>
            </w:r>
          </w:rt>
          <w:rubyBase>
            <w:r w:rsidR="00F71C9B">
              <w:rPr>
                <w:rFonts w:ascii="メイリオ" w:eastAsia="メイリオ" w:hAnsi="メイリオ" w:cs="メイリオ"/>
                <w:sz w:val="36"/>
                <w:szCs w:val="36"/>
              </w:rPr>
              <w:t>対称</w:t>
            </w:r>
          </w:rubyBase>
        </w:ruby>
      </w:r>
      <w:r w:rsidRPr="00ED5E88">
        <w:rPr>
          <w:rFonts w:ascii="メイリオ" w:eastAsia="メイリオ" w:hAnsi="メイリオ" w:cs="メイリオ" w:hint="eastAsia"/>
          <w:sz w:val="36"/>
          <w:szCs w:val="36"/>
        </w:rPr>
        <w:t>を</w:t>
      </w:r>
      <w:r w:rsidR="00213C1A">
        <w:rPr>
          <w:rFonts w:ascii="メイリオ" w:eastAsia="メイリオ" w:hAnsi="メイリオ" w:cs="メイリオ" w:hint="eastAsia"/>
          <w:sz w:val="36"/>
          <w:szCs w:val="36"/>
        </w:rPr>
        <w:t>体験</w:t>
      </w:r>
    </w:p>
    <w:p w14:paraId="2683DF9C" w14:textId="615A1505" w:rsidR="00E341CB" w:rsidRDefault="00CC44D2" w:rsidP="000F7C93">
      <w:pPr>
        <w:jc w:val="center"/>
      </w:pPr>
      <w:r>
        <w:rPr>
          <w:rFonts w:ascii="メイリオ" w:eastAsia="メイリオ" w:hAnsi="メイリオ" w:cs="メイリオ" w:hint="eastAsia"/>
          <w:sz w:val="56"/>
          <w:szCs w:val="56"/>
        </w:rPr>
        <w:t>ペイントアプリ</w:t>
      </w:r>
      <w:r w:rsidR="005C539C" w:rsidRPr="005C539C">
        <w:rPr>
          <w:rFonts w:ascii="メイリオ" w:eastAsia="メイリオ" w:hAnsi="メイリオ" w:cs="メイリオ" w:hint="eastAsia"/>
          <w:sz w:val="56"/>
          <w:szCs w:val="56"/>
        </w:rPr>
        <w:t>で</w:t>
      </w:r>
      <w:r w:rsidR="000F7C93">
        <w:rPr>
          <w:rFonts w:ascii="メイリオ" w:eastAsia="メイリオ" w:hAnsi="メイリオ" w:cs="メイリオ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F7C93" w:rsidRPr="000F7C93">
              <w:rPr>
                <w:rFonts w:ascii="メイリオ" w:eastAsia="メイリオ" w:hAnsi="メイリオ" w:cs="メイリオ"/>
                <w:sz w:val="28"/>
                <w:szCs w:val="56"/>
              </w:rPr>
              <w:t>てん</w:t>
            </w:r>
          </w:rt>
          <w:rubyBase>
            <w:r w:rsidR="000F7C93">
              <w:rPr>
                <w:rFonts w:ascii="メイリオ" w:eastAsia="メイリオ" w:hAnsi="メイリオ" w:cs="メイリオ"/>
                <w:sz w:val="56"/>
                <w:szCs w:val="56"/>
              </w:rPr>
              <w:t>点</w:t>
            </w:r>
          </w:rubyBase>
        </w:ruby>
      </w:r>
      <w:r w:rsidR="000F7C93">
        <w:rPr>
          <w:rFonts w:ascii="メイリオ" w:eastAsia="メイリオ" w:hAnsi="メイリオ" w:cs="メイリオ"/>
          <w:sz w:val="56"/>
          <w:szCs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0F7C93" w:rsidRPr="000F7C93">
              <w:rPr>
                <w:rFonts w:ascii="メイリオ" w:eastAsia="メイリオ" w:hAnsi="メイリオ" w:cs="メイリオ"/>
                <w:sz w:val="28"/>
                <w:szCs w:val="56"/>
              </w:rPr>
              <w:t>たいしょう</w:t>
            </w:r>
          </w:rt>
          <w:rubyBase>
            <w:r w:rsidR="000F7C93">
              <w:rPr>
                <w:rFonts w:ascii="メイリオ" w:eastAsia="メイリオ" w:hAnsi="メイリオ" w:cs="メイリオ"/>
                <w:sz w:val="56"/>
                <w:szCs w:val="56"/>
              </w:rPr>
              <w:t>対称</w:t>
            </w:r>
          </w:rubyBase>
        </w:ruby>
      </w:r>
      <w:r w:rsidR="005C539C" w:rsidRPr="005C539C">
        <w:rPr>
          <w:rFonts w:ascii="メイリオ" w:eastAsia="メイリオ" w:hAnsi="メイリオ" w:cs="メイリオ" w:hint="eastAsia"/>
          <w:sz w:val="56"/>
          <w:szCs w:val="56"/>
        </w:rPr>
        <w:t>デザイン</w:t>
      </w:r>
    </w:p>
    <w:p w14:paraId="51D91ED9" w14:textId="490C6A0B" w:rsidR="00E341CB" w:rsidRDefault="000E7428">
      <w:r>
        <w:rPr>
          <w:noProof/>
        </w:rPr>
        <w:drawing>
          <wp:anchor distT="0" distB="0" distL="114300" distR="114300" simplePos="0" relativeHeight="251622400" behindDoc="0" locked="0" layoutInCell="1" allowOverlap="1" wp14:anchorId="158E4BB7" wp14:editId="394A1CA0">
            <wp:simplePos x="0" y="0"/>
            <wp:positionH relativeFrom="column">
              <wp:posOffset>457200</wp:posOffset>
            </wp:positionH>
            <wp:positionV relativeFrom="paragraph">
              <wp:posOffset>215900</wp:posOffset>
            </wp:positionV>
            <wp:extent cx="3080385" cy="2286000"/>
            <wp:effectExtent l="19050" t="19050" r="24765" b="1905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28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D831B" w14:textId="74D134F0" w:rsidR="00E341CB" w:rsidRPr="00C476D2" w:rsidRDefault="00E341CB"/>
    <w:p w14:paraId="3BFBE127" w14:textId="2F76AED5" w:rsidR="00E341CB" w:rsidRDefault="00E341CB"/>
    <w:p w14:paraId="255523B1" w14:textId="2DDC35D3" w:rsidR="00E341CB" w:rsidRDefault="00E341CB"/>
    <w:p w14:paraId="16052C23" w14:textId="7409A8DB" w:rsidR="00E341CB" w:rsidRDefault="000E7428">
      <w:r>
        <w:rPr>
          <w:noProof/>
        </w:rPr>
        <w:drawing>
          <wp:anchor distT="0" distB="0" distL="114300" distR="114300" simplePos="0" relativeHeight="251623424" behindDoc="0" locked="0" layoutInCell="1" allowOverlap="1" wp14:anchorId="654EB786" wp14:editId="59BC780A">
            <wp:simplePos x="0" y="0"/>
            <wp:positionH relativeFrom="column">
              <wp:posOffset>2924175</wp:posOffset>
            </wp:positionH>
            <wp:positionV relativeFrom="paragraph">
              <wp:posOffset>196850</wp:posOffset>
            </wp:positionV>
            <wp:extent cx="2992279" cy="2219325"/>
            <wp:effectExtent l="19050" t="19050" r="17780" b="952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79" cy="2219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E5F1" w14:textId="1C7DBAC4" w:rsidR="00E341CB" w:rsidRDefault="00E341CB"/>
    <w:p w14:paraId="3725806B" w14:textId="34BC6B41" w:rsidR="00E341CB" w:rsidRDefault="00E341CB"/>
    <w:p w14:paraId="3B6B630C" w14:textId="52B13569" w:rsidR="00E341CB" w:rsidRDefault="00E341CB"/>
    <w:p w14:paraId="66F71045" w14:textId="13380F4F" w:rsidR="00E341CB" w:rsidRDefault="00E341CB"/>
    <w:p w14:paraId="137ECAD6" w14:textId="02381DA2" w:rsidR="00E341CB" w:rsidRDefault="00E341CB"/>
    <w:p w14:paraId="3DD57192" w14:textId="4072BDD7" w:rsidR="00E341CB" w:rsidRDefault="00E341CB"/>
    <w:p w14:paraId="0CE9BCBF" w14:textId="7DFAA47B" w:rsidR="00E341CB" w:rsidRDefault="00E341CB"/>
    <w:p w14:paraId="1384EC43" w14:textId="3979275E" w:rsidR="00E341CB" w:rsidRDefault="00E341CB"/>
    <w:p w14:paraId="5BB45CFE" w14:textId="31606EB1" w:rsidR="00E341CB" w:rsidRDefault="00E341CB"/>
    <w:p w14:paraId="5B833DC9" w14:textId="4F5CBFA0" w:rsidR="00E341CB" w:rsidRDefault="00E341CB"/>
    <w:p w14:paraId="200354AD" w14:textId="4465262F" w:rsidR="00E341CB" w:rsidRDefault="00E341CB"/>
    <w:p w14:paraId="7A84B329" w14:textId="7776B6A8" w:rsidR="00E341CB" w:rsidRDefault="00CF4BD4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AB1EB21" wp14:editId="0444DDF8">
                <wp:simplePos x="0" y="0"/>
                <wp:positionH relativeFrom="margin">
                  <wp:posOffset>447675</wp:posOffset>
                </wp:positionH>
                <wp:positionV relativeFrom="margin">
                  <wp:posOffset>6076950</wp:posOffset>
                </wp:positionV>
                <wp:extent cx="5756275" cy="3528695"/>
                <wp:effectExtent l="0" t="0" r="15875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5286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98C99" w14:textId="3D70B166" w:rsidR="00444A10" w:rsidRPr="00A015D1" w:rsidRDefault="00444A10" w:rsidP="00E341C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このプロジェクト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1F9CF17B" w14:textId="4691C4BC" w:rsidR="00444A10" w:rsidRDefault="00511D93" w:rsidP="00511D9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11D93" w:rsidRPr="00511D9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11D9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444A10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44A10" w:rsidRPr="00146743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44A10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444A10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と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ある点のまわりを</w:t>
                            </w:r>
                            <w:r w:rsidRPr="00511D9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0°まわすと、もとの形にぴったり</w:t>
                            </w:r>
                            <w:r w:rsidR="00BF194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1947" w:rsidRPr="00BF194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さ</w:t>
                                  </w:r>
                                </w:rt>
                                <w:rubyBase>
                                  <w:r w:rsidR="00BF1947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511D9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なる</w:t>
                            </w:r>
                            <w:r w:rsidR="00444A10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ことを言います。</w:t>
                            </w:r>
                          </w:p>
                          <w:p w14:paraId="3A23C298" w14:textId="38344C3A" w:rsidR="00444A10" w:rsidRPr="00693E55" w:rsidRDefault="00693E55" w:rsidP="00693E5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a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用</w:t>
                            </w:r>
                            <w:r w:rsidR="00CF4BD4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ペイントアプ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CC44D2" w:rsidRPr="00CC44D2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Tayasui Sketches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」は、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、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BF1947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1947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F1947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BF1947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1947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BF1947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で絵</w:t>
                            </w:r>
                            <w:r w:rsidR="00613777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213C1A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ける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0392983" w14:textId="50073D9F" w:rsidR="00444A10" w:rsidRDefault="000F7C93" w:rsidP="00E341C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この</w:t>
                            </w:r>
                            <w:r w:rsidR="00CF4BD4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アプリで、</w:t>
                            </w:r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っき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国旗</w:t>
                                  </w:r>
                                </w:rubyBase>
                              </w:ruby>
                            </w:r>
                            <w:r w:rsidR="00693E55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幾</w:t>
                                  </w:r>
                                </w:rubyBase>
                              </w:ruby>
                            </w:r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何学</w:t>
                                  </w:r>
                                </w:rubyBase>
                              </w:ruby>
                            </w:r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 w:rsidR="00693E55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 w:cs="メイリオ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693E55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いてみよう</w:t>
                            </w:r>
                            <w:r w:rsidR="00444A10"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92210F" w14:textId="37AEEF2C" w:rsidR="00444A10" w:rsidRPr="00A015D1" w:rsidRDefault="00444A10" w:rsidP="00E341CB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A10" w:rsidRPr="000D1F12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14"/>
                                      <w:szCs w:val="2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444A10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6ECDDFE" w14:textId="242C1EEA" w:rsidR="00444A10" w:rsidRDefault="00E62F31" w:rsidP="0018571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2F31" w:rsidRPr="00E62F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2F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2F31" w:rsidRPr="00E62F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E62F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対称</w:t>
                                  </w:r>
                                </w:rubyBase>
                              </w:ruby>
                            </w:r>
                            <w:r w:rsidR="00444A10" w:rsidRPr="00511D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CF4BD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み</w:t>
                            </w:r>
                            <w:r w:rsidR="00444A10" w:rsidRPr="00511D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BF194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F1947" w:rsidRPr="00BF194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F1947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44A10" w:rsidRPr="00511D9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よう。</w:t>
                            </w:r>
                          </w:p>
                          <w:p w14:paraId="4BAABD37" w14:textId="42EA3831" w:rsidR="00C12581" w:rsidRPr="00C3529E" w:rsidRDefault="00C12581" w:rsidP="0018571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ペイントアプリの使い方を学ぼ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EB21" id="角丸四角形 3" o:spid="_x0000_s1027" style="position:absolute;left:0;text-align:left;margin-left:35.25pt;margin-top:478.5pt;width:453.25pt;height:277.85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" filled="f" strokecolor="gray" strokeweight="1pt">
                <v:stroke joinstyle="miter"/>
                <v:textbox>
                  <w:txbxContent>
                    <w:p w14:paraId="67C98C99" w14:textId="3D70B166" w:rsidR="00444A10" w:rsidRPr="00A015D1" w:rsidRDefault="00444A10" w:rsidP="00E341CB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このプロジェクト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1F9CF17B" w14:textId="4691C4BC" w:rsidR="00444A10" w:rsidRDefault="00511D93" w:rsidP="00511D9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11D93" w:rsidRPr="00511D9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511D9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="00444A10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44A10" w:rsidRPr="00146743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444A10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444A10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とは、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ある点のまわりを</w:t>
                      </w:r>
                      <w:r w:rsidRPr="00511D93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180°まわすと、もとの形にぴったり</w:t>
                      </w:r>
                      <w:r w:rsidR="00BF1947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1947" w:rsidRPr="00BF194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さ</w:t>
                            </w:r>
                          </w:rt>
                          <w:rubyBase>
                            <w:r w:rsidR="00BF1947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重</w:t>
                            </w:r>
                          </w:rubyBase>
                        </w:ruby>
                      </w:r>
                      <w:r w:rsidRPr="00511D93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なる</w:t>
                      </w:r>
                      <w:r w:rsidR="00444A10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ことを言います。</w:t>
                      </w:r>
                    </w:p>
                    <w:p w14:paraId="3A23C298" w14:textId="38344C3A" w:rsidR="00444A10" w:rsidRPr="00693E55" w:rsidRDefault="00693E55" w:rsidP="00693E5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Pad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用</w:t>
                      </w:r>
                      <w:r w:rsidR="00CF4BD4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ペイントアプリ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CC44D2" w:rsidRPr="00CC44D2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Tayasui Sketches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」は、2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ぶんかつ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4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ぶんかつ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6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ぶんかつ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、8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ぶんかつ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BF1947" w:rsidRP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1947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BF1947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="00BF1947" w:rsidRP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1947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BF1947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で絵</w:t>
                      </w:r>
                      <w:r w:rsidR="00613777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="00213C1A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けるよ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0392983" w14:textId="50073D9F" w:rsidR="00444A10" w:rsidRDefault="000F7C93" w:rsidP="00E341C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この</w:t>
                      </w:r>
                      <w:r w:rsidR="00CF4BD4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アプリで、</w:t>
                      </w:r>
                      <w:r w:rsid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こっき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国旗</w:t>
                            </w:r>
                          </w:rubyBase>
                        </w:ruby>
                      </w:r>
                      <w:r w:rsidR="00693E55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幾</w:t>
                            </w:r>
                          </w:rubyBase>
                        </w:ruby>
                      </w:r>
                      <w:r w:rsid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がく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何学</w:t>
                            </w:r>
                          </w:rubyBase>
                        </w:ruby>
                      </w:r>
                      <w:r w:rsid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もよう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模様</w:t>
                            </w:r>
                          </w:rubyBase>
                        </w:ruby>
                      </w:r>
                      <w:r w:rsidR="00693E55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693E5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描</w:t>
                            </w:r>
                          </w:rubyBase>
                        </w:ruby>
                      </w:r>
                      <w:r w:rsidR="00693E55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いてみよう</w:t>
                      </w:r>
                      <w:r w:rsidR="00444A10"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6E92210F" w14:textId="37AEEF2C" w:rsidR="00444A10" w:rsidRPr="00A015D1" w:rsidRDefault="00444A10" w:rsidP="00E341CB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A10" w:rsidRPr="000D1F12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14"/>
                                <w:szCs w:val="28"/>
                              </w:rPr>
                              <w:t>がくしゅう</w:t>
                            </w:r>
                          </w:rt>
                          <w:rubyBase>
                            <w:r w:rsidR="00444A10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46ECDDFE" w14:textId="242C1EEA" w:rsidR="00444A10" w:rsidRDefault="00E62F31" w:rsidP="0018571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2F31" w:rsidRPr="00E62F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E62F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2F31" w:rsidRPr="00E62F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E62F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対称</w:t>
                            </w:r>
                          </w:rubyBase>
                        </w:ruby>
                      </w:r>
                      <w:r w:rsidR="00444A10" w:rsidRPr="00511D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CF4BD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しくみ</w:t>
                      </w:r>
                      <w:r w:rsidR="00444A10" w:rsidRPr="00511D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BF1947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F1947" w:rsidRPr="00BF194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BF1947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444A10" w:rsidRPr="00511D9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えよう。</w:t>
                      </w:r>
                    </w:p>
                    <w:p w14:paraId="4BAABD37" w14:textId="42EA3831" w:rsidR="00C12581" w:rsidRPr="00C3529E" w:rsidRDefault="00C12581" w:rsidP="0018571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ペイントアプリの使い方を学ぼう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0FFBFA4" w14:textId="540CAB3E" w:rsidR="00E341CB" w:rsidRDefault="00E341CB"/>
    <w:p w14:paraId="1B2CFEAA" w14:textId="22653C72" w:rsidR="00E341CB" w:rsidRDefault="00E341CB"/>
    <w:p w14:paraId="35D42FEE" w14:textId="7EE5B53B" w:rsidR="00E341CB" w:rsidRDefault="00E341CB"/>
    <w:p w14:paraId="2A79B833" w14:textId="1A9C3AA5" w:rsidR="00E341CB" w:rsidRDefault="00E341CB"/>
    <w:p w14:paraId="768295AB" w14:textId="0AB4B723" w:rsidR="00E341CB" w:rsidRDefault="00E341CB"/>
    <w:p w14:paraId="51E2707D" w14:textId="77023CC7" w:rsidR="00E341CB" w:rsidRDefault="00E341CB"/>
    <w:p w14:paraId="2BE2A88A" w14:textId="31686E8E" w:rsidR="00E341CB" w:rsidRDefault="00E341CB"/>
    <w:p w14:paraId="0E660ED0" w14:textId="7C52F123" w:rsidR="00E341CB" w:rsidRDefault="00E341CB"/>
    <w:p w14:paraId="14F9D908" w14:textId="760E52FD" w:rsidR="00E341CB" w:rsidRDefault="00E341CB"/>
    <w:p w14:paraId="56FF49FE" w14:textId="1AC67675" w:rsidR="00E341CB" w:rsidRDefault="00E341CB"/>
    <w:p w14:paraId="4ABB3088" w14:textId="0A41BCEF" w:rsidR="00E341CB" w:rsidRDefault="00E341CB"/>
    <w:p w14:paraId="775A88A7" w14:textId="77777777" w:rsidR="005E63FA" w:rsidRDefault="005E63FA">
      <w:pPr>
        <w:widowControl/>
        <w:jc w:val="left"/>
      </w:pPr>
      <w:r>
        <w:br w:type="page"/>
      </w:r>
    </w:p>
    <w:p w14:paraId="49D9C1B4" w14:textId="77777777" w:rsidR="005E63FA" w:rsidRPr="00C3529E" w:rsidRDefault="005E63FA" w:rsidP="00244DF7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＜基本＞</w:t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63FA" w:rsidRPr="00244DF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てん</w:t>
            </w:r>
          </w:rt>
          <w:rubyBase>
            <w:r w:rsidR="005E63FA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点</w:t>
            </w:r>
          </w:rubyBase>
        </w:ruby>
      </w:r>
      <w:r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E63FA" w:rsidRPr="00244DF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たいしょう</w:t>
            </w:r>
          </w:rt>
          <w:rubyBase>
            <w:r w:rsidR="005E63FA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とは？</w:t>
      </w:r>
    </w:p>
    <w:p w14:paraId="41E902E3" w14:textId="77777777" w:rsidR="005E63FA" w:rsidRDefault="005E63FA" w:rsidP="005E63FA">
      <w:pPr>
        <w:spacing w:line="440" w:lineRule="exact"/>
        <w:ind w:leftChars="135" w:left="283"/>
        <w:rPr>
          <w:rFonts w:ascii="メイリオ" w:eastAsia="メイリオ" w:hAnsi="メイリオ"/>
          <w:sz w:val="24"/>
          <w:szCs w:val="28"/>
        </w:rPr>
      </w:pPr>
      <w:r>
        <w:rPr>
          <w:rFonts w:ascii="メイリオ" w:eastAsia="メイリオ" w:hAnsi="メイリオ" w:hint="eastAsia"/>
          <w:sz w:val="24"/>
          <w:szCs w:val="28"/>
        </w:rPr>
        <w:t>ある点のまわりに180°まわすと、もとの形にぴったり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FA" w:rsidRPr="00BF1947">
              <w:rPr>
                <w:rFonts w:ascii="メイリオ" w:eastAsia="メイリオ" w:hAnsi="メイリオ" w:cs="メイリオ"/>
                <w:sz w:val="12"/>
                <w:szCs w:val="28"/>
              </w:rPr>
              <w:t>かさ</w:t>
            </w:r>
          </w:rt>
          <w:rubyBase>
            <w:r w:rsidR="005E63FA">
              <w:rPr>
                <w:rFonts w:ascii="メイリオ" w:eastAsia="メイリオ" w:hAnsi="メイリオ"/>
                <w:sz w:val="24"/>
                <w:szCs w:val="28"/>
              </w:rPr>
              <w:t>重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なる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FA" w:rsidRPr="00BF1947">
              <w:rPr>
                <w:rFonts w:ascii="メイリオ" w:eastAsia="メイリオ" w:hAnsi="メイリオ" w:cs="メイリオ"/>
                <w:sz w:val="12"/>
                <w:szCs w:val="28"/>
              </w:rPr>
              <w:t>ずけい</w:t>
            </w:r>
          </w:rt>
          <w:rubyBase>
            <w:r w:rsidR="005E63FA">
              <w:rPr>
                <w:rFonts w:ascii="メイリオ" w:eastAsia="メイリオ" w:hAnsi="メイリオ"/>
                <w:sz w:val="24"/>
                <w:szCs w:val="28"/>
              </w:rPr>
              <w:t>図形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を</w:t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FA" w:rsidRPr="00E62F31">
              <w:rPr>
                <w:rFonts w:ascii="メイリオ" w:eastAsia="メイリオ" w:hAnsi="メイリオ" w:cs="メイリオ"/>
                <w:sz w:val="12"/>
                <w:szCs w:val="28"/>
              </w:rPr>
              <w:t>てん</w:t>
            </w:r>
          </w:rt>
          <w:rubyBase>
            <w:r w:rsidR="005E63FA">
              <w:rPr>
                <w:rFonts w:ascii="メイリオ" w:eastAsia="メイリオ" w:hAnsi="メイリオ"/>
                <w:sz w:val="24"/>
                <w:szCs w:val="28"/>
              </w:rPr>
              <w:t>点</w:t>
            </w:r>
          </w:rubyBase>
        </w:ruby>
      </w:r>
      <w:r>
        <w:rPr>
          <w:rFonts w:ascii="メイリオ" w:eastAsia="メイリオ" w:hAnsi="メイリオ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FA" w:rsidRPr="00E62F31">
              <w:rPr>
                <w:rFonts w:ascii="メイリオ" w:eastAsia="メイリオ" w:hAnsi="メイリオ" w:cs="メイリオ"/>
                <w:sz w:val="12"/>
                <w:szCs w:val="28"/>
              </w:rPr>
              <w:t>たいしょう</w:t>
            </w:r>
          </w:rt>
          <w:rubyBase>
            <w:r w:rsidR="005E63FA">
              <w:rPr>
                <w:rFonts w:ascii="メイリオ" w:eastAsia="メイリオ" w:hAnsi="メイリオ"/>
                <w:sz w:val="24"/>
                <w:szCs w:val="28"/>
              </w:rPr>
              <w:t>対称</w:t>
            </w:r>
          </w:rubyBase>
        </w:ruby>
      </w:r>
      <w:r>
        <w:rPr>
          <w:rFonts w:ascii="メイリオ" w:eastAsia="メイリオ" w:hAnsi="メイリオ" w:hint="eastAsia"/>
          <w:sz w:val="24"/>
          <w:szCs w:val="28"/>
        </w:rPr>
        <w:t>という。</w:t>
      </w:r>
    </w:p>
    <w:p w14:paraId="1F59CA0A" w14:textId="358B15FB" w:rsidR="005E63FA" w:rsidRDefault="00CF4BD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5B79AC98" wp14:editId="61041795">
                <wp:simplePos x="0" y="0"/>
                <wp:positionH relativeFrom="column">
                  <wp:posOffset>1866900</wp:posOffset>
                </wp:positionH>
                <wp:positionV relativeFrom="paragraph">
                  <wp:posOffset>117475</wp:posOffset>
                </wp:positionV>
                <wp:extent cx="2609850" cy="1438275"/>
                <wp:effectExtent l="0" t="0" r="19050" b="952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438275"/>
                          <a:chOff x="0" y="0"/>
                          <a:chExt cx="2609850" cy="1438275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0" y="0"/>
                            <a:ext cx="158369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75617A" w14:textId="77777777" w:rsidR="005E63FA" w:rsidRPr="000C09BE" w:rsidRDefault="005E63FA" w:rsidP="005E63FA">
                              <w:pPr>
                                <w:spacing w:line="2200" w:lineRule="exact"/>
                                <w:ind w:leftChars="135" w:left="283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200"/>
                                  <w:szCs w:val="20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70AD47"/>
                                  <w:spacing w:val="10"/>
                                  <w:sz w:val="200"/>
                                  <w:szCs w:val="20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857250" y="0"/>
                            <a:ext cx="0" cy="1362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 rot="5400000" flipH="1">
                            <a:off x="876300" y="-114300"/>
                            <a:ext cx="0" cy="15570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吹き出し: 角を丸めた四角形 85"/>
                        <wps:cNvSpPr/>
                        <wps:spPr>
                          <a:xfrm>
                            <a:off x="1476375" y="885825"/>
                            <a:ext cx="1133475" cy="361950"/>
                          </a:xfrm>
                          <a:prstGeom prst="wedgeRoundRectCallout">
                            <a:avLst>
                              <a:gd name="adj1" fmla="val -100345"/>
                              <a:gd name="adj2" fmla="val -7885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94ED4" w14:textId="77777777" w:rsidR="005E63FA" w:rsidRPr="00C26BB9" w:rsidRDefault="005E63FA" w:rsidP="005E63FA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E63FA" w:rsidRPr="00BF1947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たいしょう</w:t>
                                    </w:r>
                                  </w:rt>
                                  <w:rubyBase>
                                    <w:r w:rsidR="005E63F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対称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E63FA" w:rsidRPr="00BF1947">
                                      <w:rPr>
                                        <w:rFonts w:ascii="メイリオ" w:eastAsia="メイリオ" w:hAnsi="メイリオ" w:cs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ちゅうしん</w:t>
                                    </w:r>
                                  </w:rt>
                                  <w:rubyBase>
                                    <w:r w:rsidR="005E63FA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中心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79AC98" id="グループ化 342" o:spid="_x0000_s1028" style="position:absolute;margin-left:147pt;margin-top:9.25pt;width:205.5pt;height:113.25pt;z-index:251597824;mso-width-relative:margin" coordsize="26098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1" o:spid="_x0000_s1029" type="#_x0000_t202" style="position:absolute;width:15836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" filled="f" stroked="f">
                  <v:textbox inset="5.85pt,.7pt,5.85pt,.7pt">
                    <w:txbxContent>
                      <w:p w14:paraId="2675617A" w14:textId="77777777" w:rsidR="005E63FA" w:rsidRPr="000C09BE" w:rsidRDefault="005E63FA" w:rsidP="005E63FA">
                        <w:pPr>
                          <w:spacing w:line="2200" w:lineRule="exact"/>
                          <w:ind w:leftChars="135" w:left="283"/>
                          <w:jc w:val="center"/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200"/>
                            <w:szCs w:val="20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color w:val="70AD47"/>
                            <w:spacing w:val="10"/>
                            <w:sz w:val="200"/>
                            <w:szCs w:val="20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  <v:line id="直線コネクタ 76" o:spid="_x0000_s1030" style="position:absolute;visibility:visible;mso-wrap-style:square" from="8572,0" to="8572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" strokecolor="red" strokeweight="3pt">
                  <v:stroke dashstyle="3 1" joinstyle="miter"/>
                </v:line>
                <v:line id="直線コネクタ 82" o:spid="_x0000_s1031" style="position:absolute;rotation:-90;flip:x;visibility:visible;mso-wrap-style:square" from="8763,-1144" to="8763,14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" strokecolor="red" strokeweight="3pt">
                  <v:stroke dashstyle="3 1" joinstyle="miter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85" o:spid="_x0000_s1032" type="#_x0000_t62" style="position:absolute;left:14763;top:8858;width:1133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" adj="-10875,-6232" fillcolor="white [3212]" strokecolor="#333" strokeweight="1pt">
                  <v:textbox inset="2mm,.3mm,1mm,.3mm">
                    <w:txbxContent>
                      <w:p w14:paraId="00294ED4" w14:textId="77777777" w:rsidR="005E63FA" w:rsidRPr="00C26BB9" w:rsidRDefault="005E63FA" w:rsidP="005E63FA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E63FA" w:rsidRPr="00BF1947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たいしょう</w:t>
                              </w:r>
                            </w:rt>
                            <w:rubyBase>
                              <w:r w:rsidR="005E63F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対称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E63FA" w:rsidRPr="00BF1947">
                                <w:rPr>
                                  <w:rFonts w:ascii="メイリオ" w:eastAsia="メイリオ" w:hAnsi="メイリオ" w:cs="メイリオ"/>
                                  <w:color w:val="080808"/>
                                  <w:sz w:val="10"/>
                                  <w:szCs w:val="21"/>
                                </w:rPr>
                                <w:t>ちゅうしん</w:t>
                              </w:r>
                            </w:rt>
                            <w:rubyBase>
                              <w:r w:rsidR="005E63FA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中心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9A6BF" w14:textId="2424DEFB" w:rsidR="005E63FA" w:rsidRDefault="005E63FA">
      <w:pPr>
        <w:widowControl/>
        <w:jc w:val="left"/>
      </w:pPr>
    </w:p>
    <w:p w14:paraId="68985477" w14:textId="36ED4919" w:rsidR="005E63FA" w:rsidRDefault="005E63FA">
      <w:pPr>
        <w:widowControl/>
        <w:jc w:val="left"/>
      </w:pPr>
    </w:p>
    <w:p w14:paraId="481A2530" w14:textId="2E118BDD" w:rsidR="005E63FA" w:rsidRDefault="005E63FA">
      <w:pPr>
        <w:widowControl/>
        <w:jc w:val="left"/>
      </w:pPr>
    </w:p>
    <w:p w14:paraId="1B6EED2B" w14:textId="77777777" w:rsidR="005E63FA" w:rsidRPr="005E63FA" w:rsidRDefault="005E63FA">
      <w:pPr>
        <w:widowControl/>
        <w:jc w:val="left"/>
      </w:pPr>
    </w:p>
    <w:p w14:paraId="2B55A35A" w14:textId="40B720E4" w:rsidR="005E63FA" w:rsidRDefault="005E63FA">
      <w:pPr>
        <w:widowControl/>
        <w:jc w:val="left"/>
      </w:pPr>
    </w:p>
    <w:p w14:paraId="4C75B407" w14:textId="5A884B48" w:rsidR="00244DF7" w:rsidRDefault="00244DF7">
      <w:pPr>
        <w:widowControl/>
        <w:jc w:val="left"/>
      </w:pPr>
    </w:p>
    <w:p w14:paraId="47AD7091" w14:textId="65A01B44" w:rsidR="005E63FA" w:rsidRPr="00C3529E" w:rsidRDefault="005E63FA" w:rsidP="00244DF7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＜基本＞ペイントアプリ</w:t>
      </w:r>
      <w:r w:rsidR="002B2378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「</w:t>
      </w:r>
      <w:r w:rsidR="00CC44D2" w:rsidRPr="00CC44D2">
        <w:rPr>
          <w:rFonts w:ascii="メイリオ" w:eastAsia="メイリオ" w:hAnsi="メイリオ" w:cs="メイリオ"/>
          <w:b/>
          <w:color w:val="CC6600"/>
          <w:sz w:val="36"/>
          <w:szCs w:val="36"/>
        </w:rPr>
        <w:t>Tayasui Sketches</w:t>
      </w:r>
      <w:r w:rsidR="002B2378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」</w:t>
      </w:r>
    </w:p>
    <w:p w14:paraId="34869640" w14:textId="5D681F98" w:rsidR="00CF4BD4" w:rsidRPr="00CF4BD4" w:rsidRDefault="00CF4BD4" w:rsidP="00CF4BD4">
      <w:pPr>
        <w:spacing w:line="520" w:lineRule="exact"/>
        <w:jc w:val="left"/>
        <w:rPr>
          <w:rFonts w:ascii="メイリオ" w:eastAsia="メイリオ" w:hAnsi="メイリオ"/>
          <w:b/>
          <w:bCs/>
          <w:color w:val="0070C0"/>
          <w:sz w:val="32"/>
          <w:szCs w:val="36"/>
        </w:rPr>
      </w:pPr>
      <w:r w:rsidRPr="00CF4BD4"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「</w:t>
      </w:r>
      <w:r w:rsidR="00CC44D2" w:rsidRPr="00CC44D2">
        <w:rPr>
          <w:rFonts w:ascii="メイリオ" w:eastAsia="メイリオ" w:hAnsi="メイリオ"/>
          <w:b/>
          <w:bCs/>
          <w:color w:val="0070C0"/>
          <w:sz w:val="32"/>
          <w:szCs w:val="36"/>
        </w:rPr>
        <w:t>Tayasui Sketches</w:t>
      </w:r>
      <w:r w:rsidRPr="00CF4BD4"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」は、</w:t>
      </w:r>
      <w:r>
        <w:rPr>
          <w:rFonts w:ascii="メイリオ" w:eastAsia="メイリオ" w:hAnsi="メイリオ"/>
          <w:b/>
          <w:bCs/>
          <w:color w:val="0070C0"/>
          <w:sz w:val="32"/>
          <w:szCs w:val="36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CF4BD4" w:rsidRPr="00CF4BD4">
              <w:rPr>
                <w:rFonts w:ascii="メイリオ" w:eastAsia="メイリオ" w:hAnsi="メイリオ"/>
                <w:b/>
                <w:bCs/>
                <w:color w:val="0070C0"/>
                <w:sz w:val="12"/>
                <w:szCs w:val="36"/>
              </w:rPr>
              <w:t>むりょう</w:t>
            </w:r>
          </w:rt>
          <w:rubyBase>
            <w:r w:rsidR="00CF4BD4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6"/>
              </w:rPr>
              <w:t>無料</w:t>
            </w:r>
          </w:rubyBase>
        </w:ruby>
      </w:r>
      <w:r w:rsidRPr="00CF4BD4"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のiPad用のアプリ</w:t>
      </w:r>
    </w:p>
    <w:p w14:paraId="01A73E5E" w14:textId="77E64EF3" w:rsidR="005E63FA" w:rsidRPr="00CF4BD4" w:rsidRDefault="0053349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DAB3A0E" wp14:editId="75099A93">
            <wp:simplePos x="0" y="0"/>
            <wp:positionH relativeFrom="column">
              <wp:posOffset>3780790</wp:posOffset>
            </wp:positionH>
            <wp:positionV relativeFrom="paragraph">
              <wp:posOffset>215265</wp:posOffset>
            </wp:positionV>
            <wp:extent cx="1964690" cy="15278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17659DF" wp14:editId="0C7BE561">
            <wp:simplePos x="0" y="0"/>
            <wp:positionH relativeFrom="column">
              <wp:posOffset>390525</wp:posOffset>
            </wp:positionH>
            <wp:positionV relativeFrom="paragraph">
              <wp:posOffset>161925</wp:posOffset>
            </wp:positionV>
            <wp:extent cx="2847975" cy="1452245"/>
            <wp:effectExtent l="19050" t="19050" r="28575" b="146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52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9EF86" w14:textId="7A39F591" w:rsidR="005E63FA" w:rsidRPr="007305C7" w:rsidRDefault="005E63FA">
      <w:pPr>
        <w:widowControl/>
        <w:jc w:val="left"/>
      </w:pPr>
    </w:p>
    <w:p w14:paraId="343F29AA" w14:textId="08385411" w:rsidR="005E63FA" w:rsidRDefault="005E63FA">
      <w:pPr>
        <w:widowControl/>
        <w:jc w:val="left"/>
      </w:pPr>
    </w:p>
    <w:p w14:paraId="656C40B1" w14:textId="0367DF6B" w:rsidR="005E63FA" w:rsidRDefault="005E63FA">
      <w:pPr>
        <w:widowControl/>
        <w:jc w:val="left"/>
      </w:pPr>
    </w:p>
    <w:p w14:paraId="22A6DFA9" w14:textId="73AE6EE3" w:rsidR="005E63FA" w:rsidRDefault="005E63FA">
      <w:pPr>
        <w:widowControl/>
        <w:jc w:val="left"/>
      </w:pPr>
    </w:p>
    <w:p w14:paraId="66D7F2AE" w14:textId="77777777" w:rsidR="005E63FA" w:rsidRDefault="005E63FA">
      <w:pPr>
        <w:widowControl/>
        <w:jc w:val="left"/>
      </w:pPr>
    </w:p>
    <w:p w14:paraId="7DA5BC37" w14:textId="77777777" w:rsidR="005E63FA" w:rsidRDefault="005E63FA">
      <w:pPr>
        <w:widowControl/>
        <w:jc w:val="left"/>
      </w:pPr>
    </w:p>
    <w:p w14:paraId="7E1066EC" w14:textId="35D6D90D" w:rsidR="005E63FA" w:rsidRDefault="005E63FA">
      <w:pPr>
        <w:widowControl/>
        <w:jc w:val="left"/>
      </w:pPr>
    </w:p>
    <w:p w14:paraId="59150F7D" w14:textId="165D5485" w:rsidR="005E63FA" w:rsidRDefault="00A4779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6C57A11B" wp14:editId="081B63FA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5295900" cy="4407535"/>
                <wp:effectExtent l="152400" t="0" r="228600" b="221615"/>
                <wp:wrapNone/>
                <wp:docPr id="174" name="グループ化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407535"/>
                          <a:chOff x="0" y="-35877"/>
                          <a:chExt cx="6648450" cy="5533707"/>
                        </a:xfrm>
                      </wpg:grpSpPr>
                      <wpg:grpSp>
                        <wpg:cNvPr id="167" name="グループ化 167"/>
                        <wpg:cNvGrpSpPr/>
                        <wpg:grpSpPr>
                          <a:xfrm>
                            <a:off x="0" y="-35877"/>
                            <a:ext cx="6648450" cy="5533707"/>
                            <a:chOff x="0" y="-35877"/>
                            <a:chExt cx="6648450" cy="5533707"/>
                          </a:xfrm>
                        </wpg:grpSpPr>
                        <pic:pic xmlns:pic="http://schemas.openxmlformats.org/drawingml/2006/picture">
                          <pic:nvPicPr>
                            <pic:cNvPr id="104" name="図 1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8175"/>
                              <a:ext cx="6645910" cy="4859655"/>
                            </a:xfrm>
                            <a:prstGeom prst="rect">
                              <a:avLst/>
                            </a:prstGeom>
                            <a:ln w="127000" cap="sq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>
                              <a:outerShdw blurRad="57150" dist="508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105" name="四角形: 角を丸くする 58"/>
                          <wps:cNvSpPr/>
                          <wps:spPr>
                            <a:xfrm flipV="1">
                              <a:off x="0" y="638175"/>
                              <a:ext cx="647700" cy="35242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四角形: 角を丸くする 58"/>
                          <wps:cNvSpPr/>
                          <wps:spPr>
                            <a:xfrm flipV="1">
                              <a:off x="0" y="1981200"/>
                              <a:ext cx="981075" cy="35242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四角形: 角を丸くする 58"/>
                          <wps:cNvSpPr/>
                          <wps:spPr>
                            <a:xfrm flipV="1">
                              <a:off x="0" y="3667125"/>
                              <a:ext cx="895350" cy="4857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四角形: 角を丸くする 58"/>
                          <wps:cNvSpPr/>
                          <wps:spPr>
                            <a:xfrm flipV="1">
                              <a:off x="19050" y="4572000"/>
                              <a:ext cx="895350" cy="48577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四角形: 角を丸くする 58"/>
                          <wps:cNvSpPr/>
                          <wps:spPr>
                            <a:xfrm flipV="1">
                              <a:off x="6191250" y="885825"/>
                              <a:ext cx="457200" cy="40005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四角形: 角を丸くする 58"/>
                          <wps:cNvSpPr/>
                          <wps:spPr>
                            <a:xfrm flipV="1">
                              <a:off x="6191250" y="1790700"/>
                              <a:ext cx="457200" cy="400050"/>
                            </a:xfrm>
                            <a:prstGeom prst="roundRect">
                              <a:avLst>
                                <a:gd name="adj" fmla="val 476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四角形: 角を丸くする 58"/>
                          <wps:cNvSpPr/>
                          <wps:spPr>
                            <a:xfrm flipV="1">
                              <a:off x="6134100" y="3181350"/>
                              <a:ext cx="457200" cy="400050"/>
                            </a:xfrm>
                            <a:prstGeom prst="roundRect">
                              <a:avLst>
                                <a:gd name="adj" fmla="val 476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四角形: 角を丸くする 58"/>
                          <wps:cNvSpPr/>
                          <wps:spPr>
                            <a:xfrm flipV="1">
                              <a:off x="6191250" y="5095875"/>
                              <a:ext cx="457200" cy="400050"/>
                            </a:xfrm>
                            <a:prstGeom prst="roundRect">
                              <a:avLst>
                                <a:gd name="adj" fmla="val 4762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吹き出し: 角を丸めた四角形 31"/>
                          <wps:cNvSpPr/>
                          <wps:spPr>
                            <a:xfrm>
                              <a:off x="70858" y="-35877"/>
                              <a:ext cx="2664739" cy="424919"/>
                            </a:xfrm>
                            <a:prstGeom prst="wedgeRoundRectCallout">
                              <a:avLst>
                                <a:gd name="adj1" fmla="val -40556"/>
                                <a:gd name="adj2" fmla="val 98807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EC5B20" w14:textId="5FA27944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まちがえたら、「やりなおし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吹き出し: 角を丸めた四角形 31"/>
                          <wps:cNvSpPr/>
                          <wps:spPr>
                            <a:xfrm>
                              <a:off x="1076207" y="1506801"/>
                              <a:ext cx="3395952" cy="439474"/>
                            </a:xfrm>
                            <a:prstGeom prst="wedgeRoundRectCallout">
                              <a:avLst>
                                <a:gd name="adj1" fmla="val -56275"/>
                                <a:gd name="adj2" fmla="val 47299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73D0D" w14:textId="77383261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はじめは、使いやすい「クレヨン」か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吹き出し: 角を丸めた四角形 31"/>
                          <wps:cNvSpPr/>
                          <wps:spPr>
                            <a:xfrm>
                              <a:off x="904776" y="3181349"/>
                              <a:ext cx="3830451" cy="400050"/>
                            </a:xfrm>
                            <a:prstGeom prst="wedgeRoundRectCallout">
                              <a:avLst>
                                <a:gd name="adj1" fmla="val -56275"/>
                                <a:gd name="adj2" fmla="val 47299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B686EA" w14:textId="6C75D626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消しゴム。すべて消したい時は、ダブルタッ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吹き出し: 角を丸めた四角形 31"/>
                          <wps:cNvSpPr/>
                          <wps:spPr>
                            <a:xfrm>
                              <a:off x="2771471" y="4067175"/>
                              <a:ext cx="3819105" cy="666750"/>
                            </a:xfrm>
                            <a:prstGeom prst="wedgeRoundRectCallout">
                              <a:avLst>
                                <a:gd name="adj1" fmla="val -58104"/>
                                <a:gd name="adj2" fmla="val -36179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C6296F" w14:textId="5A477BAB" w:rsidR="00A47790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「</w:t>
                                </w:r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693E55" w:rsidRP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じょうぎ</w:t>
                                      </w:r>
                                    </w:rt>
                                    <w:rubyBase>
                                      <w:r w:rsid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定規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」アイコンをクリックして、「</w:t>
                                </w:r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693E55" w:rsidRP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シンメトリー</w:t>
                                      </w:r>
                                    </w:rt>
                                    <w:rubyBase>
                                      <w:r w:rsid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Symmetry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」</w:t>
                                </w:r>
                              </w:p>
                              <w:p w14:paraId="57601472" w14:textId="7FA55ED8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をタップ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吹き出し: 角を丸めた四角形 31"/>
                          <wps:cNvSpPr/>
                          <wps:spPr>
                            <a:xfrm>
                              <a:off x="3009240" y="2260201"/>
                              <a:ext cx="3435930" cy="482999"/>
                            </a:xfrm>
                            <a:prstGeom prst="wedgeRoundRectCallout">
                              <a:avLst>
                                <a:gd name="adj1" fmla="val -37067"/>
                                <a:gd name="adj2" fmla="val 72393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3633D" w14:textId="41F1988B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シンメトリー（</w:t>
                                </w:r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693E55" w:rsidRP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たいしょう</w:t>
                                      </w:r>
                                    </w:rt>
                                    <w:rubyBase>
                                      <w:r w:rsid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対称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）の</w:t>
                                </w:r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693E55" w:rsidRP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がえらべ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吹き出し: 角を丸めた四角形 31"/>
                          <wps:cNvSpPr/>
                          <wps:spPr>
                            <a:xfrm>
                              <a:off x="3073114" y="560047"/>
                              <a:ext cx="2898833" cy="478388"/>
                            </a:xfrm>
                            <a:prstGeom prst="wedgeRoundRectCallout">
                              <a:avLst>
                                <a:gd name="adj1" fmla="val 57175"/>
                                <a:gd name="adj2" fmla="val 36658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CF77E" w14:textId="26E6369A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クレヨンの</w:t>
                                </w:r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1"/>
                                      <w:lid w:val="ja-JP"/>
                                    </w:rubyPr>
                                    <w:rt>
                                      <w:r w:rsidR="00693E55" w:rsidRP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 w:val="10"/>
                                          <w:szCs w:val="21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693E55">
                                        <w:rPr>
                                          <w:rFonts w:ascii="メイリオ" w:eastAsia="メイリオ" w:hAnsi="メイリオ"/>
                                          <w:color w:val="080808"/>
                                          <w:szCs w:val="21"/>
                                        </w:rPr>
                                        <w:t>濃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さ、線の太さはこ</w:t>
                                </w:r>
                                <w:r w:rsidR="00533492"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吹き出し: 角を丸めた四角形 31"/>
                          <wps:cNvSpPr/>
                          <wps:spPr>
                            <a:xfrm>
                              <a:off x="5225209" y="1401179"/>
                              <a:ext cx="966041" cy="390525"/>
                            </a:xfrm>
                            <a:prstGeom prst="wedgeRoundRectCallout">
                              <a:avLst>
                                <a:gd name="adj1" fmla="val 41756"/>
                                <a:gd name="adj2" fmla="val 70342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F6B48F" w14:textId="1E89530E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色の濃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吹き出し: 角を丸めた四角形 31"/>
                          <wps:cNvSpPr/>
                          <wps:spPr>
                            <a:xfrm>
                              <a:off x="4914593" y="3190875"/>
                              <a:ext cx="980735" cy="390525"/>
                            </a:xfrm>
                            <a:prstGeom prst="wedgeRoundRectCallout">
                              <a:avLst>
                                <a:gd name="adj1" fmla="val 75616"/>
                                <a:gd name="adj2" fmla="val -16109"/>
                                <a:gd name="adj3" fmla="val 16667"/>
                              </a:avLst>
                            </a:prstGeom>
                            <a:solidFill>
                              <a:srgbClr val="FFFFCC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26CAB" w14:textId="4E980AAA" w:rsidR="00A47790" w:rsidRPr="00C26BB9" w:rsidRDefault="00A47790" w:rsidP="0067080F">
                                <w:pPr>
                                  <w:spacing w:line="340" w:lineRule="exact"/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color w:val="080808"/>
                                    <w:szCs w:val="21"/>
                                  </w:rPr>
                                  <w:t>線の太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3629235"/>
                            <a:ext cx="1466850" cy="184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四角形: 角を丸くする 58"/>
                        <wps:cNvSpPr/>
                        <wps:spPr>
                          <a:xfrm flipV="1">
                            <a:off x="1066800" y="3629025"/>
                            <a:ext cx="1466850" cy="4000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7A11B" id="グループ化 174" o:spid="_x0000_s1033" style="position:absolute;margin-left:39pt;margin-top:2.25pt;width:417pt;height:347.05pt;z-index:251598848;mso-width-relative:margin;mso-height-relative:margin" coordorigin=",-358" coordsize="66484,55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">
                <v:group id="グループ化 167" o:spid="_x0000_s1034" style="position:absolute;top:-358;width:66484;height:55336" coordorigin=",-358" coordsize="66484,5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4" o:spid="_x0000_s1035" type="#_x0000_t75" style="position:absolute;top:6381;width:66459;height:4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" stroked="t" strokeweight="10pt">
                    <v:stroke endcap="square"/>
                    <v:imagedata r:id="rId16" o:title=""/>
                    <v:shadow on="t" color="black" opacity="26214f" origin="-.5,-.5" offset=".99781mm,.99781mm"/>
                    <v:path arrowok="t"/>
                  </v:shape>
                  <v:roundrect id="四角形: 角を丸くする 58" o:spid="_x0000_s1036" style="position:absolute;top:6381;width:6477;height:352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" filled="f" strokecolor="red" strokeweight="2.25pt">
                    <v:stroke joinstyle="miter"/>
                  </v:roundrect>
                  <v:roundrect id="四角形: 角を丸くする 58" o:spid="_x0000_s1037" style="position:absolute;top:19812;width:9810;height:352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" filled="f" strokecolor="red" strokeweight="2.25pt">
                    <v:stroke joinstyle="miter"/>
                  </v:roundrect>
                  <v:roundrect id="四角形: 角を丸くする 58" o:spid="_x0000_s1038" style="position:absolute;top:36671;width:8953;height:485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" filled="f" strokecolor="red" strokeweight="2.25pt">
                    <v:stroke joinstyle="miter"/>
                  </v:roundrect>
                  <v:roundrect id="四角形: 角を丸くする 58" o:spid="_x0000_s1039" style="position:absolute;left:190;top:45720;width:8954;height:485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" filled="f" strokecolor="red" strokeweight="2.25pt">
                    <v:stroke joinstyle="miter"/>
                  </v:roundrect>
                  <v:roundrect id="四角形: 角を丸くする 58" o:spid="_x0000_s1040" style="position:absolute;left:61912;top:8858;width:4572;height:400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" filled="f" strokecolor="red" strokeweight="2.25pt">
                    <v:stroke joinstyle="miter"/>
                  </v:roundrect>
                  <v:roundrect id="四角形: 角を丸くする 58" o:spid="_x0000_s1041" style="position:absolute;left:61912;top:17907;width:4572;height:4000;flip:y;visibility:visible;mso-wrap-style:square;v-text-anchor:middle" arcsize="31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" filled="f" strokecolor="red" strokeweight="2.25pt">
                    <v:stroke joinstyle="miter"/>
                  </v:roundrect>
                  <v:roundrect id="四角形: 角を丸くする 58" o:spid="_x0000_s1042" style="position:absolute;left:61341;top:31813;width:4572;height:4001;flip:y;visibility:visible;mso-wrap-style:square;v-text-anchor:middle" arcsize="31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" filled="f" strokecolor="red" strokeweight="2.25pt">
                    <v:stroke joinstyle="miter"/>
                  </v:roundrect>
                  <v:roundrect id="四角形: 角を丸くする 58" o:spid="_x0000_s1043" style="position:absolute;left:61912;top:50958;width:4572;height:4001;flip:y;visibility:visible;mso-wrap-style:square;v-text-anchor:middle" arcsize="31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" filled="f" strokecolor="red" strokeweight="2.25pt">
                    <v:stroke joinstyle="miter"/>
                  </v:roundrect>
                  <v:shape id="吹き出し: 角を丸めた四角形 31" o:spid="_x0000_s1044" type="#_x0000_t62" style="position:absolute;left:708;top:-358;width:26647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" adj="2040,32142" fillcolor="#ffc" strokecolor="#333" strokeweight="1pt">
                    <v:textbox inset="2mm,.3mm,1mm,.3mm">
                      <w:txbxContent>
                        <w:p w14:paraId="60EC5B20" w14:textId="5FA27944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まちがえたら、「やりなおし」</w:t>
                          </w:r>
                        </w:p>
                      </w:txbxContent>
                    </v:textbox>
                  </v:shape>
                  <v:shape id="吹き出し: 角を丸めた四角形 31" o:spid="_x0000_s1045" type="#_x0000_t62" style="position:absolute;left:10762;top:15068;width:33959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" adj="-1355,21017" fillcolor="#ffc" strokecolor="#333" strokeweight="1pt">
                    <v:textbox inset="2mm,.3mm,1mm,.3mm">
                      <w:txbxContent>
                        <w:p w14:paraId="28573D0D" w14:textId="77383261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はじめは、使いやすい「クレヨン」から</w:t>
                          </w:r>
                        </w:p>
                      </w:txbxContent>
                    </v:textbox>
                  </v:shape>
                  <v:shape id="吹き出し: 角を丸めた四角形 31" o:spid="_x0000_s1046" type="#_x0000_t62" style="position:absolute;left:9047;top:31813;width:3830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" adj="-1355,21017" fillcolor="#ffc" strokecolor="#333" strokeweight="1pt">
                    <v:textbox inset="2mm,.3mm,1mm,.3mm">
                      <w:txbxContent>
                        <w:p w14:paraId="52B686EA" w14:textId="6C75D626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消しゴム。すべて消したい時は、ダブルタップ</w:t>
                          </w:r>
                        </w:p>
                      </w:txbxContent>
                    </v:textbox>
                  </v:shape>
                  <v:shape id="吹き出し: 角を丸めた四角形 31" o:spid="_x0000_s1047" type="#_x0000_t62" style="position:absolute;left:27714;top:40671;width:3819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" adj="-1750,2985" fillcolor="#ffc" strokecolor="#333" strokeweight="1pt">
                    <v:textbox inset="2mm,.3mm,1mm,.3mm">
                      <w:txbxContent>
                        <w:p w14:paraId="02C6296F" w14:textId="5A477BAB" w:rsidR="00A47790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「</w:t>
                          </w:r>
                          <w:r w:rsidR="00693E55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693E55" w:rsidRPr="00693E55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じょうぎ</w:t>
                                </w:r>
                              </w:rt>
                              <w:rubyBase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定規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」アイコンをクリックして、「</w:t>
                          </w:r>
                          <w:r w:rsidR="00693E55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693E55" w:rsidRPr="00693E55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シンメトリー</w:t>
                                </w:r>
                              </w:rt>
                              <w:rubyBase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Symmetry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t>」</w:t>
                          </w:r>
                        </w:p>
                        <w:p w14:paraId="57601472" w14:textId="7FA55ED8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をタップする</w:t>
                          </w:r>
                        </w:p>
                      </w:txbxContent>
                    </v:textbox>
                  </v:shape>
                  <v:shape id="吹き出し: 角を丸めた四角形 31" o:spid="_x0000_s1048" type="#_x0000_t62" style="position:absolute;left:30092;top:22602;width:34359;height:4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" adj="2794,26437" fillcolor="#ffc" strokecolor="#333" strokeweight="1pt">
                    <v:textbox inset="2mm,.3mm,1mm,.3mm">
                      <w:txbxContent>
                        <w:p w14:paraId="5ED3633D" w14:textId="41F1988B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シンメトリー（</w:t>
                          </w:r>
                          <w:r w:rsidR="00693E55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693E55" w:rsidRPr="00693E55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たいしょう</w:t>
                                </w:r>
                              </w:rt>
                              <w:rubyBase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対称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）の</w:t>
                          </w:r>
                          <w:r w:rsidR="00693E55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693E55" w:rsidRPr="00693E55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しゅるい</w:t>
                                </w:r>
                              </w:rt>
                              <w:rubyBase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がえらべる</w:t>
                          </w:r>
                        </w:p>
                      </w:txbxContent>
                    </v:textbox>
                  </v:shape>
                  <v:shape id="吹き出し: 角を丸めた四角形 31" o:spid="_x0000_s1049" type="#_x0000_t62" style="position:absolute;left:30731;top:5600;width:2898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" adj="23150,18718" fillcolor="#ffc" strokecolor="#333" strokeweight="1pt">
                    <v:textbox inset="2mm,.3mm,1mm,.3mm">
                      <w:txbxContent>
                        <w:p w14:paraId="6C2CF77E" w14:textId="26E6369A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クレヨンの</w:t>
                          </w:r>
                          <w:r w:rsidR="00693E55"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1"/>
                                <w:lid w:val="ja-JP"/>
                              </w:rubyPr>
                              <w:rt>
                                <w:r w:rsidR="00693E55" w:rsidRPr="00693E55">
                                  <w:rPr>
                                    <w:rFonts w:ascii="メイリオ" w:eastAsia="メイリオ" w:hAnsi="メイリオ"/>
                                    <w:color w:val="080808"/>
                                    <w:sz w:val="10"/>
                                    <w:szCs w:val="21"/>
                                  </w:rPr>
                                  <w:t>こ</w:t>
                                </w:r>
                              </w:rt>
                              <w:rubyBase>
                                <w:r w:rsidR="00693E55">
                                  <w:rPr>
                                    <w:rFonts w:ascii="メイリオ" w:eastAsia="メイリオ" w:hAnsi="メイリオ"/>
                                    <w:color w:val="080808"/>
                                    <w:szCs w:val="21"/>
                                  </w:rPr>
                                  <w:t>濃</w:t>
                                </w:r>
                              </w:rubyBase>
                            </w:ruby>
                          </w: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さ、線の太さはこ</w:t>
                          </w:r>
                          <w:r w:rsidR="00533492"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こ</w:t>
                          </w:r>
                        </w:p>
                      </w:txbxContent>
                    </v:textbox>
                  </v:shape>
                  <v:shape id="吹き出し: 角を丸めた四角形 31" o:spid="_x0000_s1050" type="#_x0000_t62" style="position:absolute;left:52252;top:14011;width:966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" adj="19819,25994" fillcolor="#ffc" strokecolor="#333" strokeweight="1pt">
                    <v:textbox inset="2mm,.3mm,1mm,.3mm">
                      <w:txbxContent>
                        <w:p w14:paraId="1FF6B48F" w14:textId="1E89530E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色の濃さ</w:t>
                          </w:r>
                        </w:p>
                      </w:txbxContent>
                    </v:textbox>
                  </v:shape>
                  <v:shape id="吹き出し: 角を丸めた四角形 31" o:spid="_x0000_s1051" type="#_x0000_t62" style="position:absolute;left:49145;top:31908;width:980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" adj="27133,7320" fillcolor="#ffc" strokecolor="#333" strokeweight="1pt">
                    <v:textbox inset="2mm,.3mm,1mm,.3mm">
                      <w:txbxContent>
                        <w:p w14:paraId="20626CAB" w14:textId="4E980AAA" w:rsidR="00A47790" w:rsidRPr="00C26BB9" w:rsidRDefault="00A47790" w:rsidP="0067080F">
                          <w:pPr>
                            <w:spacing w:line="340" w:lineRule="exact"/>
                            <w:rPr>
                              <w:rFonts w:ascii="メイリオ" w:eastAsia="メイリオ" w:hAnsi="メイリオ"/>
                              <w:color w:val="080808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080808"/>
                              <w:szCs w:val="21"/>
                            </w:rPr>
                            <w:t>線の太さ</w:t>
                          </w:r>
                        </w:p>
                      </w:txbxContent>
                    </v:textbox>
                  </v:shape>
                </v:group>
                <v:shape id="図 169" o:spid="_x0000_s1052" type="#_x0000_t75" style="position:absolute;left:10287;top:36292;width:14668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">
                  <v:imagedata r:id="rId17" o:title=""/>
                </v:shape>
                <v:roundrect id="四角形: 角を丸くする 58" o:spid="_x0000_s1053" style="position:absolute;left:10668;top:36290;width:14668;height:400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6295B53" w14:textId="33A80D48" w:rsidR="005E63FA" w:rsidRDefault="005E63FA">
      <w:pPr>
        <w:widowControl/>
        <w:jc w:val="left"/>
      </w:pPr>
    </w:p>
    <w:p w14:paraId="4827B6B6" w14:textId="1F452E0D" w:rsidR="005E63FA" w:rsidRDefault="005E63FA">
      <w:pPr>
        <w:widowControl/>
        <w:jc w:val="left"/>
      </w:pPr>
    </w:p>
    <w:p w14:paraId="31A83DA2" w14:textId="447E82BD" w:rsidR="005E63FA" w:rsidRDefault="005E63FA">
      <w:pPr>
        <w:widowControl/>
        <w:jc w:val="left"/>
      </w:pPr>
    </w:p>
    <w:p w14:paraId="64969B08" w14:textId="77777777" w:rsidR="0067080F" w:rsidRDefault="0067080F">
      <w:pPr>
        <w:widowControl/>
        <w:jc w:val="left"/>
      </w:pPr>
    </w:p>
    <w:p w14:paraId="594F4B4B" w14:textId="1903B4F2" w:rsidR="0067080F" w:rsidRDefault="0067080F">
      <w:pPr>
        <w:widowControl/>
        <w:jc w:val="left"/>
      </w:pPr>
    </w:p>
    <w:p w14:paraId="25C71C86" w14:textId="77777777" w:rsidR="0067080F" w:rsidRDefault="0067080F">
      <w:pPr>
        <w:widowControl/>
        <w:jc w:val="left"/>
      </w:pPr>
    </w:p>
    <w:p w14:paraId="664113ED" w14:textId="77777777" w:rsidR="0067080F" w:rsidRDefault="0067080F">
      <w:pPr>
        <w:widowControl/>
        <w:jc w:val="left"/>
      </w:pPr>
    </w:p>
    <w:p w14:paraId="2E21F528" w14:textId="524F4455" w:rsidR="0067080F" w:rsidRDefault="0067080F">
      <w:pPr>
        <w:widowControl/>
        <w:jc w:val="left"/>
      </w:pPr>
    </w:p>
    <w:p w14:paraId="529C4289" w14:textId="77777777" w:rsidR="0067080F" w:rsidRDefault="0067080F">
      <w:pPr>
        <w:widowControl/>
        <w:jc w:val="left"/>
      </w:pPr>
    </w:p>
    <w:p w14:paraId="64AC4378" w14:textId="580845C1" w:rsidR="0067080F" w:rsidRDefault="0067080F">
      <w:pPr>
        <w:widowControl/>
        <w:jc w:val="left"/>
      </w:pPr>
    </w:p>
    <w:p w14:paraId="3FA6447D" w14:textId="77777777" w:rsidR="0067080F" w:rsidRDefault="0067080F">
      <w:pPr>
        <w:widowControl/>
        <w:jc w:val="left"/>
      </w:pPr>
    </w:p>
    <w:p w14:paraId="1822B3D1" w14:textId="446A5557" w:rsidR="0067080F" w:rsidRDefault="0067080F">
      <w:pPr>
        <w:widowControl/>
        <w:jc w:val="left"/>
      </w:pPr>
    </w:p>
    <w:p w14:paraId="23E6DE71" w14:textId="10E15686" w:rsidR="0067080F" w:rsidRDefault="0067080F">
      <w:pPr>
        <w:widowControl/>
        <w:jc w:val="left"/>
      </w:pPr>
    </w:p>
    <w:p w14:paraId="222631AB" w14:textId="4CB22434" w:rsidR="0067080F" w:rsidRDefault="0067080F">
      <w:pPr>
        <w:widowControl/>
        <w:jc w:val="left"/>
      </w:pPr>
    </w:p>
    <w:p w14:paraId="3E98E50F" w14:textId="77777777" w:rsidR="0067080F" w:rsidRDefault="0067080F">
      <w:pPr>
        <w:widowControl/>
        <w:jc w:val="left"/>
      </w:pPr>
    </w:p>
    <w:p w14:paraId="0D6161D6" w14:textId="77777777" w:rsidR="0067080F" w:rsidRDefault="0067080F">
      <w:pPr>
        <w:widowControl/>
        <w:jc w:val="left"/>
      </w:pPr>
    </w:p>
    <w:p w14:paraId="66861A8C" w14:textId="230C70A9" w:rsidR="00CF4BD4" w:rsidRDefault="00CF4BD4">
      <w:pPr>
        <w:widowControl/>
        <w:jc w:val="left"/>
      </w:pPr>
      <w:r>
        <w:br w:type="page"/>
      </w:r>
    </w:p>
    <w:p w14:paraId="7844A944" w14:textId="531D63E7" w:rsidR="00C12581" w:rsidRPr="00C3529E" w:rsidRDefault="00C12581" w:rsidP="00244DF7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基本１）シンメトリー</w:t>
      </w:r>
      <w:r w:rsidR="0061377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</w:t>
      </w:r>
      <w:r w:rsidR="0061377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3777" w:rsidRPr="0061377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たいしょう</w:t>
            </w:r>
          </w:rt>
          <w:rubyBase>
            <w:r w:rsidR="0061377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対称</w:t>
            </w:r>
          </w:rubyBase>
        </w:ruby>
      </w:r>
      <w:r w:rsidR="00613777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）</w:t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で絵を</w:t>
      </w:r>
      <w:r w:rsidR="0061377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3777" w:rsidRPr="0061377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61377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こう</w:t>
      </w:r>
    </w:p>
    <w:p w14:paraId="634C085A" w14:textId="69883AD6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6F81DBE7" wp14:editId="0CF8FB9F">
            <wp:simplePos x="0" y="0"/>
            <wp:positionH relativeFrom="column">
              <wp:posOffset>4886325</wp:posOffset>
            </wp:positionH>
            <wp:positionV relativeFrom="paragraph">
              <wp:posOffset>190500</wp:posOffset>
            </wp:positionV>
            <wp:extent cx="1381125" cy="1012825"/>
            <wp:effectExtent l="19050" t="19050" r="9525" b="15875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1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0896" behindDoc="0" locked="0" layoutInCell="1" allowOverlap="1" wp14:anchorId="5B96559F" wp14:editId="1FA626AB">
            <wp:simplePos x="0" y="0"/>
            <wp:positionH relativeFrom="column">
              <wp:posOffset>3324225</wp:posOffset>
            </wp:positionH>
            <wp:positionV relativeFrom="paragraph">
              <wp:posOffset>190500</wp:posOffset>
            </wp:positionV>
            <wp:extent cx="1304925" cy="1012825"/>
            <wp:effectExtent l="19050" t="19050" r="28575" b="15875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1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920" behindDoc="0" locked="0" layoutInCell="1" allowOverlap="1" wp14:anchorId="411EA6BD" wp14:editId="1B168116">
            <wp:simplePos x="0" y="0"/>
            <wp:positionH relativeFrom="column">
              <wp:posOffset>1657350</wp:posOffset>
            </wp:positionH>
            <wp:positionV relativeFrom="paragraph">
              <wp:posOffset>190500</wp:posOffset>
            </wp:positionV>
            <wp:extent cx="1343025" cy="1041400"/>
            <wp:effectExtent l="19050" t="19050" r="28575" b="2540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944" behindDoc="0" locked="0" layoutInCell="1" allowOverlap="1" wp14:anchorId="1BB1DA4F" wp14:editId="2A4605FA">
            <wp:simplePos x="0" y="0"/>
            <wp:positionH relativeFrom="column">
              <wp:posOffset>-57150</wp:posOffset>
            </wp:positionH>
            <wp:positionV relativeFrom="paragraph">
              <wp:posOffset>228600</wp:posOffset>
            </wp:positionV>
            <wp:extent cx="1451610" cy="1012825"/>
            <wp:effectExtent l="19050" t="19050" r="15240" b="15875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1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8551" w14:textId="03E36BB0" w:rsidR="0067080F" w:rsidRDefault="0067080F">
      <w:pPr>
        <w:widowControl/>
        <w:jc w:val="left"/>
      </w:pPr>
    </w:p>
    <w:p w14:paraId="72B8C54F" w14:textId="69A7C40D" w:rsidR="0067080F" w:rsidRDefault="0067080F">
      <w:pPr>
        <w:widowControl/>
        <w:jc w:val="left"/>
      </w:pPr>
    </w:p>
    <w:p w14:paraId="164CAAFB" w14:textId="476B8EDD" w:rsidR="0067080F" w:rsidRDefault="0067080F">
      <w:pPr>
        <w:widowControl/>
        <w:jc w:val="left"/>
      </w:pPr>
    </w:p>
    <w:p w14:paraId="686AB342" w14:textId="7A704CDD" w:rsidR="0067080F" w:rsidRDefault="0067080F">
      <w:pPr>
        <w:widowControl/>
        <w:jc w:val="left"/>
      </w:pPr>
    </w:p>
    <w:p w14:paraId="268BFC7F" w14:textId="77777777" w:rsidR="0067080F" w:rsidRDefault="0067080F">
      <w:pPr>
        <w:widowControl/>
        <w:jc w:val="left"/>
      </w:pPr>
    </w:p>
    <w:p w14:paraId="51898858" w14:textId="3F29C727" w:rsidR="0067080F" w:rsidRDefault="0067080F">
      <w:pPr>
        <w:widowControl/>
        <w:jc w:val="left"/>
      </w:pPr>
    </w:p>
    <w:p w14:paraId="0AF0806C" w14:textId="1E2C4482" w:rsidR="0067080F" w:rsidRDefault="0067080F">
      <w:pPr>
        <w:widowControl/>
        <w:jc w:val="left"/>
      </w:pPr>
    </w:p>
    <w:p w14:paraId="234D01F3" w14:textId="77777777" w:rsidR="00244DF7" w:rsidRPr="00244DF7" w:rsidRDefault="00244DF7">
      <w:pPr>
        <w:widowControl/>
        <w:jc w:val="left"/>
      </w:pPr>
    </w:p>
    <w:p w14:paraId="749F9F78" w14:textId="1C7F4DA1" w:rsidR="002B2378" w:rsidRPr="00C12581" w:rsidRDefault="00C12581" w:rsidP="00244DF7">
      <w:pPr>
        <w:pBdr>
          <w:bottom w:val="single" w:sz="24" w:space="1" w:color="FFC0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 w:rsidRPr="00244DF7">
        <w:rPr>
          <w:rFonts w:ascii="メイリオ" w:eastAsia="メイリオ" w:hAnsi="メイリオ" w:cs="メイリオ"/>
          <w:b/>
          <w:noProof/>
          <w:color w:val="CC6600"/>
          <w:sz w:val="36"/>
          <w:szCs w:val="36"/>
        </w:rPr>
        <w:drawing>
          <wp:anchor distT="0" distB="0" distL="114300" distR="114300" simplePos="0" relativeHeight="251615232" behindDoc="0" locked="0" layoutInCell="1" allowOverlap="1" wp14:anchorId="32FEF582" wp14:editId="06C769B9">
            <wp:simplePos x="0" y="0"/>
            <wp:positionH relativeFrom="column">
              <wp:posOffset>1695450</wp:posOffset>
            </wp:positionH>
            <wp:positionV relativeFrom="paragraph">
              <wp:posOffset>723900</wp:posOffset>
            </wp:positionV>
            <wp:extent cx="1638300" cy="1165860"/>
            <wp:effectExtent l="0" t="0" r="0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DF7">
        <w:rPr>
          <w:rFonts w:ascii="メイリオ" w:eastAsia="メイリオ" w:hAnsi="メイリオ" w:cs="メイリオ"/>
          <w:b/>
          <w:noProof/>
          <w:color w:val="CC6600"/>
          <w:sz w:val="36"/>
          <w:szCs w:val="36"/>
        </w:rPr>
        <w:drawing>
          <wp:anchor distT="0" distB="0" distL="114300" distR="114300" simplePos="0" relativeHeight="251617280" behindDoc="0" locked="0" layoutInCell="1" allowOverlap="1" wp14:anchorId="6A8F4BA3" wp14:editId="425858EA">
            <wp:simplePos x="0" y="0"/>
            <wp:positionH relativeFrom="column">
              <wp:posOffset>3524250</wp:posOffset>
            </wp:positionH>
            <wp:positionV relativeFrom="paragraph">
              <wp:posOffset>767715</wp:posOffset>
            </wp:positionV>
            <wp:extent cx="1809750" cy="1184275"/>
            <wp:effectExtent l="0" t="0" r="0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（基本２）</w:t>
      </w:r>
      <w:r w:rsidR="002B2378" w:rsidRPr="00C1258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シンメトリーの</w:t>
      </w:r>
      <w:r w:rsidR="00693E55" w:rsidRPr="00C12581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93E55" w:rsidRPr="00C1258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こっき</w:t>
            </w:r>
          </w:rt>
          <w:rubyBase>
            <w:r w:rsidR="00693E55" w:rsidRPr="00C1258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国旗</w:t>
            </w:r>
          </w:rubyBase>
        </w:ruby>
      </w:r>
      <w:r w:rsidR="002B2378" w:rsidRPr="00C1258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みつけて、</w:t>
      </w:r>
      <w:r w:rsidR="00693E55" w:rsidRPr="00C12581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693E55" w:rsidRPr="00C1258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か</w:t>
            </w:r>
          </w:rt>
          <w:rubyBase>
            <w:r w:rsidR="00693E55" w:rsidRPr="00C12581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693E55" w:rsidRPr="00C1258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いてみよう</w:t>
      </w:r>
    </w:p>
    <w:p w14:paraId="1073DCC1" w14:textId="0BB66336" w:rsidR="0067080F" w:rsidRPr="002B2378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2368AA01" wp14:editId="3ECE5B99">
            <wp:simplePos x="0" y="0"/>
            <wp:positionH relativeFrom="column">
              <wp:posOffset>114300</wp:posOffset>
            </wp:positionH>
            <wp:positionV relativeFrom="paragraph">
              <wp:posOffset>88900</wp:posOffset>
            </wp:positionV>
            <wp:extent cx="1431290" cy="1000125"/>
            <wp:effectExtent l="0" t="0" r="0" b="0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5DD14" w14:textId="33743231" w:rsidR="0067080F" w:rsidRDefault="0067080F">
      <w:pPr>
        <w:widowControl/>
        <w:jc w:val="left"/>
      </w:pPr>
    </w:p>
    <w:p w14:paraId="1ED52E1D" w14:textId="622D1A1C" w:rsidR="0067080F" w:rsidRDefault="0067080F">
      <w:pPr>
        <w:widowControl/>
        <w:jc w:val="left"/>
      </w:pPr>
    </w:p>
    <w:p w14:paraId="66E42AA4" w14:textId="5788C1F2" w:rsidR="0067080F" w:rsidRDefault="0067080F">
      <w:pPr>
        <w:widowControl/>
        <w:jc w:val="left"/>
      </w:pPr>
    </w:p>
    <w:p w14:paraId="1C0F7F3F" w14:textId="38151EB2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5D87AF70" wp14:editId="508CAC16">
            <wp:simplePos x="0" y="0"/>
            <wp:positionH relativeFrom="column">
              <wp:posOffset>1131570</wp:posOffset>
            </wp:positionH>
            <wp:positionV relativeFrom="paragraph">
              <wp:posOffset>232410</wp:posOffset>
            </wp:positionV>
            <wp:extent cx="1059180" cy="706120"/>
            <wp:effectExtent l="0" t="0" r="762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96947" w14:textId="762D0491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5FDCF622" wp14:editId="1D475B6C">
            <wp:simplePos x="0" y="0"/>
            <wp:positionH relativeFrom="column">
              <wp:posOffset>4051300</wp:posOffset>
            </wp:positionH>
            <wp:positionV relativeFrom="paragraph">
              <wp:posOffset>119380</wp:posOffset>
            </wp:positionV>
            <wp:extent cx="1984375" cy="1114425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47377044" wp14:editId="5C597669">
            <wp:simplePos x="0" y="0"/>
            <wp:positionH relativeFrom="column">
              <wp:posOffset>2574290</wp:posOffset>
            </wp:positionH>
            <wp:positionV relativeFrom="paragraph">
              <wp:posOffset>123825</wp:posOffset>
            </wp:positionV>
            <wp:extent cx="1152525" cy="772795"/>
            <wp:effectExtent l="0" t="0" r="0" b="8255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7FA6" w14:textId="3E4F4B74" w:rsidR="0067080F" w:rsidRDefault="0067080F">
      <w:pPr>
        <w:widowControl/>
        <w:jc w:val="left"/>
      </w:pPr>
    </w:p>
    <w:p w14:paraId="3266D28C" w14:textId="28E9785A" w:rsidR="0067080F" w:rsidRDefault="0067080F">
      <w:pPr>
        <w:widowControl/>
        <w:jc w:val="left"/>
      </w:pPr>
    </w:p>
    <w:p w14:paraId="22A94D7D" w14:textId="1FBAEE29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2F6AA2C6" wp14:editId="3F8BE9FD">
            <wp:simplePos x="0" y="0"/>
            <wp:positionH relativeFrom="column">
              <wp:posOffset>114300</wp:posOffset>
            </wp:positionH>
            <wp:positionV relativeFrom="paragraph">
              <wp:posOffset>29845</wp:posOffset>
            </wp:positionV>
            <wp:extent cx="1533525" cy="974725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A668D" w14:textId="6BE5250A" w:rsidR="0067080F" w:rsidRDefault="0067080F">
      <w:pPr>
        <w:widowControl/>
        <w:jc w:val="left"/>
      </w:pPr>
    </w:p>
    <w:p w14:paraId="55C186E3" w14:textId="31AD5B1D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5475F3C6" wp14:editId="166C8F21">
            <wp:simplePos x="0" y="0"/>
            <wp:positionH relativeFrom="column">
              <wp:posOffset>4625975</wp:posOffset>
            </wp:positionH>
            <wp:positionV relativeFrom="paragraph">
              <wp:posOffset>189865</wp:posOffset>
            </wp:positionV>
            <wp:extent cx="1371600" cy="920750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68498596" wp14:editId="5397D1B1">
            <wp:simplePos x="0" y="0"/>
            <wp:positionH relativeFrom="column">
              <wp:posOffset>2459355</wp:posOffset>
            </wp:positionH>
            <wp:positionV relativeFrom="paragraph">
              <wp:posOffset>77470</wp:posOffset>
            </wp:positionV>
            <wp:extent cx="1924050" cy="1034415"/>
            <wp:effectExtent l="0" t="0" r="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B3AC7" w14:textId="7519EC6A" w:rsidR="0067080F" w:rsidRDefault="0067080F">
      <w:pPr>
        <w:widowControl/>
        <w:jc w:val="left"/>
      </w:pPr>
    </w:p>
    <w:p w14:paraId="506D9E10" w14:textId="4177B009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47462474" wp14:editId="623E3854">
            <wp:simplePos x="0" y="0"/>
            <wp:positionH relativeFrom="column">
              <wp:posOffset>2295525</wp:posOffset>
            </wp:positionH>
            <wp:positionV relativeFrom="paragraph">
              <wp:posOffset>1057275</wp:posOffset>
            </wp:positionV>
            <wp:extent cx="1590675" cy="784860"/>
            <wp:effectExtent l="0" t="0" r="9525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0DE77E59" wp14:editId="1ED5A99D">
            <wp:simplePos x="0" y="0"/>
            <wp:positionH relativeFrom="column">
              <wp:posOffset>-55245</wp:posOffset>
            </wp:positionH>
            <wp:positionV relativeFrom="paragraph">
              <wp:posOffset>194310</wp:posOffset>
            </wp:positionV>
            <wp:extent cx="2178685" cy="1181100"/>
            <wp:effectExtent l="0" t="0" r="0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3FA15" w14:textId="436A2ED5" w:rsidR="0067080F" w:rsidRDefault="0067080F">
      <w:pPr>
        <w:widowControl/>
        <w:jc w:val="left"/>
      </w:pPr>
    </w:p>
    <w:p w14:paraId="1B15E7CA" w14:textId="4236F6AB" w:rsidR="0067080F" w:rsidRDefault="0067080F">
      <w:pPr>
        <w:widowControl/>
        <w:jc w:val="left"/>
      </w:pPr>
    </w:p>
    <w:p w14:paraId="27F1CB92" w14:textId="691BDF6F" w:rsidR="0067080F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358F3153" wp14:editId="54371794">
            <wp:simplePos x="0" y="0"/>
            <wp:positionH relativeFrom="column">
              <wp:posOffset>4377690</wp:posOffset>
            </wp:positionH>
            <wp:positionV relativeFrom="paragraph">
              <wp:posOffset>163195</wp:posOffset>
            </wp:positionV>
            <wp:extent cx="1357630" cy="791210"/>
            <wp:effectExtent l="0" t="0" r="0" b="889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F0207" w14:textId="6C71E99B" w:rsidR="0067080F" w:rsidRDefault="0067080F">
      <w:pPr>
        <w:widowControl/>
        <w:jc w:val="left"/>
      </w:pPr>
    </w:p>
    <w:p w14:paraId="7C08B651" w14:textId="77777777" w:rsidR="0067080F" w:rsidRDefault="0067080F">
      <w:pPr>
        <w:widowControl/>
        <w:jc w:val="left"/>
      </w:pPr>
    </w:p>
    <w:p w14:paraId="497CB182" w14:textId="3EC04F25" w:rsidR="0067080F" w:rsidRDefault="0067080F">
      <w:pPr>
        <w:widowControl/>
        <w:jc w:val="left"/>
      </w:pPr>
    </w:p>
    <w:p w14:paraId="1408ABF4" w14:textId="27A931B9" w:rsidR="00A178AD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4F3E1570" wp14:editId="1613728A">
            <wp:simplePos x="0" y="0"/>
            <wp:positionH relativeFrom="column">
              <wp:posOffset>4304665</wp:posOffset>
            </wp:positionH>
            <wp:positionV relativeFrom="paragraph">
              <wp:posOffset>109220</wp:posOffset>
            </wp:positionV>
            <wp:extent cx="967740" cy="685800"/>
            <wp:effectExtent l="0" t="0" r="3810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329A7B5A" wp14:editId="1FBAF052">
            <wp:simplePos x="0" y="0"/>
            <wp:positionH relativeFrom="column">
              <wp:posOffset>3989705</wp:posOffset>
            </wp:positionH>
            <wp:positionV relativeFrom="paragraph">
              <wp:posOffset>971550</wp:posOffset>
            </wp:positionV>
            <wp:extent cx="2044700" cy="1104900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28E79377" wp14:editId="1ADDA9A5">
            <wp:simplePos x="0" y="0"/>
            <wp:positionH relativeFrom="column">
              <wp:posOffset>2700655</wp:posOffset>
            </wp:positionH>
            <wp:positionV relativeFrom="paragraph">
              <wp:posOffset>833120</wp:posOffset>
            </wp:positionV>
            <wp:extent cx="1023620" cy="729615"/>
            <wp:effectExtent l="0" t="0" r="508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328F0A0A" wp14:editId="07455D9C">
            <wp:simplePos x="0" y="0"/>
            <wp:positionH relativeFrom="column">
              <wp:posOffset>226060</wp:posOffset>
            </wp:positionH>
            <wp:positionV relativeFrom="paragraph">
              <wp:posOffset>304165</wp:posOffset>
            </wp:positionV>
            <wp:extent cx="1724025" cy="1203960"/>
            <wp:effectExtent l="0" t="0" r="0" b="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AD">
        <w:br w:type="page"/>
      </w:r>
    </w:p>
    <w:p w14:paraId="43F9A2AD" w14:textId="0CE44E54" w:rsidR="00B279F0" w:rsidRPr="00C12581" w:rsidRDefault="00C12581" w:rsidP="00613777">
      <w:pPr>
        <w:pBdr>
          <w:bottom w:val="single" w:sz="24" w:space="1" w:color="FFC000"/>
        </w:pBdr>
        <w:spacing w:afterLines="50" w:after="180" w:line="680" w:lineRule="exact"/>
        <w:ind w:leftChars="-98" w:left="-206"/>
        <w:rPr>
          <w:rFonts w:ascii="メイリオ" w:eastAsia="メイリオ" w:hAnsi="メイリオ" w:cs="メイリオ"/>
          <w:b/>
          <w:color w:val="CC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lastRenderedPageBreak/>
        <w:t>（基本３）</w:t>
      </w:r>
      <w:r w:rsidR="00B279F0" w:rsidRPr="00C1258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シンメトリーで</w:t>
      </w:r>
      <w:r w:rsidR="0061377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3777" w:rsidRPr="0061377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きかがく</w:t>
            </w:r>
          </w:rt>
          <w:rubyBase>
            <w:r w:rsidR="0061377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幾何学</w:t>
            </w:r>
          </w:rubyBase>
        </w:ruby>
      </w:r>
      <w:r w:rsidR="0061377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3777" w:rsidRPr="0061377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もよう</w:t>
            </w:r>
          </w:rt>
          <w:rubyBase>
            <w:r w:rsidR="0061377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模様</w:t>
            </w:r>
          </w:rubyBase>
        </w:ruby>
      </w:r>
      <w:r w:rsidR="00613777" w:rsidRPr="00C1258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を</w:t>
      </w:r>
      <w:r w:rsidR="00613777">
        <w:rPr>
          <w:rFonts w:ascii="メイリオ" w:eastAsia="メイリオ" w:hAnsi="メイリオ" w:cs="メイリオ"/>
          <w:b/>
          <w:color w:val="CC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3777" w:rsidRPr="00613777">
              <w:rPr>
                <w:rFonts w:ascii="メイリオ" w:eastAsia="メイリオ" w:hAnsi="メイリオ" w:cs="メイリオ"/>
                <w:b/>
                <w:color w:val="CC6600"/>
                <w:sz w:val="18"/>
                <w:szCs w:val="36"/>
              </w:rPr>
              <w:t>か</w:t>
            </w:r>
          </w:rt>
          <w:rubyBase>
            <w:r w:rsidR="00613777">
              <w:rPr>
                <w:rFonts w:ascii="メイリオ" w:eastAsia="メイリオ" w:hAnsi="メイリオ" w:cs="メイリオ"/>
                <w:b/>
                <w:color w:val="CC6600"/>
                <w:sz w:val="36"/>
                <w:szCs w:val="36"/>
              </w:rPr>
              <w:t>描</w:t>
            </w:r>
          </w:rubyBase>
        </w:ruby>
      </w:r>
      <w:r w:rsidR="00B279F0" w:rsidRPr="00C12581">
        <w:rPr>
          <w:rFonts w:ascii="メイリオ" w:eastAsia="メイリオ" w:hAnsi="メイリオ" w:cs="メイリオ" w:hint="eastAsia"/>
          <w:b/>
          <w:color w:val="CC6600"/>
          <w:sz w:val="36"/>
          <w:szCs w:val="36"/>
        </w:rPr>
        <w:t>こう</w:t>
      </w:r>
    </w:p>
    <w:p w14:paraId="520E8623" w14:textId="39D31A22" w:rsidR="0067080F" w:rsidRPr="00B279F0" w:rsidRDefault="00C12581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16F79339" wp14:editId="7193397C">
            <wp:simplePos x="0" y="0"/>
            <wp:positionH relativeFrom="column">
              <wp:posOffset>3543300</wp:posOffset>
            </wp:positionH>
            <wp:positionV relativeFrom="paragraph">
              <wp:posOffset>3691255</wp:posOffset>
            </wp:positionV>
            <wp:extent cx="1127125" cy="1104265"/>
            <wp:effectExtent l="0" t="0" r="0" b="63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608" behindDoc="0" locked="0" layoutInCell="1" allowOverlap="1" wp14:anchorId="1B3506F6" wp14:editId="095D5662">
            <wp:simplePos x="0" y="0"/>
            <wp:positionH relativeFrom="column">
              <wp:posOffset>4972050</wp:posOffset>
            </wp:positionH>
            <wp:positionV relativeFrom="paragraph">
              <wp:posOffset>2098040</wp:posOffset>
            </wp:positionV>
            <wp:extent cx="1203325" cy="1218565"/>
            <wp:effectExtent l="0" t="0" r="0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77094237" wp14:editId="4C0B8A64">
            <wp:simplePos x="0" y="0"/>
            <wp:positionH relativeFrom="column">
              <wp:posOffset>4810125</wp:posOffset>
            </wp:positionH>
            <wp:positionV relativeFrom="paragraph">
              <wp:posOffset>209550</wp:posOffset>
            </wp:positionV>
            <wp:extent cx="1264285" cy="1173480"/>
            <wp:effectExtent l="0" t="0" r="0" b="762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18755D35" wp14:editId="3B808217">
            <wp:simplePos x="0" y="0"/>
            <wp:positionH relativeFrom="column">
              <wp:posOffset>3305175</wp:posOffset>
            </wp:positionH>
            <wp:positionV relativeFrom="paragraph">
              <wp:posOffset>215900</wp:posOffset>
            </wp:positionV>
            <wp:extent cx="1180465" cy="1119505"/>
            <wp:effectExtent l="0" t="0" r="635" b="444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5C5BB1D6" wp14:editId="31378F48">
            <wp:simplePos x="0" y="0"/>
            <wp:positionH relativeFrom="column">
              <wp:posOffset>2085975</wp:posOffset>
            </wp:positionH>
            <wp:positionV relativeFrom="paragraph">
              <wp:posOffset>177165</wp:posOffset>
            </wp:positionV>
            <wp:extent cx="868045" cy="1279525"/>
            <wp:effectExtent l="0" t="0" r="825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776" behindDoc="0" locked="0" layoutInCell="1" allowOverlap="1" wp14:anchorId="40980F96" wp14:editId="56F93372">
            <wp:simplePos x="0" y="0"/>
            <wp:positionH relativeFrom="column">
              <wp:posOffset>76200</wp:posOffset>
            </wp:positionH>
            <wp:positionV relativeFrom="paragraph">
              <wp:posOffset>231775</wp:posOffset>
            </wp:positionV>
            <wp:extent cx="1377950" cy="1233805"/>
            <wp:effectExtent l="0" t="0" r="0" b="444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656" behindDoc="0" locked="0" layoutInCell="1" allowOverlap="1" wp14:anchorId="4F1D6B02" wp14:editId="6F5086E5">
            <wp:simplePos x="0" y="0"/>
            <wp:positionH relativeFrom="column">
              <wp:posOffset>1847850</wp:posOffset>
            </wp:positionH>
            <wp:positionV relativeFrom="paragraph">
              <wp:posOffset>2087245</wp:posOffset>
            </wp:positionV>
            <wp:extent cx="1195705" cy="1370965"/>
            <wp:effectExtent l="0" t="0" r="4445" b="6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632" behindDoc="0" locked="0" layoutInCell="1" allowOverlap="1" wp14:anchorId="729F0310" wp14:editId="5CC7929D">
            <wp:simplePos x="0" y="0"/>
            <wp:positionH relativeFrom="column">
              <wp:posOffset>3429000</wp:posOffset>
            </wp:positionH>
            <wp:positionV relativeFrom="paragraph">
              <wp:posOffset>2080260</wp:posOffset>
            </wp:positionV>
            <wp:extent cx="1134745" cy="1081405"/>
            <wp:effectExtent l="0" t="0" r="8255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7DC034AB" wp14:editId="7F53F4AD">
            <wp:simplePos x="0" y="0"/>
            <wp:positionH relativeFrom="column">
              <wp:posOffset>400050</wp:posOffset>
            </wp:positionH>
            <wp:positionV relativeFrom="paragraph">
              <wp:posOffset>2093595</wp:posOffset>
            </wp:positionV>
            <wp:extent cx="1173480" cy="1150620"/>
            <wp:effectExtent l="0" t="0" r="762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536" behindDoc="0" locked="0" layoutInCell="1" allowOverlap="1" wp14:anchorId="23D38AEF" wp14:editId="381143A8">
            <wp:simplePos x="0" y="0"/>
            <wp:positionH relativeFrom="column">
              <wp:posOffset>4533900</wp:posOffset>
            </wp:positionH>
            <wp:positionV relativeFrom="paragraph">
              <wp:posOffset>3624580</wp:posOffset>
            </wp:positionV>
            <wp:extent cx="1729740" cy="1264285"/>
            <wp:effectExtent l="0" t="0" r="381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584" behindDoc="0" locked="0" layoutInCell="1" allowOverlap="1" wp14:anchorId="1CB5C6AF" wp14:editId="14829B79">
            <wp:simplePos x="0" y="0"/>
            <wp:positionH relativeFrom="column">
              <wp:posOffset>409575</wp:posOffset>
            </wp:positionH>
            <wp:positionV relativeFrom="paragraph">
              <wp:posOffset>3610610</wp:posOffset>
            </wp:positionV>
            <wp:extent cx="1134745" cy="1188085"/>
            <wp:effectExtent l="0" t="0" r="825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560" behindDoc="0" locked="0" layoutInCell="1" allowOverlap="1" wp14:anchorId="53BAB68E" wp14:editId="72F08373">
            <wp:simplePos x="0" y="0"/>
            <wp:positionH relativeFrom="column">
              <wp:posOffset>2019300</wp:posOffset>
            </wp:positionH>
            <wp:positionV relativeFrom="paragraph">
              <wp:posOffset>3700780</wp:posOffset>
            </wp:positionV>
            <wp:extent cx="1012825" cy="11049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1440" behindDoc="0" locked="0" layoutInCell="1" allowOverlap="1" wp14:anchorId="6F083597" wp14:editId="59405826">
            <wp:simplePos x="0" y="0"/>
            <wp:positionH relativeFrom="column">
              <wp:posOffset>5457825</wp:posOffset>
            </wp:positionH>
            <wp:positionV relativeFrom="paragraph">
              <wp:posOffset>5153025</wp:posOffset>
            </wp:positionV>
            <wp:extent cx="981075" cy="101282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65C5AA66" wp14:editId="42B5F337">
            <wp:simplePos x="0" y="0"/>
            <wp:positionH relativeFrom="column">
              <wp:posOffset>3752850</wp:posOffset>
            </wp:positionH>
            <wp:positionV relativeFrom="paragraph">
              <wp:posOffset>5245100</wp:posOffset>
            </wp:positionV>
            <wp:extent cx="1188085" cy="11271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3488" behindDoc="0" locked="0" layoutInCell="1" allowOverlap="1" wp14:anchorId="76BCAC86" wp14:editId="1C63FB8C">
            <wp:simplePos x="0" y="0"/>
            <wp:positionH relativeFrom="column">
              <wp:posOffset>1933575</wp:posOffset>
            </wp:positionH>
            <wp:positionV relativeFrom="paragraph">
              <wp:posOffset>5191760</wp:posOffset>
            </wp:positionV>
            <wp:extent cx="1195705" cy="1188085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512" behindDoc="0" locked="0" layoutInCell="1" allowOverlap="1" wp14:anchorId="3363272C" wp14:editId="10620B9B">
            <wp:simplePos x="0" y="0"/>
            <wp:positionH relativeFrom="column">
              <wp:posOffset>171450</wp:posOffset>
            </wp:positionH>
            <wp:positionV relativeFrom="paragraph">
              <wp:posOffset>5288915</wp:posOffset>
            </wp:positionV>
            <wp:extent cx="1386205" cy="1218565"/>
            <wp:effectExtent l="0" t="0" r="4445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92" behindDoc="0" locked="0" layoutInCell="1" allowOverlap="1" wp14:anchorId="0D509042" wp14:editId="3E5B7DE3">
            <wp:simplePos x="0" y="0"/>
            <wp:positionH relativeFrom="column">
              <wp:posOffset>2095500</wp:posOffset>
            </wp:positionH>
            <wp:positionV relativeFrom="paragraph">
              <wp:posOffset>6826250</wp:posOffset>
            </wp:positionV>
            <wp:extent cx="1120775" cy="1285240"/>
            <wp:effectExtent l="0" t="0" r="317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0416" behindDoc="0" locked="0" layoutInCell="1" allowOverlap="1" wp14:anchorId="25493C68" wp14:editId="52DE89DB">
            <wp:simplePos x="0" y="0"/>
            <wp:positionH relativeFrom="column">
              <wp:posOffset>523875</wp:posOffset>
            </wp:positionH>
            <wp:positionV relativeFrom="paragraph">
              <wp:posOffset>7015480</wp:posOffset>
            </wp:positionV>
            <wp:extent cx="857885" cy="9372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5506" w14:textId="3EF6B41F" w:rsidR="0067080F" w:rsidRDefault="0067080F">
      <w:pPr>
        <w:widowControl/>
        <w:jc w:val="left"/>
      </w:pPr>
    </w:p>
    <w:p w14:paraId="4C8E38F7" w14:textId="77777777" w:rsidR="0067080F" w:rsidRDefault="0067080F">
      <w:pPr>
        <w:widowControl/>
        <w:jc w:val="left"/>
      </w:pPr>
    </w:p>
    <w:p w14:paraId="4446E846" w14:textId="77777777" w:rsidR="0067080F" w:rsidRDefault="0067080F">
      <w:pPr>
        <w:widowControl/>
        <w:jc w:val="left"/>
      </w:pPr>
    </w:p>
    <w:p w14:paraId="76D48735" w14:textId="77777777" w:rsidR="0067080F" w:rsidRDefault="0067080F">
      <w:pPr>
        <w:widowControl/>
        <w:jc w:val="left"/>
      </w:pPr>
    </w:p>
    <w:p w14:paraId="7C5C16FD" w14:textId="77777777" w:rsidR="0067080F" w:rsidRDefault="0067080F">
      <w:pPr>
        <w:widowControl/>
        <w:jc w:val="left"/>
      </w:pPr>
    </w:p>
    <w:p w14:paraId="12EEF3B5" w14:textId="77777777" w:rsidR="0067080F" w:rsidRDefault="0067080F">
      <w:pPr>
        <w:widowControl/>
        <w:jc w:val="left"/>
      </w:pPr>
    </w:p>
    <w:p w14:paraId="74CF2785" w14:textId="77777777" w:rsidR="0067080F" w:rsidRDefault="0067080F">
      <w:pPr>
        <w:widowControl/>
        <w:jc w:val="left"/>
      </w:pPr>
    </w:p>
    <w:p w14:paraId="14DC831B" w14:textId="6D35DBAC" w:rsidR="0067080F" w:rsidRDefault="0067080F">
      <w:pPr>
        <w:widowControl/>
        <w:jc w:val="left"/>
      </w:pPr>
    </w:p>
    <w:p w14:paraId="59BF84E7" w14:textId="5CA81D14" w:rsidR="0067080F" w:rsidRDefault="0067080F">
      <w:pPr>
        <w:widowControl/>
        <w:jc w:val="left"/>
      </w:pPr>
    </w:p>
    <w:p w14:paraId="60BF0DCF" w14:textId="7D679D0E" w:rsidR="0067080F" w:rsidRDefault="0067080F">
      <w:pPr>
        <w:widowControl/>
        <w:jc w:val="left"/>
      </w:pPr>
    </w:p>
    <w:p w14:paraId="343697D9" w14:textId="5C59D49E" w:rsidR="0067080F" w:rsidRDefault="0067080F">
      <w:pPr>
        <w:widowControl/>
        <w:jc w:val="left"/>
      </w:pPr>
    </w:p>
    <w:p w14:paraId="28F94F2C" w14:textId="77777777" w:rsidR="0067080F" w:rsidRDefault="0067080F">
      <w:pPr>
        <w:widowControl/>
        <w:jc w:val="left"/>
      </w:pPr>
    </w:p>
    <w:p w14:paraId="7BB656A1" w14:textId="77777777" w:rsidR="0067080F" w:rsidRDefault="0067080F">
      <w:pPr>
        <w:widowControl/>
        <w:jc w:val="left"/>
      </w:pPr>
    </w:p>
    <w:p w14:paraId="62C3CCCA" w14:textId="77777777" w:rsidR="0067080F" w:rsidRDefault="0067080F">
      <w:pPr>
        <w:widowControl/>
        <w:jc w:val="left"/>
      </w:pPr>
    </w:p>
    <w:p w14:paraId="30150FD5" w14:textId="35294A05" w:rsidR="0067080F" w:rsidRDefault="0067080F">
      <w:pPr>
        <w:widowControl/>
        <w:jc w:val="left"/>
      </w:pPr>
    </w:p>
    <w:p w14:paraId="1DD0A6E8" w14:textId="22DB2FCB" w:rsidR="0067080F" w:rsidRDefault="0067080F">
      <w:pPr>
        <w:widowControl/>
        <w:jc w:val="left"/>
      </w:pPr>
    </w:p>
    <w:p w14:paraId="54E84FD8" w14:textId="77777777" w:rsidR="0067080F" w:rsidRDefault="0067080F">
      <w:pPr>
        <w:widowControl/>
        <w:jc w:val="left"/>
      </w:pPr>
    </w:p>
    <w:p w14:paraId="51EA80B4" w14:textId="77777777" w:rsidR="0067080F" w:rsidRDefault="0067080F">
      <w:pPr>
        <w:widowControl/>
        <w:jc w:val="left"/>
      </w:pPr>
    </w:p>
    <w:p w14:paraId="52C018A4" w14:textId="77777777" w:rsidR="0067080F" w:rsidRDefault="0067080F">
      <w:pPr>
        <w:widowControl/>
        <w:jc w:val="left"/>
      </w:pPr>
    </w:p>
    <w:p w14:paraId="38E1465F" w14:textId="0B01291C" w:rsidR="0067080F" w:rsidRDefault="0067080F">
      <w:pPr>
        <w:widowControl/>
        <w:jc w:val="left"/>
      </w:pPr>
    </w:p>
    <w:p w14:paraId="2AFD16CD" w14:textId="21E8C06A" w:rsidR="0067080F" w:rsidRDefault="0067080F">
      <w:pPr>
        <w:widowControl/>
        <w:jc w:val="left"/>
      </w:pPr>
    </w:p>
    <w:p w14:paraId="7553A151" w14:textId="5385042B" w:rsidR="0067080F" w:rsidRDefault="0067080F">
      <w:pPr>
        <w:widowControl/>
        <w:jc w:val="left"/>
      </w:pPr>
    </w:p>
    <w:p w14:paraId="2AC8492F" w14:textId="099B1F43" w:rsidR="0067080F" w:rsidRDefault="0067080F">
      <w:pPr>
        <w:widowControl/>
        <w:jc w:val="left"/>
      </w:pPr>
    </w:p>
    <w:p w14:paraId="4F657ED4" w14:textId="77777777" w:rsidR="0067080F" w:rsidRDefault="0067080F">
      <w:pPr>
        <w:widowControl/>
        <w:jc w:val="left"/>
      </w:pPr>
    </w:p>
    <w:p w14:paraId="61CC08E0" w14:textId="77777777" w:rsidR="0067080F" w:rsidRDefault="0067080F">
      <w:pPr>
        <w:widowControl/>
        <w:jc w:val="left"/>
      </w:pPr>
    </w:p>
    <w:p w14:paraId="424D1262" w14:textId="77777777" w:rsidR="0067080F" w:rsidRDefault="0067080F">
      <w:pPr>
        <w:widowControl/>
        <w:jc w:val="left"/>
      </w:pPr>
    </w:p>
    <w:p w14:paraId="6FD10A3C" w14:textId="077D7544" w:rsidR="0067080F" w:rsidRDefault="0067080F">
      <w:pPr>
        <w:widowControl/>
        <w:jc w:val="left"/>
      </w:pPr>
    </w:p>
    <w:p w14:paraId="485B531D" w14:textId="77777777" w:rsidR="0067080F" w:rsidRDefault="0067080F">
      <w:pPr>
        <w:widowControl/>
        <w:jc w:val="left"/>
      </w:pPr>
    </w:p>
    <w:p w14:paraId="2617F12E" w14:textId="0683A439" w:rsidR="0067080F" w:rsidRDefault="00A178AD">
      <w:pPr>
        <w:widowControl/>
        <w:jc w:val="left"/>
      </w:pPr>
      <w:r>
        <w:rPr>
          <w:noProof/>
        </w:rPr>
        <w:drawing>
          <wp:anchor distT="0" distB="0" distL="114300" distR="114300" simplePos="0" relativeHeight="251578368" behindDoc="0" locked="0" layoutInCell="1" allowOverlap="1" wp14:anchorId="22252BB2" wp14:editId="18FDDEF8">
            <wp:simplePos x="0" y="0"/>
            <wp:positionH relativeFrom="column">
              <wp:posOffset>3714750</wp:posOffset>
            </wp:positionH>
            <wp:positionV relativeFrom="paragraph">
              <wp:posOffset>333375</wp:posOffset>
            </wp:positionV>
            <wp:extent cx="1151255" cy="11557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7DA6605C" wp14:editId="5E5F9B65">
            <wp:simplePos x="0" y="0"/>
            <wp:positionH relativeFrom="column">
              <wp:posOffset>5353050</wp:posOffset>
            </wp:positionH>
            <wp:positionV relativeFrom="paragraph">
              <wp:posOffset>266700</wp:posOffset>
            </wp:positionV>
            <wp:extent cx="1238250" cy="1221740"/>
            <wp:effectExtent l="0" t="0" r="0" b="0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E5E62" w14:textId="16964AF4" w:rsidR="0067080F" w:rsidRDefault="0067080F">
      <w:pPr>
        <w:widowControl/>
        <w:jc w:val="left"/>
      </w:pPr>
    </w:p>
    <w:p w14:paraId="61A1D758" w14:textId="01CD2E4A" w:rsidR="0067080F" w:rsidRDefault="0067080F">
      <w:pPr>
        <w:widowControl/>
        <w:jc w:val="left"/>
      </w:pPr>
    </w:p>
    <w:p w14:paraId="5DC3EADF" w14:textId="77777777" w:rsidR="0067080F" w:rsidRDefault="0067080F">
      <w:pPr>
        <w:widowControl/>
        <w:jc w:val="left"/>
      </w:pPr>
    </w:p>
    <w:p w14:paraId="3197ABA5" w14:textId="77777777" w:rsidR="0067080F" w:rsidRDefault="0067080F">
      <w:pPr>
        <w:widowControl/>
        <w:jc w:val="left"/>
      </w:pPr>
    </w:p>
    <w:p w14:paraId="07DB0CA5" w14:textId="77777777" w:rsidR="0067080F" w:rsidRDefault="0067080F">
      <w:pPr>
        <w:widowControl/>
        <w:jc w:val="left"/>
      </w:pPr>
    </w:p>
    <w:p w14:paraId="5DCA1363" w14:textId="77777777" w:rsidR="0067080F" w:rsidRDefault="0067080F">
      <w:pPr>
        <w:widowControl/>
        <w:jc w:val="left"/>
      </w:pPr>
    </w:p>
    <w:p w14:paraId="104335C1" w14:textId="0779E5F4" w:rsidR="00A178AD" w:rsidRDefault="00A178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885B0D" wp14:editId="5738D9BA">
                <wp:simplePos x="0" y="0"/>
                <wp:positionH relativeFrom="column">
                  <wp:posOffset>3448050</wp:posOffset>
                </wp:positionH>
                <wp:positionV relativeFrom="paragraph">
                  <wp:posOffset>10160</wp:posOffset>
                </wp:positionV>
                <wp:extent cx="3238500" cy="8953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4921" w14:textId="7D7999CC" w:rsidR="00A73C22" w:rsidRDefault="00A73C22" w:rsidP="00A73C2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出典：</w:t>
                            </w:r>
                            <w:r w:rsidRPr="00A73C2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1001 幾何学模様パターン・パーツ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ISBN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978-4-7661-2134-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C3070</w:t>
                            </w:r>
                            <w:r w:rsidR="00A178AD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</w:t>
                            </w:r>
                          </w:p>
                          <w:p w14:paraId="6917E99D" w14:textId="241EFA9C" w:rsidR="00A73C22" w:rsidRPr="00C26BB9" w:rsidRDefault="00A73C22" w:rsidP="00A73C22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※個人、商用問わず、利用可能なデザイン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5B0D" id="正方形/長方形 7" o:spid="_x0000_s1054" style="position:absolute;margin-left:271.5pt;margin-top:.8pt;width:255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" strokecolor="#333" strokeweight="1pt">
                <v:textbox inset="2mm,.3mm,1mm,.3mm">
                  <w:txbxContent>
                    <w:p w14:paraId="62324921" w14:textId="7D7999CC" w:rsidR="00A73C22" w:rsidRDefault="00A73C22" w:rsidP="00A73C2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出典：</w:t>
                      </w:r>
                      <w:r w:rsidRPr="00A73C22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1001 幾何学模様パターン・パーツ集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ISBN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978-4-7661-2134-6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C3070</w:t>
                      </w:r>
                      <w:r w:rsidR="00A178AD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</w:t>
                      </w:r>
                    </w:p>
                    <w:p w14:paraId="6917E99D" w14:textId="241EFA9C" w:rsidR="00A73C22" w:rsidRPr="00C26BB9" w:rsidRDefault="00A73C22" w:rsidP="00A73C22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※個人、商用問わず、利用可能なデザインです。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3FA6F8C" w14:textId="77777777" w:rsidR="00244DF7" w:rsidRPr="00B67AE1" w:rsidRDefault="00244DF7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＜</w:t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＞</w:t>
      </w:r>
      <w:r w:rsidRPr="00B67AE1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44DF7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んせい</w:t>
            </w:r>
          </w:rt>
          <w:rubyBase>
            <w:r w:rsidR="00244DF7" w:rsidRPr="00B67AE1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完成</w:t>
            </w:r>
          </w:rubyBase>
        </w:ruby>
      </w:r>
      <w:r w:rsidRPr="00B67AE1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イメージ</w:t>
      </w:r>
    </w:p>
    <w:p w14:paraId="3C397997" w14:textId="5F847230" w:rsidR="00244DF7" w:rsidRPr="00244DF7" w:rsidRDefault="00244DF7" w:rsidP="00244DF7">
      <w:pPr>
        <w:rPr>
          <w:rFonts w:ascii="メイリオ" w:eastAsia="メイリオ" w:hAnsi="メイリオ"/>
          <w:b/>
          <w:bCs/>
          <w:color w:val="0070C0"/>
          <w:sz w:val="52"/>
          <w:szCs w:val="52"/>
        </w:rPr>
      </w:pPr>
      <w:r w:rsidRPr="00244DF7"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スクラッチで</w:t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4</w:t>
      </w:r>
      <w:r w:rsidR="00613777">
        <w:rPr>
          <w:rFonts w:ascii="メイリオ" w:eastAsia="メイリオ" w:hAnsi="メイリオ"/>
          <w:b/>
          <w:bCs/>
          <w:color w:val="0070C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777" w:rsidRPr="00613777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6"/>
              </w:rPr>
              <w:t>ぶんかつ</w:t>
            </w:r>
          </w:rt>
          <w:rubyBase>
            <w:r w:rsidR="00613777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6"/>
              </w:rPr>
              <w:t>分割</w:t>
            </w:r>
          </w:rubyBase>
        </w:ruby>
      </w:r>
      <w:r>
        <w:rPr>
          <w:rFonts w:ascii="メイリオ" w:eastAsia="メイリオ" w:hAnsi="メイリオ"/>
          <w:b/>
          <w:bCs/>
          <w:color w:val="0070C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DF7" w:rsidRPr="00244DF7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6"/>
              </w:rPr>
              <w:t>てん</w:t>
            </w:r>
          </w:rt>
          <w:rubyBase>
            <w:r w:rsidR="00244DF7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6"/>
              </w:rPr>
              <w:t>点</w:t>
            </w:r>
          </w:rubyBase>
        </w:ruby>
      </w:r>
      <w:r>
        <w:rPr>
          <w:rFonts w:ascii="メイリオ" w:eastAsia="メイリオ" w:hAnsi="メイリオ"/>
          <w:b/>
          <w:bCs/>
          <w:color w:val="0070C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DF7" w:rsidRPr="00244DF7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6"/>
              </w:rPr>
              <w:t>たいしょう</w:t>
            </w:r>
          </w:rt>
          <w:rubyBase>
            <w:r w:rsidR="00244DF7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6"/>
              </w:rPr>
              <w:t>対称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の絵が</w:t>
      </w:r>
      <w:r>
        <w:rPr>
          <w:rFonts w:ascii="メイリオ" w:eastAsia="メイリオ" w:hAnsi="メイリオ"/>
          <w:b/>
          <w:bCs/>
          <w:color w:val="0070C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DF7" w:rsidRPr="00244DF7">
              <w:rPr>
                <w:rFonts w:ascii="メイリオ" w:eastAsia="メイリオ" w:hAnsi="メイリオ"/>
                <w:b/>
                <w:bCs/>
                <w:color w:val="0070C0"/>
                <w:sz w:val="16"/>
                <w:szCs w:val="36"/>
              </w:rPr>
              <w:t>か</w:t>
            </w:r>
          </w:rt>
          <w:rubyBase>
            <w:r w:rsidR="00244DF7">
              <w:rPr>
                <w:rFonts w:ascii="メイリオ" w:eastAsia="メイリオ" w:hAnsi="メイリオ"/>
                <w:b/>
                <w:bCs/>
                <w:color w:val="0070C0"/>
                <w:sz w:val="32"/>
                <w:szCs w:val="36"/>
              </w:rPr>
              <w:t>描</w:t>
            </w:r>
          </w:rubyBase>
        </w:ruby>
      </w:r>
      <w:r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かけるアプリを</w:t>
      </w:r>
      <w:r w:rsidR="00613777">
        <w:rPr>
          <w:rFonts w:ascii="メイリオ" w:eastAsia="メイリオ" w:hAnsi="メイリオ" w:hint="eastAsia"/>
          <w:b/>
          <w:bCs/>
          <w:color w:val="0070C0"/>
          <w:sz w:val="32"/>
          <w:szCs w:val="36"/>
        </w:rPr>
        <w:t>作ろう</w:t>
      </w:r>
    </w:p>
    <w:p w14:paraId="2DA28D5D" w14:textId="36B8EF93" w:rsidR="0067080F" w:rsidRDefault="00B7602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47D5E293" wp14:editId="7DE96D01">
            <wp:simplePos x="0" y="0"/>
            <wp:positionH relativeFrom="column">
              <wp:posOffset>1343025</wp:posOffset>
            </wp:positionH>
            <wp:positionV relativeFrom="paragraph">
              <wp:posOffset>152400</wp:posOffset>
            </wp:positionV>
            <wp:extent cx="3543823" cy="2800350"/>
            <wp:effectExtent l="19050" t="19050" r="19050" b="1905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823" cy="2800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FDFA" w14:textId="05415726" w:rsidR="006E70E6" w:rsidRPr="00613777" w:rsidRDefault="006E70E6">
      <w:pPr>
        <w:widowControl/>
        <w:jc w:val="left"/>
      </w:pPr>
    </w:p>
    <w:p w14:paraId="59C9B2F5" w14:textId="29E34123" w:rsidR="006E70E6" w:rsidRDefault="006E70E6">
      <w:pPr>
        <w:widowControl/>
        <w:jc w:val="left"/>
      </w:pPr>
    </w:p>
    <w:p w14:paraId="0E46B748" w14:textId="242EAC37" w:rsidR="006E70E6" w:rsidRDefault="00B760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3A8268" wp14:editId="7F07B346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1657350" cy="390525"/>
                <wp:effectExtent l="0" t="95250" r="19050" b="28575"/>
                <wp:wrapNone/>
                <wp:docPr id="214" name="吹き出し: 角を丸めた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90525"/>
                        </a:xfrm>
                        <a:prstGeom prst="wedgeRoundRectCallout">
                          <a:avLst>
                            <a:gd name="adj1" fmla="val 42310"/>
                            <a:gd name="adj2" fmla="val -70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6A0E9" w14:textId="21315F21" w:rsidR="006E70E6" w:rsidRPr="00C26BB9" w:rsidRDefault="006E70E6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ンの色を変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8268" id="吹き出し: 角を丸めた四角形 214" o:spid="_x0000_s1055" type="#_x0000_t62" style="position:absolute;margin-left:.75pt;margin-top:11pt;width:130.5pt;height:3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" adj="19939,-4444" strokecolor="#333" strokeweight="1pt">
                <v:textbox inset="2mm,.3mm,1mm,.3mm">
                  <w:txbxContent>
                    <w:p w14:paraId="76F6A0E9" w14:textId="21315F21" w:rsidR="006E70E6" w:rsidRPr="00C26BB9" w:rsidRDefault="006E70E6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ンの色を変えら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0D4A93" wp14:editId="657584A1">
                <wp:simplePos x="0" y="0"/>
                <wp:positionH relativeFrom="column">
                  <wp:posOffset>4019550</wp:posOffset>
                </wp:positionH>
                <wp:positionV relativeFrom="paragraph">
                  <wp:posOffset>139700</wp:posOffset>
                </wp:positionV>
                <wp:extent cx="1847850" cy="390525"/>
                <wp:effectExtent l="0" t="114300" r="19050" b="28575"/>
                <wp:wrapNone/>
                <wp:docPr id="215" name="吹き出し: 角を丸めた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0525"/>
                        </a:xfrm>
                        <a:prstGeom prst="wedgeRoundRectCallout">
                          <a:avLst>
                            <a:gd name="adj1" fmla="val -43202"/>
                            <a:gd name="adj2" fmla="val -74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A1C1" w14:textId="34240FB5" w:rsidR="006E70E6" w:rsidRPr="00C26BB9" w:rsidRDefault="006E70E6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ンの太さを変えら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4A93" id="吹き出し: 角を丸めた四角形 215" o:spid="_x0000_s1056" type="#_x0000_t62" style="position:absolute;margin-left:316.5pt;margin-top:11pt;width:145.5pt;height:30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" adj="1468,-5190" strokecolor="#333" strokeweight="1pt">
                <v:textbox inset="2mm,.3mm,1mm,.3mm">
                  <w:txbxContent>
                    <w:p w14:paraId="4108A1C1" w14:textId="34240FB5" w:rsidR="006E70E6" w:rsidRPr="00C26BB9" w:rsidRDefault="006E70E6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ンの太さを変えら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A872D9" w14:textId="492CC7B4" w:rsidR="006E70E6" w:rsidRPr="00693E55" w:rsidRDefault="006E70E6">
      <w:pPr>
        <w:widowControl/>
        <w:jc w:val="left"/>
      </w:pPr>
    </w:p>
    <w:p w14:paraId="1C4E031E" w14:textId="19428AD4" w:rsidR="006E70E6" w:rsidRDefault="006E70E6">
      <w:pPr>
        <w:widowControl/>
        <w:jc w:val="left"/>
      </w:pPr>
    </w:p>
    <w:p w14:paraId="0DE72669" w14:textId="77B94137" w:rsidR="006E70E6" w:rsidRDefault="006E70E6">
      <w:pPr>
        <w:widowControl/>
        <w:jc w:val="left"/>
      </w:pPr>
    </w:p>
    <w:p w14:paraId="1907C83B" w14:textId="5A992C9D" w:rsidR="006E70E6" w:rsidRDefault="006E70E6">
      <w:pPr>
        <w:widowControl/>
        <w:jc w:val="left"/>
      </w:pPr>
    </w:p>
    <w:p w14:paraId="4151712E" w14:textId="7048EC2E" w:rsidR="006E70E6" w:rsidRDefault="00B7602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399557" wp14:editId="686E0C99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1943100" cy="619125"/>
                <wp:effectExtent l="0" t="171450" r="19050" b="28575"/>
                <wp:wrapNone/>
                <wp:docPr id="216" name="吹き出し: 角を丸めた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wedgeRoundRectCallout">
                          <a:avLst>
                            <a:gd name="adj1" fmla="val -43202"/>
                            <a:gd name="adj2" fmla="val -74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99C5" w14:textId="2EC1B13A" w:rsidR="006E70E6" w:rsidRDefault="006E70E6" w:rsidP="00A178A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画面は4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ぶんかつ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分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中心点は</w:t>
                            </w:r>
                          </w:p>
                          <w:p w14:paraId="1CA4BC67" w14:textId="2A1EECD7" w:rsidR="006E70E6" w:rsidRPr="00C26BB9" w:rsidRDefault="006E70E6" w:rsidP="00A178A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X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0、Y</w:t>
                            </w:r>
                            <w:r w:rsidR="00A178AD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9557" id="吹き出し: 角を丸めた四角形 216" o:spid="_x0000_s1057" type="#_x0000_t62" style="position:absolute;margin-left:297pt;margin-top:4.5pt;width:153pt;height:4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" adj="1468,-5190" strokecolor="#333" strokeweight="1pt">
                <v:textbox inset="2mm,.3mm,1mm,.3mm">
                  <w:txbxContent>
                    <w:p w14:paraId="5B1699C5" w14:textId="2EC1B13A" w:rsidR="006E70E6" w:rsidRDefault="006E70E6" w:rsidP="00A178A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画面は4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ぶんかつ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分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中心点は</w:t>
                      </w:r>
                    </w:p>
                    <w:p w14:paraId="1CA4BC67" w14:textId="2A1EECD7" w:rsidR="006E70E6" w:rsidRPr="00C26BB9" w:rsidRDefault="006E70E6" w:rsidP="00A178A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X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0、Y</w:t>
                      </w:r>
                      <w:r w:rsidR="00A178AD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座標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7F1F11F" w14:textId="6F9CDFF7" w:rsidR="006E70E6" w:rsidRDefault="006E70E6">
      <w:pPr>
        <w:widowControl/>
        <w:jc w:val="left"/>
      </w:pPr>
    </w:p>
    <w:p w14:paraId="40633E92" w14:textId="3A644407" w:rsidR="006E70E6" w:rsidRDefault="006E70E6">
      <w:pPr>
        <w:widowControl/>
        <w:jc w:val="left"/>
      </w:pPr>
    </w:p>
    <w:p w14:paraId="339283FB" w14:textId="16DDF9F2" w:rsidR="006E70E6" w:rsidRDefault="006E70E6">
      <w:pPr>
        <w:widowControl/>
        <w:jc w:val="left"/>
      </w:pPr>
    </w:p>
    <w:p w14:paraId="5CCA7082" w14:textId="1D5C7E8A" w:rsidR="006E70E6" w:rsidRDefault="006E70E6">
      <w:pPr>
        <w:widowControl/>
        <w:jc w:val="left"/>
      </w:pPr>
    </w:p>
    <w:p w14:paraId="006F34D6" w14:textId="454AB685" w:rsidR="00A178AD" w:rsidRPr="00244DF7" w:rsidRDefault="00A178AD">
      <w:pPr>
        <w:widowControl/>
        <w:jc w:val="left"/>
      </w:pPr>
    </w:p>
    <w:p w14:paraId="5E48D40F" w14:textId="3CDF72E6" w:rsidR="00A178AD" w:rsidRDefault="00A178AD">
      <w:pPr>
        <w:widowControl/>
        <w:jc w:val="left"/>
      </w:pPr>
    </w:p>
    <w:p w14:paraId="6347A763" w14:textId="77777777" w:rsidR="00A178AD" w:rsidRDefault="00A178AD">
      <w:pPr>
        <w:widowControl/>
        <w:jc w:val="left"/>
      </w:pPr>
    </w:p>
    <w:p w14:paraId="3CDCB036" w14:textId="7F56DFC7" w:rsidR="009F5804" w:rsidRPr="00244DF7" w:rsidRDefault="009F5804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091D8B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１）</w:t>
      </w:r>
      <w:r w:rsidR="00CF4BD4"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４</w:t>
            </w:r>
          </w:rt>
          <w:rubyBase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4</w:t>
            </w:r>
          </w:rubyBase>
        </w:ruby>
      </w:r>
      <w:r w:rsidR="00CF4BD4"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ぶんかつ</w:t>
            </w:r>
          </w:rt>
          <w:rubyBase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分割</w:t>
            </w:r>
          </w:rubyBase>
        </w:ruby>
      </w:r>
      <w:r w:rsidR="00CF4BD4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 xml:space="preserve"> </w:t>
      </w:r>
      <w:r w:rsidR="00CF4BD4"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てん</w:t>
            </w:r>
          </w:rt>
          <w:rubyBase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点</w:t>
            </w:r>
          </w:rubyBase>
        </w:ruby>
      </w:r>
      <w:r w:rsidR="00CF4BD4"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たいしょう</w:t>
            </w:r>
          </w:rt>
          <w:rubyBase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対称</w:t>
            </w:r>
          </w:rubyBase>
        </w:ruby>
      </w:r>
      <w:r w:rsidR="006E70E6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しくみ</w:t>
      </w:r>
    </w:p>
    <w:p w14:paraId="24DD5B81" w14:textId="0EE06B88" w:rsidR="00B76025" w:rsidRPr="00B76025" w:rsidRDefault="00B76025">
      <w:pPr>
        <w:widowControl/>
        <w:jc w:val="left"/>
      </w:pPr>
    </w:p>
    <w:p w14:paraId="4BE35687" w14:textId="66534950" w:rsidR="006E70E6" w:rsidRDefault="006E70E6">
      <w:pPr>
        <w:widowControl/>
        <w:jc w:val="left"/>
      </w:pPr>
    </w:p>
    <w:p w14:paraId="75F39097" w14:textId="38E74ADE" w:rsidR="006E70E6" w:rsidRDefault="00A178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8C0B84" wp14:editId="60E629F0">
                <wp:simplePos x="0" y="0"/>
                <wp:positionH relativeFrom="column">
                  <wp:posOffset>3638550</wp:posOffset>
                </wp:positionH>
                <wp:positionV relativeFrom="paragraph">
                  <wp:posOffset>228600</wp:posOffset>
                </wp:positionV>
                <wp:extent cx="2209800" cy="609600"/>
                <wp:effectExtent l="0" t="0" r="19050" b="285750"/>
                <wp:wrapNone/>
                <wp:docPr id="219" name="吹き出し: 角を丸めた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wedgeRoundRectCallout">
                          <a:avLst>
                            <a:gd name="adj1" fmla="val -35315"/>
                            <a:gd name="adj2" fmla="val 90006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B5E15" w14:textId="04A4C7DF" w:rsidR="00410F2A" w:rsidRDefault="00410F2A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2」エリア</w:t>
                            </w:r>
                          </w:p>
                          <w:p w14:paraId="3DC8E389" w14:textId="57F08A3D" w:rsidR="00B76025" w:rsidRDefault="00B76025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X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左右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623E479D" w14:textId="2453F34F" w:rsidR="00B76025" w:rsidRPr="00C26BB9" w:rsidRDefault="00B76025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0B84" id="吹き出し: 角を丸めた四角形 219" o:spid="_x0000_s1058" type="#_x0000_t62" style="position:absolute;margin-left:286.5pt;margin-top:18pt;width:174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" adj="3172,30241" fillcolor="#ffc" strokecolor="#333" strokeweight="1pt">
                <v:textbox inset="2mm,.3mm,1mm,.3mm">
                  <w:txbxContent>
                    <w:p w14:paraId="545B5E15" w14:textId="04A4C7DF" w:rsidR="00410F2A" w:rsidRDefault="00410F2A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2」エリア</w:t>
                      </w:r>
                    </w:p>
                    <w:p w14:paraId="3DC8E389" w14:textId="57F08A3D" w:rsidR="00B76025" w:rsidRDefault="00B76025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X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左右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623E479D" w14:textId="2453F34F" w:rsidR="00B76025" w:rsidRPr="00C26BB9" w:rsidRDefault="00B76025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536E1" wp14:editId="78E3CCA7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2028825" cy="609600"/>
                <wp:effectExtent l="0" t="0" r="28575" b="285750"/>
                <wp:wrapNone/>
                <wp:docPr id="218" name="吹き出し: 角を丸めた四角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09600"/>
                        </a:xfrm>
                        <a:prstGeom prst="wedgeRoundRectCallout">
                          <a:avLst>
                            <a:gd name="adj1" fmla="val 28417"/>
                            <a:gd name="adj2" fmla="val 9159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4E67" w14:textId="77777777" w:rsidR="00B76025" w:rsidRDefault="00410F2A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１」</w:t>
                            </w:r>
                            <w:r w:rsidR="00B7602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のエリア</w:t>
                            </w:r>
                          </w:p>
                          <w:p w14:paraId="69233FF9" w14:textId="1C50BD61" w:rsidR="00410F2A" w:rsidRPr="00C26BB9" w:rsidRDefault="00B76025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といっしょに動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36E1" id="吹き出し: 角を丸めた四角形 218" o:spid="_x0000_s1059" type="#_x0000_t62" style="position:absolute;margin-left:31.5pt;margin-top:18pt;width:159.7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" adj="16938,30585" fillcolor="#ffc" strokecolor="#333" strokeweight="1pt">
                <v:textbox inset="2mm,.3mm,1mm,.3mm">
                  <w:txbxContent>
                    <w:p w14:paraId="6B544E67" w14:textId="77777777" w:rsidR="00B76025" w:rsidRDefault="00410F2A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１」</w:t>
                      </w:r>
                      <w:r w:rsidR="00B7602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のエリア</w:t>
                      </w:r>
                    </w:p>
                    <w:p w14:paraId="69233FF9" w14:textId="1C50BD61" w:rsidR="00410F2A" w:rsidRPr="00C26BB9" w:rsidRDefault="00B76025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といっしょに動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C9885C" w14:textId="2B8C1AA7" w:rsidR="006E70E6" w:rsidRDefault="006E70E6">
      <w:pPr>
        <w:widowControl/>
        <w:jc w:val="left"/>
      </w:pPr>
    </w:p>
    <w:p w14:paraId="2CF0F0AF" w14:textId="1BD92169" w:rsidR="006E70E6" w:rsidRDefault="00A178A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222" behindDoc="0" locked="0" layoutInCell="1" allowOverlap="1" wp14:anchorId="4535771C" wp14:editId="562F1528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6485255" cy="2884805"/>
                <wp:effectExtent l="0" t="19050" r="0" b="107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2884805"/>
                          <a:chOff x="-142875" y="0"/>
                          <a:chExt cx="6485255" cy="2884805"/>
                        </a:xfrm>
                      </wpg:grpSpPr>
                      <pic:pic xmlns:pic="http://schemas.openxmlformats.org/drawingml/2006/picture">
                        <pic:nvPicPr>
                          <pic:cNvPr id="217" name="図 21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4403725" cy="2884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" y="1581150"/>
                            <a:ext cx="2932430" cy="454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図 239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815975"/>
                            <a:ext cx="292481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図 24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2875" y="760730"/>
                            <a:ext cx="3076575" cy="46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図 24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1581150"/>
                            <a:ext cx="3265805" cy="45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4B5070" id="グループ化 8" o:spid="_x0000_s1026" style="position:absolute;left:0;text-align:left;margin-left:-6pt;margin-top:13.5pt;width:510.65pt;height:227.15pt;z-index:251572222;mso-width-relative:margin" coordorigin="-1428" coordsize="64852,2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">
                <v:shape id="図 217" o:spid="_x0000_s1027" type="#_x0000_t75" style="position:absolute;left:7620;width:44037;height:28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" stroked="t" strokecolor="#7f7f7f [1612]">
                  <v:imagedata r:id="rId64" o:title=""/>
                  <v:path arrowok="t"/>
                </v:shape>
                <v:shape id="図 238" o:spid="_x0000_s1028" type="#_x0000_t75" style="position:absolute;left:12;top:15811;width:29325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">
                  <v:imagedata r:id="rId65" o:title="" chromakey="#f9f9f9"/>
                </v:shape>
                <v:shape id="図 239" o:spid="_x0000_s1029" type="#_x0000_t75" style="position:absolute;left:30289;top:8159;width:2924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">
                  <v:imagedata r:id="rId66" o:title="" chromakey="#f9f9f9"/>
                </v:shape>
                <v:shape id="図 240" o:spid="_x0000_s1030" type="#_x0000_t75" style="position:absolute;left:-1428;top:7607;width:30765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">
                  <v:imagedata r:id="rId67" o:title="" chromakey="#f9f9f9"/>
                </v:shape>
                <v:shape id="図 242" o:spid="_x0000_s1031" type="#_x0000_t75" style="position:absolute;left:30765;top:15811;width:32658;height: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">
                  <v:imagedata r:id="rId68" o:title="" chromakey="#f9f9f9"/>
                </v:shape>
              </v:group>
            </w:pict>
          </mc:Fallback>
        </mc:AlternateContent>
      </w:r>
    </w:p>
    <w:p w14:paraId="7D01C7C2" w14:textId="3521A700" w:rsidR="006E70E6" w:rsidRDefault="006E70E6">
      <w:pPr>
        <w:widowControl/>
        <w:jc w:val="left"/>
      </w:pPr>
    </w:p>
    <w:p w14:paraId="25DC1FDC" w14:textId="7BEECB08" w:rsidR="006E70E6" w:rsidRDefault="006E70E6">
      <w:pPr>
        <w:widowControl/>
        <w:jc w:val="left"/>
      </w:pPr>
    </w:p>
    <w:p w14:paraId="251673D1" w14:textId="0DEB9CBA" w:rsidR="006E70E6" w:rsidRDefault="006E70E6">
      <w:pPr>
        <w:widowControl/>
        <w:jc w:val="left"/>
      </w:pPr>
    </w:p>
    <w:p w14:paraId="03A12319" w14:textId="331BCFAE" w:rsidR="006E70E6" w:rsidRDefault="006E70E6">
      <w:pPr>
        <w:widowControl/>
        <w:jc w:val="left"/>
      </w:pPr>
    </w:p>
    <w:p w14:paraId="50AAAA5E" w14:textId="76EA2637" w:rsidR="006E70E6" w:rsidRDefault="006E70E6">
      <w:pPr>
        <w:widowControl/>
        <w:jc w:val="left"/>
      </w:pPr>
    </w:p>
    <w:p w14:paraId="20025C8F" w14:textId="51CE00AA" w:rsidR="006E70E6" w:rsidRDefault="006E70E6">
      <w:pPr>
        <w:widowControl/>
        <w:jc w:val="left"/>
      </w:pPr>
    </w:p>
    <w:p w14:paraId="0B2C8067" w14:textId="317AA5F5" w:rsidR="006E70E6" w:rsidRDefault="006E70E6">
      <w:pPr>
        <w:widowControl/>
        <w:jc w:val="left"/>
      </w:pPr>
    </w:p>
    <w:p w14:paraId="4270D687" w14:textId="2AFC38F0" w:rsidR="006E70E6" w:rsidRDefault="006E70E6" w:rsidP="00A178AD"/>
    <w:p w14:paraId="292121D6" w14:textId="771BCFA1" w:rsidR="00A178AD" w:rsidRDefault="00A178AD" w:rsidP="00A178AD"/>
    <w:p w14:paraId="00F938DF" w14:textId="6B47348E" w:rsidR="00A178AD" w:rsidRDefault="00A178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8FBA4D" wp14:editId="674B8E59">
                <wp:simplePos x="0" y="0"/>
                <wp:positionH relativeFrom="column">
                  <wp:posOffset>400050</wp:posOffset>
                </wp:positionH>
                <wp:positionV relativeFrom="paragraph">
                  <wp:posOffset>514350</wp:posOffset>
                </wp:positionV>
                <wp:extent cx="2095500" cy="647700"/>
                <wp:effectExtent l="0" t="228600" r="19050" b="19050"/>
                <wp:wrapNone/>
                <wp:docPr id="220" name="吹き出し: 角を丸めた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47700"/>
                        </a:xfrm>
                        <a:prstGeom prst="wedgeRoundRectCallout">
                          <a:avLst>
                            <a:gd name="adj1" fmla="val 33612"/>
                            <a:gd name="adj2" fmla="val -8377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26190" w14:textId="206FD54B" w:rsidR="00410F2A" w:rsidRDefault="00410F2A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3」エリア</w:t>
                            </w:r>
                          </w:p>
                          <w:p w14:paraId="7694F4D4" w14:textId="13159AF7" w:rsidR="00B76025" w:rsidRDefault="00B76025" w:rsidP="00B7602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Y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上下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7D566606" w14:textId="77777777" w:rsidR="00B76025" w:rsidRPr="00B76025" w:rsidRDefault="00B76025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BA4D" id="吹き出し: 角を丸めた四角形 220" o:spid="_x0000_s1060" type="#_x0000_t62" style="position:absolute;margin-left:31.5pt;margin-top:40.5pt;width:165pt;height:5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" adj="18060,-7295" fillcolor="#ffc" strokecolor="#333" strokeweight="1pt">
                <v:textbox inset="2mm,.3mm,1mm,.3mm">
                  <w:txbxContent>
                    <w:p w14:paraId="49326190" w14:textId="206FD54B" w:rsidR="00410F2A" w:rsidRDefault="00410F2A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3」エリア</w:t>
                      </w:r>
                    </w:p>
                    <w:p w14:paraId="7694F4D4" w14:textId="13159AF7" w:rsidR="00B76025" w:rsidRDefault="00B76025" w:rsidP="00B7602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Y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上下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7D566606" w14:textId="77777777" w:rsidR="00B76025" w:rsidRPr="00B76025" w:rsidRDefault="00B76025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8BE903" wp14:editId="58A0DEF9">
                <wp:simplePos x="0" y="0"/>
                <wp:positionH relativeFrom="column">
                  <wp:posOffset>3495675</wp:posOffset>
                </wp:positionH>
                <wp:positionV relativeFrom="paragraph">
                  <wp:posOffset>390525</wp:posOffset>
                </wp:positionV>
                <wp:extent cx="2266950" cy="771525"/>
                <wp:effectExtent l="0" t="114300" r="19050" b="28575"/>
                <wp:wrapNone/>
                <wp:docPr id="221" name="吹き出し: 角を丸めた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71525"/>
                        </a:xfrm>
                        <a:prstGeom prst="wedgeRoundRectCallout">
                          <a:avLst>
                            <a:gd name="adj1" fmla="val -35153"/>
                            <a:gd name="adj2" fmla="val -6361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6B23" w14:textId="1EAE78F0" w:rsidR="00410F2A" w:rsidRDefault="00410F2A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エリア</w:t>
                            </w:r>
                          </w:p>
                          <w:p w14:paraId="33A28F3F" w14:textId="2E4FC0DA" w:rsidR="00B76025" w:rsidRDefault="00B76025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X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左右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1EB68EF0" w14:textId="77777777" w:rsidR="00B76025" w:rsidRDefault="00B76025" w:rsidP="00B76025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座標が上下反転。</w:t>
                            </w:r>
                          </w:p>
                          <w:p w14:paraId="33F0248A" w14:textId="77777777" w:rsidR="00B76025" w:rsidRPr="00B76025" w:rsidRDefault="00B76025" w:rsidP="006E70E6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E903" id="吹き出し: 角を丸めた四角形 221" o:spid="_x0000_s1061" type="#_x0000_t62" style="position:absolute;margin-left:275.25pt;margin-top:30.75pt;width:178.5pt;height:6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" adj="3207,-2940" fillcolor="#ffc" strokecolor="#333" strokeweight="1pt">
                <v:textbox inset="2mm,.3mm,1mm,.3mm">
                  <w:txbxContent>
                    <w:p w14:paraId="512A6B23" w14:textId="1EAE78F0" w:rsidR="00410F2A" w:rsidRDefault="00410F2A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4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エリア</w:t>
                      </w:r>
                    </w:p>
                    <w:p w14:paraId="33A28F3F" w14:textId="2E4FC0DA" w:rsidR="00B76025" w:rsidRDefault="00B76025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X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左右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1EB68EF0" w14:textId="77777777" w:rsidR="00B76025" w:rsidRDefault="00B76025" w:rsidP="00B76025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Y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座標が上下反転。</w:t>
                      </w:r>
                    </w:p>
                    <w:p w14:paraId="33F0248A" w14:textId="77777777" w:rsidR="00B76025" w:rsidRPr="00B76025" w:rsidRDefault="00B76025" w:rsidP="006E70E6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492CA" w14:textId="4868AA51" w:rsidR="00410F2A" w:rsidRPr="00244DF7" w:rsidRDefault="00410F2A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="00E94F11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２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4</w:t>
      </w:r>
      <w:r w:rsidR="00CF4BD4"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ぶんかつ</w:t>
            </w:r>
          </w:rt>
          <w:rubyBase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分割</w:t>
            </w:r>
          </w:rubyBase>
        </w:ruby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</w:t>
      </w:r>
      <w:r w:rsidR="00CF4BD4"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はいけい</w:t>
            </w:r>
          </w:rt>
          <w:rubyBase>
            <w:r w:rsidR="00CF4BD4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背景</w:t>
            </w:r>
          </w:rubyBase>
        </w:ruby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をかく</w:t>
      </w:r>
      <w:r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t xml:space="preserve"> </w:t>
      </w:r>
    </w:p>
    <w:p w14:paraId="53AC060E" w14:textId="7546871A" w:rsidR="006E70E6" w:rsidRPr="00410F2A" w:rsidRDefault="00877CB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B9E363" wp14:editId="2E96CCDA">
                <wp:simplePos x="0" y="0"/>
                <wp:positionH relativeFrom="column">
                  <wp:posOffset>123825</wp:posOffset>
                </wp:positionH>
                <wp:positionV relativeFrom="paragraph">
                  <wp:posOffset>161925</wp:posOffset>
                </wp:positionV>
                <wp:extent cx="3027680" cy="2238375"/>
                <wp:effectExtent l="19050" t="19050" r="20320" b="2857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2238375"/>
                          <a:chOff x="0" y="0"/>
                          <a:chExt cx="3027680" cy="223837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43" name="吹き出し: 角を丸めた四角形 243"/>
                        <wps:cNvSpPr/>
                        <wps:spPr>
                          <a:xfrm>
                            <a:off x="542925" y="342900"/>
                            <a:ext cx="2484755" cy="600075"/>
                          </a:xfrm>
                          <a:prstGeom prst="wedgeRoundRectCallout">
                            <a:avLst>
                              <a:gd name="adj1" fmla="val 30058"/>
                              <a:gd name="adj2" fmla="val 960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639AC" w14:textId="0D7B2572" w:rsidR="00B76025" w:rsidRDefault="00693E55" w:rsidP="006E70E6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93E55" w:rsidRPr="00693E55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はいけい</w:t>
                                    </w:r>
                                  </w:rt>
                                  <w:rubyBase>
                                    <w:r w:rsidR="00693E55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背景</w:t>
                                    </w:r>
                                  </w:rubyBase>
                                </w:ruby>
                              </w:r>
                              <w:r w:rsidR="00B76025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「ふで」アイコン</w:t>
                              </w:r>
                              <w:r w:rsidR="00A178AD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クリック</w:t>
                              </w:r>
                            </w:p>
                            <w:p w14:paraId="48583BD6" w14:textId="0B23348C" w:rsidR="00777193" w:rsidRPr="00C26BB9" w:rsidRDefault="00777193" w:rsidP="00777193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※スプライトでは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四角形: 角を丸くする 58"/>
                        <wps:cNvSpPr/>
                        <wps:spPr>
                          <a:xfrm flipV="1">
                            <a:off x="2505075" y="1409700"/>
                            <a:ext cx="352425" cy="3143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9E363" id="グループ化 13" o:spid="_x0000_s1062" style="position:absolute;margin-left:9.75pt;margin-top:12.75pt;width:238.4pt;height:176.25pt;z-index:251658240" coordsize="30276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">
                <v:shape id="図 9" o:spid="_x0000_s1063" type="#_x0000_t75" style="position:absolute;width:28848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" stroked="t" strokecolor="#7f7f7f [1612]">
                  <v:imagedata r:id="rId70" o:title=""/>
                  <v:path arrowok="t"/>
                </v:shape>
                <v:shape id="吹き出し: 角を丸めた四角形 243" o:spid="_x0000_s1064" type="#_x0000_t62" style="position:absolute;left:5429;top:3429;width:2484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" adj="17293,31554" strokecolor="#333" strokeweight="1pt">
                  <v:textbox inset="2mm,.3mm,1mm,.3mm">
                    <w:txbxContent>
                      <w:p w14:paraId="5AA639AC" w14:textId="0D7B2572" w:rsidR="00B76025" w:rsidRDefault="00693E55" w:rsidP="006E70E6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93E55" w:rsidRPr="00693E55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はいけい</w:t>
                              </w:r>
                            </w:rt>
                            <w:rubyBase>
                              <w:r w:rsidR="00693E55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背景</w:t>
                              </w:r>
                            </w:rubyBase>
                          </w:ruby>
                        </w:r>
                        <w:r w:rsidR="00B76025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「ふで」アイコン</w:t>
                        </w:r>
                        <w:r w:rsidR="00A178AD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クリック</w:t>
                        </w:r>
                      </w:p>
                      <w:p w14:paraId="48583BD6" w14:textId="0B23348C" w:rsidR="00777193" w:rsidRPr="00C26BB9" w:rsidRDefault="00777193" w:rsidP="00777193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※スプライトではない</w:t>
                        </w:r>
                      </w:p>
                    </w:txbxContent>
                  </v:textbox>
                </v:shape>
                <v:roundrect id="四角形: 角を丸くする 58" o:spid="_x0000_s1065" style="position:absolute;left:25050;top:14097;width:3525;height:314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1697861E" w14:textId="4C38F824" w:rsidR="009F5804" w:rsidRDefault="009F5804">
      <w:pPr>
        <w:widowControl/>
        <w:jc w:val="left"/>
      </w:pPr>
    </w:p>
    <w:p w14:paraId="12C39384" w14:textId="2C85240F" w:rsidR="009F5804" w:rsidRDefault="009F5804">
      <w:pPr>
        <w:widowControl/>
        <w:jc w:val="left"/>
      </w:pPr>
    </w:p>
    <w:p w14:paraId="14FF1F1A" w14:textId="7EC74387" w:rsidR="009F5804" w:rsidRDefault="009F5804">
      <w:pPr>
        <w:widowControl/>
        <w:jc w:val="left"/>
      </w:pPr>
    </w:p>
    <w:p w14:paraId="5D644521" w14:textId="4ADFE4EC" w:rsidR="009F5804" w:rsidRPr="00B76025" w:rsidRDefault="009F5804">
      <w:pPr>
        <w:widowControl/>
        <w:jc w:val="left"/>
      </w:pPr>
    </w:p>
    <w:p w14:paraId="6DBD9CAA" w14:textId="5BBC4322" w:rsidR="009F5804" w:rsidRDefault="009F5804">
      <w:pPr>
        <w:widowControl/>
        <w:jc w:val="left"/>
      </w:pPr>
    </w:p>
    <w:p w14:paraId="5C546341" w14:textId="6F75C899" w:rsidR="00842782" w:rsidRDefault="00842782">
      <w:pPr>
        <w:widowControl/>
        <w:jc w:val="left"/>
      </w:pPr>
    </w:p>
    <w:p w14:paraId="76CAB627" w14:textId="77777777" w:rsidR="00842782" w:rsidRDefault="00842782">
      <w:pPr>
        <w:widowControl/>
        <w:jc w:val="left"/>
      </w:pPr>
    </w:p>
    <w:p w14:paraId="729642C2" w14:textId="04E7062D" w:rsidR="00842782" w:rsidRDefault="00842782">
      <w:pPr>
        <w:widowControl/>
        <w:jc w:val="left"/>
      </w:pPr>
    </w:p>
    <w:p w14:paraId="5C032A10" w14:textId="77777777" w:rsidR="00842782" w:rsidRDefault="00842782">
      <w:pPr>
        <w:widowControl/>
        <w:jc w:val="left"/>
      </w:pPr>
    </w:p>
    <w:p w14:paraId="21112C9B" w14:textId="77777777" w:rsidR="00842782" w:rsidRDefault="00842782">
      <w:pPr>
        <w:widowControl/>
        <w:jc w:val="left"/>
      </w:pPr>
    </w:p>
    <w:p w14:paraId="453AF73C" w14:textId="2262F4F6" w:rsidR="00842782" w:rsidRDefault="00877CB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95C54C3" wp14:editId="537E5EC5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4657703" cy="2943225"/>
                <wp:effectExtent l="19050" t="19050" r="10160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03" cy="2943225"/>
                          <a:chOff x="0" y="0"/>
                          <a:chExt cx="4657703" cy="2943225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80" cy="294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45" name="四角形: 角を丸くする 58"/>
                        <wps:cNvSpPr/>
                        <wps:spPr>
                          <a:xfrm flipV="1">
                            <a:off x="9525" y="1581150"/>
                            <a:ext cx="452727" cy="37168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線矢印コネクタ 247"/>
                        <wps:cNvCnPr/>
                        <wps:spPr>
                          <a:xfrm flipH="1">
                            <a:off x="3171825" y="1428750"/>
                            <a:ext cx="142000" cy="40789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吹き出し: 角を丸めた四角形 246"/>
                        <wps:cNvSpPr/>
                        <wps:spPr>
                          <a:xfrm>
                            <a:off x="8" y="2114550"/>
                            <a:ext cx="2666657" cy="614784"/>
                          </a:xfrm>
                          <a:prstGeom prst="wedgeRoundRectCallout">
                            <a:avLst>
                              <a:gd name="adj1" fmla="val -40058"/>
                              <a:gd name="adj2" fmla="val -6579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4B0F8" w14:textId="5E21D8F9" w:rsidR="00B76025" w:rsidRDefault="00B76025" w:rsidP="00B7602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 w:rsidR="00CF4BD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F4BD4" w:rsidRPr="00CF4BD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ちょくせん</w:t>
                                    </w:r>
                                  </w:rt>
                                  <w:rubyBase>
                                    <w:r w:rsidR="00CF4BD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直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アイコンを</w:t>
                              </w:r>
                              <w:r w:rsidR="00CF4BD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F4BD4" w:rsidRPr="00CF4BD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シフト</w:t>
                                    </w:r>
                                  </w:rt>
                                  <w:rubyBase>
                                    <w:r w:rsidR="00CF4BD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Shift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キーを</w:t>
                              </w:r>
                            </w:p>
                            <w:p w14:paraId="67212B05" w14:textId="5E3A3B9B" w:rsidR="00B76025" w:rsidRPr="00C26BB9" w:rsidRDefault="00CF4BD4" w:rsidP="00B7602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お</w:t>
                              </w:r>
                              <w:r w:rsidR="00B76025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しながらかく。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（</w:t>
                              </w:r>
                              <w:r w:rsidR="00613777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まっすぐの線に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な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直線矢印コネクタ 250"/>
                        <wps:cNvCnPr/>
                        <wps:spPr>
                          <a:xfrm flipH="1">
                            <a:off x="2724150" y="2000250"/>
                            <a:ext cx="142000" cy="40789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吹き出し: 角を丸めた四角形 168"/>
                        <wps:cNvSpPr/>
                        <wps:spPr>
                          <a:xfrm>
                            <a:off x="2257425" y="19050"/>
                            <a:ext cx="2400278" cy="652884"/>
                          </a:xfrm>
                          <a:prstGeom prst="wedgeRoundRectCallout">
                            <a:avLst>
                              <a:gd name="adj1" fmla="val -57282"/>
                              <a:gd name="adj2" fmla="val -1948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EB0A1" w14:textId="4803F4A3" w:rsidR="00877CBF" w:rsidRDefault="00877CBF" w:rsidP="00B7602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線はうすいグレー、太さは「5」、</w:t>
                              </w:r>
                            </w:p>
                            <w:p w14:paraId="51CDFFE1" w14:textId="710B9382" w:rsidR="00877CBF" w:rsidRPr="00C26BB9" w:rsidRDefault="00877CBF" w:rsidP="00B76025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中心にたてと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77CBF" w:rsidRPr="00877CB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よこ</w:t>
                                    </w:r>
                                  </w:rt>
                                  <w:rubyBase>
                                    <w:r w:rsidR="00877CB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877CBF" w:rsidRPr="00877CB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ちょくせん</w:t>
                                    </w:r>
                                  </w:rt>
                                  <w:rubyBase>
                                    <w:r w:rsidR="00877CBF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直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をか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58"/>
                        <wps:cNvSpPr/>
                        <wps:spPr>
                          <a:xfrm flipV="1">
                            <a:off x="866775" y="9525"/>
                            <a:ext cx="1066800" cy="3714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C54C3" id="グループ化 16" o:spid="_x0000_s1066" style="position:absolute;margin-left:9pt;margin-top:15.75pt;width:366.75pt;height:231.75pt;z-index:251705344" coordsize="46577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">
                <v:shape id="図 10" o:spid="_x0000_s1067" type="#_x0000_t75" style="position:absolute;width:40944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" stroked="t" strokecolor="#7f7f7f [1612]">
                  <v:imagedata r:id="rId72" o:title=""/>
                  <v:path arrowok="t"/>
                </v:shape>
                <v:roundrect id="四角形: 角を丸くする 58" o:spid="_x0000_s1068" style="position:absolute;left:95;top:15811;width:4527;height:371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" filled="f" strokecolor="red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47" o:spid="_x0000_s1069" type="#_x0000_t32" style="position:absolute;left:31718;top:14287;width:1420;height:4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" strokecolor="red" strokeweight="2.25pt">
                  <v:stroke endarrow="open" joinstyle="miter"/>
                </v:shape>
                <v:shape id="吹き出し: 角を丸めた四角形 246" o:spid="_x0000_s1070" type="#_x0000_t62" style="position:absolute;top:21145;width:26666;height:6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" adj="2147,-3411" strokecolor="#333" strokeweight="1pt">
                  <v:textbox inset="2mm,.3mm,1mm,.3mm">
                    <w:txbxContent>
                      <w:p w14:paraId="6E44B0F8" w14:textId="5E21D8F9" w:rsidR="00B76025" w:rsidRDefault="00B76025" w:rsidP="00B7602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 w:rsidR="00CF4BD4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F4BD4" w:rsidRPr="00CF4BD4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ちょくせん</w:t>
                              </w:r>
                            </w:rt>
                            <w:rubyBase>
                              <w:r w:rsidR="00CF4BD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直線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アイコンを</w:t>
                        </w:r>
                        <w:r w:rsidR="00CF4BD4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F4BD4" w:rsidRPr="00CF4BD4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シフト</w:t>
                              </w:r>
                            </w:rt>
                            <w:rubyBase>
                              <w:r w:rsidR="00CF4BD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Shift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キーを</w:t>
                        </w:r>
                      </w:p>
                      <w:p w14:paraId="67212B05" w14:textId="5E3A3B9B" w:rsidR="00B76025" w:rsidRPr="00C26BB9" w:rsidRDefault="00CF4BD4" w:rsidP="00B7602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お</w:t>
                        </w:r>
                        <w:r w:rsidR="00B76025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しながらかく。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（</w:t>
                        </w:r>
                        <w:r w:rsidR="00613777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まっすぐの線に</w:t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なる）</w:t>
                        </w:r>
                      </w:p>
                    </w:txbxContent>
                  </v:textbox>
                </v:shape>
                <v:shape id="直線矢印コネクタ 250" o:spid="_x0000_s1071" type="#_x0000_t32" style="position:absolute;left:27241;top:20002;width:1420;height:4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" strokecolor="red" strokeweight="2.25pt">
                  <v:stroke endarrow="open" joinstyle="miter"/>
                </v:shape>
                <v:shape id="吹き出し: 角を丸めた四角形 168" o:spid="_x0000_s1072" type="#_x0000_t62" style="position:absolute;left:22574;top:190;width:24003;height:6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" adj="-1573,6592" strokecolor="#333" strokeweight="1pt">
                  <v:textbox inset="2mm,.3mm,1mm,.3mm">
                    <w:txbxContent>
                      <w:p w14:paraId="7E1EB0A1" w14:textId="4803F4A3" w:rsidR="00877CBF" w:rsidRDefault="00877CBF" w:rsidP="00B7602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線はうすいグレー、太さは「5」、</w:t>
                        </w:r>
                      </w:p>
                      <w:p w14:paraId="51CDFFE1" w14:textId="710B9382" w:rsidR="00877CBF" w:rsidRPr="00C26BB9" w:rsidRDefault="00877CBF" w:rsidP="00B76025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中心にたてと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77CBF" w:rsidRPr="00877CBF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よこ</w:t>
                              </w:r>
                            </w:rt>
                            <w:rubyBase>
                              <w:r w:rsidR="00877CBF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横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877CBF" w:rsidRPr="00877CBF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ちょくせん</w:t>
                              </w:r>
                            </w:rt>
                            <w:rubyBase>
                              <w:r w:rsidR="00877CBF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直線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をかく。</w:t>
                        </w:r>
                      </w:p>
                    </w:txbxContent>
                  </v:textbox>
                </v:shape>
                <v:roundrect id="四角形: 角を丸くする 58" o:spid="_x0000_s1073" style="position:absolute;left:8667;top:95;width:10668;height:371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D367251" w14:textId="7931D3B0" w:rsidR="00842782" w:rsidRDefault="00842782">
      <w:pPr>
        <w:widowControl/>
        <w:jc w:val="left"/>
      </w:pPr>
    </w:p>
    <w:p w14:paraId="1B5A2515" w14:textId="2CA75A12" w:rsidR="00842782" w:rsidRDefault="00842782">
      <w:pPr>
        <w:widowControl/>
        <w:jc w:val="left"/>
      </w:pPr>
    </w:p>
    <w:p w14:paraId="717C8CD0" w14:textId="52330451" w:rsidR="00777193" w:rsidRDefault="00777193">
      <w:pPr>
        <w:widowControl/>
        <w:jc w:val="left"/>
      </w:pPr>
    </w:p>
    <w:p w14:paraId="0A3981E7" w14:textId="5B3932AA" w:rsidR="00777193" w:rsidRDefault="00777193">
      <w:pPr>
        <w:widowControl/>
        <w:jc w:val="left"/>
      </w:pPr>
    </w:p>
    <w:p w14:paraId="3C5982FE" w14:textId="51031EF1" w:rsidR="00777193" w:rsidRDefault="00777193">
      <w:pPr>
        <w:widowControl/>
        <w:jc w:val="left"/>
      </w:pPr>
    </w:p>
    <w:p w14:paraId="7FC6E720" w14:textId="0C9DC631" w:rsidR="00777193" w:rsidRDefault="00777193">
      <w:pPr>
        <w:widowControl/>
        <w:jc w:val="left"/>
      </w:pPr>
    </w:p>
    <w:p w14:paraId="1BC8FA2E" w14:textId="6D76DB9D" w:rsidR="00777193" w:rsidRDefault="00777193">
      <w:pPr>
        <w:widowControl/>
        <w:jc w:val="left"/>
      </w:pPr>
    </w:p>
    <w:p w14:paraId="10EFA750" w14:textId="54F2546B" w:rsidR="00777193" w:rsidRDefault="00777193">
      <w:pPr>
        <w:widowControl/>
        <w:jc w:val="left"/>
      </w:pPr>
    </w:p>
    <w:p w14:paraId="6F9D7B17" w14:textId="3176B645" w:rsidR="00777193" w:rsidRDefault="00777193">
      <w:pPr>
        <w:widowControl/>
        <w:jc w:val="left"/>
      </w:pPr>
    </w:p>
    <w:p w14:paraId="07D91230" w14:textId="0E1FD003" w:rsidR="00777193" w:rsidRDefault="00777193">
      <w:pPr>
        <w:widowControl/>
        <w:jc w:val="left"/>
      </w:pPr>
    </w:p>
    <w:p w14:paraId="70792D6E" w14:textId="2728C952" w:rsidR="00842782" w:rsidRDefault="00842782">
      <w:pPr>
        <w:widowControl/>
        <w:jc w:val="left"/>
      </w:pPr>
    </w:p>
    <w:p w14:paraId="2A35E48C" w14:textId="77777777" w:rsidR="00842782" w:rsidRDefault="00842782">
      <w:pPr>
        <w:widowControl/>
        <w:jc w:val="left"/>
      </w:pPr>
    </w:p>
    <w:p w14:paraId="34C3476E" w14:textId="512B1302" w:rsidR="009F5804" w:rsidRDefault="009F5804">
      <w:pPr>
        <w:widowControl/>
        <w:jc w:val="left"/>
      </w:pPr>
    </w:p>
    <w:p w14:paraId="7C85241E" w14:textId="77777777" w:rsidR="00244DF7" w:rsidRDefault="00244DF7">
      <w:pPr>
        <w:widowControl/>
        <w:jc w:val="left"/>
      </w:pPr>
    </w:p>
    <w:p w14:paraId="2DBC83F6" w14:textId="0657F214" w:rsidR="006B3B39" w:rsidRPr="00244DF7" w:rsidRDefault="006B3B39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３）</w:t>
      </w:r>
      <w:r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B3B39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かくちょう</w:t>
            </w:r>
          </w:rt>
          <w:rubyBase>
            <w:r w:rsidR="006B3B39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拡張</w:t>
            </w:r>
          </w:rubyBase>
        </w:ruby>
      </w:r>
      <w:r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B3B39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きのう</w:t>
            </w:r>
          </w:rt>
          <w:rubyBase>
            <w:r w:rsidR="006B3B39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機能</w:t>
            </w:r>
          </w:rubyBase>
        </w:ruby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の「ペン」</w:t>
      </w:r>
      <w:r w:rsidR="0061377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ブロック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をつかう</w:t>
      </w:r>
      <w:r w:rsidRPr="00244DF7">
        <w:rPr>
          <w:rFonts w:ascii="メイリオ" w:eastAsia="メイリオ" w:hAnsi="メイリオ" w:cs="メイリオ"/>
          <w:b/>
          <w:color w:val="33660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B3B39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じゅんび</w:t>
            </w:r>
          </w:rt>
          <w:rubyBase>
            <w:r w:rsidR="006B3B39" w:rsidRPr="00244DF7">
              <w:rPr>
                <w:rFonts w:ascii="メイリオ" w:eastAsia="メイリオ" w:hAnsi="メイリオ" w:cs="メイリオ"/>
                <w:b/>
                <w:color w:val="336600"/>
                <w:sz w:val="36"/>
                <w:szCs w:val="36"/>
              </w:rPr>
              <w:t>準備</w:t>
            </w:r>
          </w:rubyBase>
        </w:ruby>
      </w:r>
    </w:p>
    <w:p w14:paraId="341F363B" w14:textId="09F0CBE4" w:rsidR="006B3B39" w:rsidRPr="00C816BB" w:rsidRDefault="006B3B39" w:rsidP="006B3B39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6E19BDD" wp14:editId="59797E6D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5710672" cy="2162175"/>
                <wp:effectExtent l="19050" t="19050" r="23495" b="2857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672" cy="2162175"/>
                          <a:chOff x="0" y="0"/>
                          <a:chExt cx="5710672" cy="2162175"/>
                        </a:xfrm>
                      </wpg:grpSpPr>
                      <wpg:grpSp>
                        <wpg:cNvPr id="100" name="グループ化 100"/>
                        <wpg:cNvGrpSpPr/>
                        <wpg:grpSpPr>
                          <a:xfrm>
                            <a:off x="4543425" y="0"/>
                            <a:ext cx="1167247" cy="1933575"/>
                            <a:chOff x="-275797" y="0"/>
                            <a:chExt cx="2112358" cy="3494733"/>
                          </a:xfrm>
                        </wpg:grpSpPr>
                        <pic:pic xmlns:pic="http://schemas.openxmlformats.org/drawingml/2006/picture">
                          <pic:nvPicPr>
                            <pic:cNvPr id="94" name="図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55679" y="0"/>
                              <a:ext cx="2092240" cy="349473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7" name="図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5739" y="2088108"/>
                              <a:ext cx="532263" cy="64144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9" name="四角形: 角を丸くする 58"/>
                          <wps:cNvSpPr/>
                          <wps:spPr>
                            <a:xfrm flipV="1">
                              <a:off x="-275797" y="2088108"/>
                              <a:ext cx="559559" cy="641444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7" name="図 227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1524000" cy="1644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図 22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533" y="0"/>
                            <a:ext cx="2504440" cy="2162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31" name="四角形: 角を丸くする 58"/>
                        <wps:cNvSpPr/>
                        <wps:spPr>
                          <a:xfrm flipV="1">
                            <a:off x="2763188" y="212338"/>
                            <a:ext cx="780112" cy="942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直線矢印コネクタ 230"/>
                        <wps:cNvCnPr/>
                        <wps:spPr>
                          <a:xfrm flipV="1">
                            <a:off x="990600" y="904875"/>
                            <a:ext cx="1405255" cy="5861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四角形: 角を丸くする 58"/>
                        <wps:cNvSpPr/>
                        <wps:spPr>
                          <a:xfrm flipV="1">
                            <a:off x="0" y="1381125"/>
                            <a:ext cx="371475" cy="26289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61910" id="グループ化 41" o:spid="_x0000_s1026" style="position:absolute;left:0;text-align:left;margin-left:-3.75pt;margin-top:18.75pt;width:449.65pt;height:170.25pt;z-index:251719680;mso-width-relative:margin;mso-height-relative:margin" coordsize="57106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">
                <v:group id="グループ化 100" o:spid="_x0000_s1027" style="position:absolute;left:45434;width:11672;height:19335" coordorigin="-2757" coordsize="21123,3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図 94" o:spid="_x0000_s1028" type="#_x0000_t75" style="position:absolute;left:-2556;width:20921;height:3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" stroked="t" strokecolor="#7f7f7f [1612]">
                    <v:imagedata r:id="rId77" o:title=""/>
                    <v:path arrowok="t"/>
                  </v:shape>
                  <v:shape id="図 97" o:spid="_x0000_s1029" type="#_x0000_t75" style="position:absolute;left:-2657;top:20881;width:5322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">
                    <v:imagedata r:id="rId78" o:title=""/>
                  </v:shape>
                  <v:roundrect id="四角形: 角を丸くする 58" o:spid="_x0000_s1030" style="position:absolute;left:-2757;top:20881;width:5594;height:641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" filled="f" strokecolor="red" strokeweight="2.25pt">
                    <v:stroke joinstyle="miter"/>
                  </v:roundrect>
                </v:group>
                <v:shape id="図 227" o:spid="_x0000_s1031" type="#_x0000_t75" style="position:absolute;left:666;width:15240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" stroked="t" strokecolor="#7f7f7f [1612]">
                  <v:imagedata r:id="rId79" o:title=""/>
                  <v:path arrowok="t"/>
                </v:shape>
                <v:shape id="図 228" o:spid="_x0000_s1032" type="#_x0000_t75" style="position:absolute;left:18855;width:25044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" stroked="t" strokecolor="#7f7f7f [1612]">
                  <v:imagedata r:id="rId80" o:title=""/>
                  <v:path arrowok="t"/>
                </v:shape>
                <v:roundrect id="四角形: 角を丸くする 58" o:spid="_x0000_s1033" style="position:absolute;left:27631;top:2123;width:7802;height:9430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" filled="f" strokecolor="red" strokeweight="2.25pt">
                  <v:stroke joinstyle="miter"/>
                </v:roundrect>
                <v:shape id="直線矢印コネクタ 230" o:spid="_x0000_s1034" type="#_x0000_t32" style="position:absolute;left:9906;top:9048;width:14052;height:5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" strokecolor="red" strokeweight="2.25pt">
                  <v:stroke endarrow="open" joinstyle="miter"/>
                </v:shape>
                <v:roundrect id="四角形: 角を丸くする 58" o:spid="_x0000_s1035" style="position:absolute;top:13811;width:3714;height:262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2C704250" w14:textId="4C44E422" w:rsidR="006B3B39" w:rsidRDefault="006B3B39" w:rsidP="006B3B39"/>
    <w:p w14:paraId="69ACB879" w14:textId="77777777" w:rsidR="006B3B39" w:rsidRDefault="006B3B39" w:rsidP="006B3B39"/>
    <w:p w14:paraId="222DE9C1" w14:textId="77777777" w:rsidR="006B3B39" w:rsidRDefault="006B3B39" w:rsidP="006B3B39"/>
    <w:p w14:paraId="566D44E3" w14:textId="6595B1CE" w:rsidR="006B3B39" w:rsidRDefault="006B3B39" w:rsidP="006B3B39"/>
    <w:p w14:paraId="38F8A603" w14:textId="77777777" w:rsidR="006B3B39" w:rsidRDefault="006B3B39" w:rsidP="006B3B39"/>
    <w:p w14:paraId="360589FF" w14:textId="4BFF70BC" w:rsidR="006B3B39" w:rsidRDefault="006B3B39" w:rsidP="006B3B39"/>
    <w:p w14:paraId="0D8BCB5D" w14:textId="77777777" w:rsidR="006B3B39" w:rsidRDefault="006B3B39" w:rsidP="006B3B39"/>
    <w:p w14:paraId="47056C73" w14:textId="77777777" w:rsidR="006B3B39" w:rsidRDefault="006B3B39" w:rsidP="006B3B3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EAD87" wp14:editId="38C843C2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3409950" cy="390525"/>
                <wp:effectExtent l="190500" t="38100" r="19050" b="28575"/>
                <wp:wrapNone/>
                <wp:docPr id="90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wedgeRoundRectCallout">
                          <a:avLst>
                            <a:gd name="adj1" fmla="val -54384"/>
                            <a:gd name="adj2" fmla="val -534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0CC3" w14:textId="77777777" w:rsidR="006B3B39" w:rsidRPr="00C26BB9" w:rsidRDefault="006B3B39" w:rsidP="006B3B3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3B39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くちょう</w:t>
                                  </w:r>
                                </w:rt>
                                <w:rubyBase>
                                  <w:r w:rsidR="006B3B3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拡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B3B39" w:rsidRPr="006160B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6B3B3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追加」で、「ペンブロック」を出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AD87" id="吹き出し: 角を丸めた四角形 236" o:spid="_x0000_s1074" type="#_x0000_t62" style="position:absolute;left:0;text-align:left;margin-left:24pt;margin-top:11.5pt;width:268.5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" adj="-947,-738" strokecolor="#333" strokeweight="1pt">
                <v:textbox inset="2mm,.3mm,1mm,.3mm">
                  <w:txbxContent>
                    <w:p w14:paraId="7B7E0CC3" w14:textId="77777777" w:rsidR="006B3B39" w:rsidRPr="00C26BB9" w:rsidRDefault="006B3B39" w:rsidP="006B3B3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3B39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くちょう</w:t>
                            </w:r>
                          </w:rt>
                          <w:rubyBase>
                            <w:r w:rsidR="006B3B3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拡張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B3B39" w:rsidRPr="006160B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のう</w:t>
                            </w:r>
                          </w:rt>
                          <w:rubyBase>
                            <w:r w:rsidR="006B3B3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追加」で、「ペンブロック」を出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1E646D" w14:textId="3E9B6DAC" w:rsidR="006B3B39" w:rsidRDefault="006B3B39">
      <w:pPr>
        <w:widowControl/>
        <w:jc w:val="left"/>
      </w:pPr>
      <w:r>
        <w:br w:type="page"/>
      </w:r>
    </w:p>
    <w:p w14:paraId="1E7EE490" w14:textId="12F1FBE0" w:rsidR="00410F2A" w:rsidRPr="00244DF7" w:rsidRDefault="00877CBF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noProof/>
          <w:color w:val="3366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B0E279" wp14:editId="75DC3DC5">
                <wp:simplePos x="0" y="0"/>
                <wp:positionH relativeFrom="column">
                  <wp:posOffset>3009900</wp:posOffset>
                </wp:positionH>
                <wp:positionV relativeFrom="paragraph">
                  <wp:posOffset>781050</wp:posOffset>
                </wp:positionV>
                <wp:extent cx="2343150" cy="2441575"/>
                <wp:effectExtent l="19050" t="19050" r="19050" b="158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441575"/>
                          <a:chOff x="0" y="0"/>
                          <a:chExt cx="2343150" cy="2441575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2343150" cy="2279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図 81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26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四角形: 角を丸くする 58"/>
                        <wps:cNvSpPr/>
                        <wps:spPr>
                          <a:xfrm flipV="1">
                            <a:off x="647700" y="0"/>
                            <a:ext cx="800100" cy="30353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矢印コネクタ 87"/>
                        <wps:cNvCnPr/>
                        <wps:spPr>
                          <a:xfrm flipH="1" flipV="1">
                            <a:off x="1219200" y="381000"/>
                            <a:ext cx="228600" cy="1949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1B455" id="グループ化 23" o:spid="_x0000_s1026" style="position:absolute;left:0;text-align:left;margin-left:237pt;margin-top:61.5pt;width:184.5pt;height:192.25pt;z-index:251673600" coordsize="23431,2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">
                <v:shape id="図 80" o:spid="_x0000_s1027" type="#_x0000_t75" style="position:absolute;top:1619;width:23431;height:2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" stroked="t" strokecolor="#7f7f7f [1612]">
                  <v:imagedata r:id="rId83" o:title=""/>
                  <v:path arrowok="t"/>
                </v:shape>
                <v:shape id="図 81" o:spid="_x0000_s1028" type="#_x0000_t75" style="position:absolute;width:19342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">
                  <v:imagedata r:id="rId84" o:title=""/>
                </v:shape>
                <v:roundrect id="四角形: 角を丸くする 58" o:spid="_x0000_s1029" style="position:absolute;left:6477;width:8001;height:303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" filled="f" strokecolor="red" strokeweight="2.25pt">
                  <v:stroke joinstyle="miter"/>
                </v:roundrect>
                <v:shape id="直線矢印コネクタ 87" o:spid="_x0000_s1030" type="#_x0000_t32" style="position:absolute;left:12192;top:3810;width:2286;height:1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" strokecolor="red" strokeweight="2.25pt">
                  <v:stroke endarrow="open" joinstyle="miter"/>
                </v:shape>
              </v:group>
            </w:pict>
          </mc:Fallback>
        </mc:AlternateContent>
      </w:r>
      <w:r w:rsidR="00410F2A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="007138C2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４</w:t>
      </w:r>
      <w:r w:rsidR="00410F2A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）ペン１の</w:t>
      </w:r>
      <w:r w:rsidR="006B3B39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スプライト</w:t>
      </w:r>
    </w:p>
    <w:p w14:paraId="5E7C9769" w14:textId="66914EAB" w:rsidR="009F5804" w:rsidRPr="00410F2A" w:rsidRDefault="009F5804">
      <w:pPr>
        <w:widowControl/>
        <w:jc w:val="left"/>
      </w:pPr>
    </w:p>
    <w:p w14:paraId="07EEDA7D" w14:textId="1E206A7E" w:rsidR="009F5804" w:rsidRPr="00B76025" w:rsidRDefault="00877CB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6FBD8FF" wp14:editId="1D3A95AC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667000" cy="2057400"/>
                <wp:effectExtent l="0" t="1905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057400"/>
                          <a:chOff x="0" y="0"/>
                          <a:chExt cx="2667000" cy="205740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" y="0"/>
                            <a:ext cx="2447925" cy="2032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78" name="吹き出し: 角を丸めた四角形 236"/>
                        <wps:cNvSpPr/>
                        <wps:spPr>
                          <a:xfrm>
                            <a:off x="962025" y="133350"/>
                            <a:ext cx="1009650" cy="395605"/>
                          </a:xfrm>
                          <a:prstGeom prst="wedgeRoundRectCallout">
                            <a:avLst>
                              <a:gd name="adj1" fmla="val -54633"/>
                              <a:gd name="adj2" fmla="val -299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ECC9A" w14:textId="0722892F" w:rsidR="00E94F11" w:rsidRPr="00C26BB9" w:rsidRDefault="00E94F11" w:rsidP="00E94F1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ねこは</w:t>
                              </w:r>
                              <w:r w:rsidR="00877CBF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消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四角形: 角を丸くする 58"/>
                        <wps:cNvSpPr/>
                        <wps:spPr>
                          <a:xfrm flipV="1">
                            <a:off x="2190750" y="1171575"/>
                            <a:ext cx="400050" cy="2667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吹き出し: 角を丸めた四角形 236"/>
                        <wps:cNvSpPr/>
                        <wps:spPr>
                          <a:xfrm>
                            <a:off x="0" y="1657350"/>
                            <a:ext cx="2171700" cy="400050"/>
                          </a:xfrm>
                          <a:prstGeom prst="wedgeRoundRectCallout">
                            <a:avLst>
                              <a:gd name="adj1" fmla="val 34081"/>
                              <a:gd name="adj2" fmla="val -9221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C2EF4" w14:textId="77777777" w:rsidR="00E94F11" w:rsidRPr="00C26BB9" w:rsidRDefault="00E94F11" w:rsidP="00E94F1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ふで」アイコンをクリッ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BD8FF" id="グループ化 21" o:spid="_x0000_s1075" style="position:absolute;margin-left:0;margin-top:10.8pt;width:210pt;height:162pt;z-index:251638784" coordsize="26670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">
                <v:shape id="図 4" o:spid="_x0000_s1076" type="#_x0000_t75" style="position:absolute;left:2190;width:24480;height:2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" stroked="t" strokecolor="#7f7f7f [1612]">
                  <v:imagedata r:id="rId86" o:title=""/>
                  <v:path arrowok="t"/>
                </v:shape>
                <v:shape id="_x0000_s1077" type="#_x0000_t62" style="position:absolute;left:9620;top:1333;width:1009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" adj="-1001,4331" strokecolor="#333" strokeweight="1pt">
                  <v:textbox inset="2mm,.3mm,1mm,.3mm">
                    <w:txbxContent>
                      <w:p w14:paraId="77AECC9A" w14:textId="0722892F" w:rsidR="00E94F11" w:rsidRPr="00C26BB9" w:rsidRDefault="00E94F11" w:rsidP="00E94F1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ねこは</w:t>
                        </w:r>
                        <w:r w:rsidR="00877CBF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消す。</w:t>
                        </w:r>
                      </w:p>
                    </w:txbxContent>
                  </v:textbox>
                </v:shape>
                <v:roundrect id="四角形: 角を丸くする 58" o:spid="_x0000_s1078" style="position:absolute;left:21907;top:11715;width:4001;height:266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" filled="f" strokecolor="red" strokeweight="2.25pt">
                  <v:stroke joinstyle="miter"/>
                </v:roundrect>
                <v:shape id="_x0000_s1079" type="#_x0000_t62" style="position:absolute;top:16573;width:2171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" adj="18161,-9119" strokecolor="#333" strokeweight="1pt">
                  <v:textbox inset="2mm,.3mm,1mm,.3mm">
                    <w:txbxContent>
                      <w:p w14:paraId="07EC2EF4" w14:textId="77777777" w:rsidR="00E94F11" w:rsidRPr="00C26BB9" w:rsidRDefault="00E94F11" w:rsidP="00E94F1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ふで」アイコンをクリック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3B42FD" w14:textId="0DBAE91E" w:rsidR="00E94F11" w:rsidRPr="00EF25F4" w:rsidRDefault="00E94F11" w:rsidP="00E94F11"/>
    <w:p w14:paraId="6085C205" w14:textId="493B1D89" w:rsidR="00E94F11" w:rsidRPr="00AE6194" w:rsidRDefault="00E94F11" w:rsidP="00E94F11"/>
    <w:p w14:paraId="0671190E" w14:textId="3C3FAE88" w:rsidR="00E94F11" w:rsidRDefault="00877CBF" w:rsidP="00E94F1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E9BD9" wp14:editId="2FCDA131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0</wp:posOffset>
                </wp:positionV>
                <wp:extent cx="3467100" cy="695325"/>
                <wp:effectExtent l="0" t="0" r="19050" b="28575"/>
                <wp:wrapNone/>
                <wp:docPr id="83" name="吹き出し: 角を丸めた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95325"/>
                        </a:xfrm>
                        <a:prstGeom prst="wedgeRoundRectCallout">
                          <a:avLst>
                            <a:gd name="adj1" fmla="val -16775"/>
                            <a:gd name="adj2" fmla="val -3696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CE19" w14:textId="77CC157A" w:rsidR="000F459B" w:rsidRDefault="00877CBF" w:rsidP="000F459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877CB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【重要】</w:t>
                            </w:r>
                            <w:r w:rsidR="000F459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何も</w:t>
                            </w:r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3E55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0F459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かない。</w:t>
                            </w:r>
                          </w:p>
                          <w:p w14:paraId="27F98D45" w14:textId="77777777" w:rsidR="000F459B" w:rsidRPr="00C26BB9" w:rsidRDefault="000F459B" w:rsidP="000F459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コード」タブをクリックして、プログラムを作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9BD9" id="_x0000_s1080" type="#_x0000_t62" style="position:absolute;left:0;text-align:left;margin-left:237pt;margin-top:15pt;width:273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" adj="7177,2816" fillcolor="#ffc" strokecolor="#333" strokeweight="1pt">
                <v:textbox inset="2mm,.3mm,1mm,.3mm">
                  <w:txbxContent>
                    <w:p w14:paraId="7192CE19" w14:textId="77CC157A" w:rsidR="000F459B" w:rsidRDefault="00877CBF" w:rsidP="000F459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877CB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【重要】</w:t>
                      </w:r>
                      <w:r w:rsidR="000F459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何も</w:t>
                      </w:r>
                      <w:r w:rsidR="00693E5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3E55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693E5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描</w:t>
                            </w:r>
                          </w:rubyBase>
                        </w:ruby>
                      </w:r>
                      <w:r w:rsidR="000F459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かない。</w:t>
                      </w:r>
                    </w:p>
                    <w:p w14:paraId="27F98D45" w14:textId="77777777" w:rsidR="000F459B" w:rsidRPr="00C26BB9" w:rsidRDefault="000F459B" w:rsidP="000F459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コード」タブをクリックして、プログラムを作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DADC64" w14:textId="284A0F74" w:rsidR="00E94F11" w:rsidRDefault="00E94F11" w:rsidP="00E94F11"/>
    <w:p w14:paraId="5645CBE8" w14:textId="7AD69118" w:rsidR="00E94F11" w:rsidRDefault="00E94F11" w:rsidP="00E94F11"/>
    <w:p w14:paraId="4EAC6C7B" w14:textId="0F53055E" w:rsidR="00E94F11" w:rsidRDefault="00E94F11" w:rsidP="00E94F11"/>
    <w:p w14:paraId="47CA856C" w14:textId="292443DD" w:rsidR="00E94F11" w:rsidRDefault="00E94F11" w:rsidP="00E94F11"/>
    <w:p w14:paraId="3F6D58CD" w14:textId="1FBFD134" w:rsidR="00E94F11" w:rsidRDefault="00E94F11" w:rsidP="00E94F11"/>
    <w:p w14:paraId="21EF4C3B" w14:textId="1AC77E6C" w:rsidR="00E94F11" w:rsidRDefault="00E94F11" w:rsidP="00E94F11"/>
    <w:p w14:paraId="7249C1E2" w14:textId="129FF457" w:rsidR="00244DF7" w:rsidRDefault="00244DF7" w:rsidP="00E94F11"/>
    <w:p w14:paraId="1D6D5D30" w14:textId="079CBB08" w:rsidR="00244DF7" w:rsidRDefault="00244DF7" w:rsidP="00E94F11"/>
    <w:p w14:paraId="22BFC50D" w14:textId="77777777" w:rsidR="00244DF7" w:rsidRDefault="00244DF7" w:rsidP="00E94F11"/>
    <w:p w14:paraId="1C429913" w14:textId="26E526E6" w:rsidR="00E761C5" w:rsidRPr="00244DF7" w:rsidRDefault="00E761C5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5）「色」「太さ」を</w:t>
      </w:r>
      <w:r w:rsidR="00CF4BD4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変えられる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スライダーをつくる</w:t>
      </w:r>
    </w:p>
    <w:p w14:paraId="0DE46BC0" w14:textId="6ABED879" w:rsidR="00281A33" w:rsidRPr="00E761C5" w:rsidRDefault="00141561" w:rsidP="00281A33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44ED54" wp14:editId="0BC5A52E">
                <wp:simplePos x="0" y="0"/>
                <wp:positionH relativeFrom="column">
                  <wp:posOffset>76200</wp:posOffset>
                </wp:positionH>
                <wp:positionV relativeFrom="paragraph">
                  <wp:posOffset>111125</wp:posOffset>
                </wp:positionV>
                <wp:extent cx="3152775" cy="1830705"/>
                <wp:effectExtent l="19050" t="0" r="28575" b="17145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830705"/>
                          <a:chOff x="0" y="0"/>
                          <a:chExt cx="3152775" cy="1830705"/>
                        </a:xfrm>
                      </wpg:grpSpPr>
                      <pic:pic xmlns:pic="http://schemas.openxmlformats.org/drawingml/2006/picture">
                        <pic:nvPicPr>
                          <pic:cNvPr id="232" name="図 232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50"/>
                            <a:ext cx="1895475" cy="1697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08" name="吹き出し: 角を丸めた四角形 308"/>
                        <wps:cNvSpPr/>
                        <wps:spPr>
                          <a:xfrm>
                            <a:off x="1266825" y="0"/>
                            <a:ext cx="1885950" cy="333375"/>
                          </a:xfrm>
                          <a:prstGeom prst="wedgeRoundRectCallout">
                            <a:avLst>
                              <a:gd name="adj1" fmla="val -54617"/>
                              <a:gd name="adj2" fmla="val 378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12169" w14:textId="4DF29958" w:rsidR="00280FC6" w:rsidRPr="00C26BB9" w:rsidRDefault="006B3B39" w:rsidP="006E70E6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B3B39" w:rsidRPr="006B3B3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すう</w:t>
                                    </w:r>
                                  </w:rt>
                                  <w:rubyBase>
                                    <w:r w:rsidR="006B3B3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変数</w:t>
                                    </w:r>
                                  </w:rubyBase>
                                </w:ruby>
                              </w:r>
                              <w:r w:rsidR="00280FC6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色」「太さ」を作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四角形: 角を丸くする 58"/>
                        <wps:cNvSpPr/>
                        <wps:spPr>
                          <a:xfrm flipV="1">
                            <a:off x="381000" y="419100"/>
                            <a:ext cx="885825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4ED54" id="グループ化 325" o:spid="_x0000_s1081" style="position:absolute;left:0;text-align:left;margin-left:6pt;margin-top:8.75pt;width:248.25pt;height:144.15pt;z-index:251680768;mso-width-relative:margin" coordsize="31527,18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">
                <v:shape id="図 232" o:spid="_x0000_s1082" type="#_x0000_t75" style="position:absolute;top:1333;width:18954;height:1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" stroked="t" strokecolor="#7f7f7f [1612]">
                  <v:imagedata r:id="rId88" o:title=""/>
                  <v:path arrowok="t"/>
                </v:shape>
                <v:shape id="吹き出し: 角を丸めた四角形 308" o:spid="_x0000_s1083" type="#_x0000_t62" style="position:absolute;left:12668;width:1885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" adj="-997,18965" strokecolor="#333" strokeweight="1pt">
                  <v:textbox inset="2mm,.3mm,1mm,.3mm">
                    <w:txbxContent>
                      <w:p w14:paraId="4A412169" w14:textId="4DF29958" w:rsidR="00280FC6" w:rsidRPr="00C26BB9" w:rsidRDefault="006B3B39" w:rsidP="006E70E6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3B39" w:rsidRPr="006B3B39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すう</w:t>
                              </w:r>
                            </w:rt>
                            <w:rubyBase>
                              <w:r w:rsidR="006B3B3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変数</w:t>
                              </w:r>
                            </w:rubyBase>
                          </w:ruby>
                        </w:r>
                        <w:r w:rsidR="00280FC6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色」「太さ」を作る。</w:t>
                        </w:r>
                      </w:p>
                    </w:txbxContent>
                  </v:textbox>
                </v:shape>
                <v:roundrect id="四角形: 角を丸くする 58" o:spid="_x0000_s1084" style="position:absolute;left:3810;top:4191;width:8858;height:247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0F0667F7" w14:textId="76FEA30F" w:rsidR="00281A33" w:rsidRDefault="00281A33" w:rsidP="00281A33"/>
    <w:p w14:paraId="2B888745" w14:textId="34B80F11" w:rsidR="00E94F11" w:rsidRPr="00281A33" w:rsidRDefault="00CF4BD4" w:rsidP="00E94F11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26CF47" wp14:editId="385E99AC">
                <wp:simplePos x="0" y="0"/>
                <wp:positionH relativeFrom="column">
                  <wp:posOffset>2219325</wp:posOffset>
                </wp:positionH>
                <wp:positionV relativeFrom="paragraph">
                  <wp:posOffset>92075</wp:posOffset>
                </wp:positionV>
                <wp:extent cx="4175760" cy="1390650"/>
                <wp:effectExtent l="19050" t="19050" r="15240" b="19050"/>
                <wp:wrapNone/>
                <wp:docPr id="346" name="グループ化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1390650"/>
                          <a:chOff x="0" y="0"/>
                          <a:chExt cx="4175760" cy="1390650"/>
                        </a:xfrm>
                      </wpg:grpSpPr>
                      <pic:pic xmlns:pic="http://schemas.openxmlformats.org/drawingml/2006/picture">
                        <pic:nvPicPr>
                          <pic:cNvPr id="233" name="図 23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40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図 234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3125" y="0"/>
                            <a:ext cx="2032635" cy="1390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344" name="四角形: 角を丸くする 58"/>
                        <wps:cNvSpPr/>
                        <wps:spPr>
                          <a:xfrm flipV="1">
                            <a:off x="123825" y="628650"/>
                            <a:ext cx="419100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四角形: 角を丸くする 58"/>
                        <wps:cNvSpPr/>
                        <wps:spPr>
                          <a:xfrm flipV="1">
                            <a:off x="2286000" y="628650"/>
                            <a:ext cx="419100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0B4E6" id="グループ化 346" o:spid="_x0000_s1026" style="position:absolute;left:0;text-align:left;margin-left:174.75pt;margin-top:7.25pt;width:328.8pt;height:109.5pt;z-index:251693056" coordsize="41757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">
                <v:shape id="図 233" o:spid="_x0000_s1027" type="#_x0000_t75" style="position:absolute;width:20091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" stroked="t" strokecolor="#7f7f7f [1612]">
                  <v:imagedata r:id="rId91" o:title=""/>
                  <v:path arrowok="t"/>
                </v:shape>
                <v:shape id="図 234" o:spid="_x0000_s1028" type="#_x0000_t75" style="position:absolute;left:21431;width:20326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" stroked="t" strokecolor="#7f7f7f [1612]">
                  <v:imagedata r:id="rId92" o:title=""/>
                  <v:path arrowok="t"/>
                </v:shape>
                <v:roundrect id="四角形: 角を丸くする 58" o:spid="_x0000_s1029" style="position:absolute;left:1238;top:6286;width:4191;height:247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" filled="f" strokecolor="red" strokeweight="2.25pt">
                  <v:stroke joinstyle="miter"/>
                </v:roundrect>
                <v:roundrect id="四角形: 角を丸くする 58" o:spid="_x0000_s1030" style="position:absolute;left:22860;top:6286;width:4191;height:247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5150C951" w14:textId="7B6AFE6F" w:rsidR="00200974" w:rsidRDefault="00200974" w:rsidP="00E94F11">
      <w:pPr>
        <w:widowControl/>
        <w:jc w:val="left"/>
      </w:pPr>
    </w:p>
    <w:p w14:paraId="1FE455D7" w14:textId="77777777" w:rsidR="00200974" w:rsidRDefault="00200974" w:rsidP="00E94F11">
      <w:pPr>
        <w:widowControl/>
        <w:jc w:val="left"/>
      </w:pPr>
    </w:p>
    <w:p w14:paraId="2D3BC35B" w14:textId="71AE1CFB" w:rsidR="00200974" w:rsidRDefault="00200974" w:rsidP="00E94F11">
      <w:pPr>
        <w:widowControl/>
        <w:jc w:val="left"/>
      </w:pPr>
    </w:p>
    <w:p w14:paraId="7DF1E013" w14:textId="77777777" w:rsidR="00200974" w:rsidRDefault="00200974" w:rsidP="00E94F11">
      <w:pPr>
        <w:widowControl/>
        <w:jc w:val="left"/>
      </w:pPr>
    </w:p>
    <w:p w14:paraId="5DCAA424" w14:textId="77777777" w:rsidR="00200974" w:rsidRDefault="00200974" w:rsidP="00E94F11">
      <w:pPr>
        <w:widowControl/>
        <w:jc w:val="left"/>
      </w:pPr>
    </w:p>
    <w:p w14:paraId="45AE3F71" w14:textId="4AAFEF5E" w:rsidR="00200974" w:rsidRDefault="00200974" w:rsidP="00E94F11">
      <w:pPr>
        <w:widowControl/>
        <w:jc w:val="left"/>
      </w:pPr>
    </w:p>
    <w:p w14:paraId="44998400" w14:textId="5A7ED56B" w:rsidR="00200974" w:rsidRDefault="006B3B39" w:rsidP="00E94F1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5D33E9" wp14:editId="203A2BA9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933950" cy="2324100"/>
                <wp:effectExtent l="19050" t="19050" r="19050" b="1905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2324100"/>
                          <a:chOff x="0" y="0"/>
                          <a:chExt cx="4933950" cy="2324100"/>
                        </a:xfrm>
                      </wpg:grpSpPr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9926" cy="23241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四角形: 角を丸くする 58"/>
                        <wps:cNvSpPr/>
                        <wps:spPr>
                          <a:xfrm flipV="1">
                            <a:off x="581025" y="1514475"/>
                            <a:ext cx="895350" cy="247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吹き出し: 角を丸めた四角形 252"/>
                        <wps:cNvSpPr/>
                        <wps:spPr>
                          <a:xfrm>
                            <a:off x="1076325" y="219075"/>
                            <a:ext cx="3857625" cy="571500"/>
                          </a:xfrm>
                          <a:prstGeom prst="wedgeRoundRectCallout">
                            <a:avLst>
                              <a:gd name="adj1" fmla="val -57142"/>
                              <a:gd name="adj2" fmla="val 178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07928" w14:textId="0863CD4D" w:rsidR="00141561" w:rsidRPr="00141561" w:rsidRDefault="00141561" w:rsidP="0014156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FF0000"/>
                                  <w:szCs w:val="21"/>
                                </w:rPr>
                              </w:pPr>
                              <w:r w:rsidRPr="00141561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FF0000"/>
                                  <w:szCs w:val="21"/>
                                </w:rPr>
                                <w:t>スライダーにする</w:t>
                              </w:r>
                            </w:p>
                            <w:p w14:paraId="60B1F335" w14:textId="21931D7E" w:rsidR="00E761C5" w:rsidRPr="00C26BB9" w:rsidRDefault="00141561" w:rsidP="006E70E6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 xml:space="preserve">⇒ </w:t>
                              </w:r>
                              <w:r w:rsidR="00CF4BD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CF4BD4" w:rsidRPr="00CF4BD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へんすう</w:t>
                                    </w:r>
                                  </w:rt>
                                  <w:rubyBase>
                                    <w:r w:rsidR="00CF4BD4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変数</w:t>
                                    </w:r>
                                  </w:rubyBase>
                                </w:ruby>
                              </w:r>
                              <w:r w:rsidR="00200974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上で右クリックして「スライダー」をえらぶ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図 303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3324225" y="1123950"/>
                            <a:ext cx="14097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D33E9" id="グループ化 324" o:spid="_x0000_s1085" style="position:absolute;margin-left:6pt;margin-top:17.25pt;width:388.5pt;height:183pt;z-index:251679744;mso-height-relative:margin" coordsize="49339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">
                <v:shape id="図 302" o:spid="_x0000_s1086" type="#_x0000_t75" style="position:absolute;width:23399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" stroked="t" strokecolor="#7f7f7f">
                  <v:stroke joinstyle="round"/>
                  <v:imagedata r:id="rId95" o:title=""/>
                  <v:path arrowok="t"/>
                </v:shape>
                <v:roundrect id="四角形: 角を丸くする 58" o:spid="_x0000_s1087" style="position:absolute;left:5810;top:15144;width:8953;height:247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" filled="f" strokecolor="red" strokeweight="2.25pt">
                  <v:stroke joinstyle="miter"/>
                </v:roundrect>
                <v:shape id="吹き出し: 角を丸めた四角形 252" o:spid="_x0000_s1088" type="#_x0000_t62" style="position:absolute;left:10763;top:2190;width:3857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" adj="-1543,14645" strokecolor="#333" strokeweight="1pt">
                  <v:textbox inset="2mm,.3mm,1mm,.3mm">
                    <w:txbxContent>
                      <w:p w14:paraId="04D07928" w14:textId="0863CD4D" w:rsidR="00141561" w:rsidRPr="00141561" w:rsidRDefault="00141561" w:rsidP="0014156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bCs/>
                            <w:color w:val="FF0000"/>
                            <w:szCs w:val="21"/>
                          </w:rPr>
                        </w:pPr>
                        <w:r w:rsidRPr="00141561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FF0000"/>
                            <w:szCs w:val="21"/>
                          </w:rPr>
                          <w:t>スライダーにする</w:t>
                        </w:r>
                      </w:p>
                      <w:p w14:paraId="60B1F335" w14:textId="21931D7E" w:rsidR="00E761C5" w:rsidRPr="00C26BB9" w:rsidRDefault="00141561" w:rsidP="006E70E6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 xml:space="preserve">⇒ </w:t>
                        </w:r>
                        <w:r w:rsidR="00CF4BD4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CF4BD4" w:rsidRPr="00CF4BD4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へんすう</w:t>
                              </w:r>
                            </w:rt>
                            <w:rubyBase>
                              <w:r w:rsidR="00CF4BD4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変数</w:t>
                              </w:r>
                            </w:rubyBase>
                          </w:ruby>
                        </w:r>
                        <w:r w:rsidR="00200974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上で右クリックして「スライダー」をえらぶ。</w:t>
                        </w:r>
                      </w:p>
                    </w:txbxContent>
                  </v:textbox>
                </v:shape>
                <v:shape id="図 303" o:spid="_x0000_s1089" type="#_x0000_t75" style="position:absolute;left:33242;top:11239;width:1409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">
                  <v:imagedata r:id="rId96" o:title=""/>
                </v:shape>
              </v:group>
            </w:pict>
          </mc:Fallback>
        </mc:AlternateContent>
      </w:r>
    </w:p>
    <w:p w14:paraId="08188B1D" w14:textId="6C6B43FF" w:rsidR="00200974" w:rsidRDefault="00200974" w:rsidP="00E94F11">
      <w:pPr>
        <w:widowControl/>
        <w:jc w:val="left"/>
      </w:pPr>
    </w:p>
    <w:p w14:paraId="28D08DE8" w14:textId="77777777" w:rsidR="00200974" w:rsidRDefault="00200974" w:rsidP="00E94F11">
      <w:pPr>
        <w:widowControl/>
        <w:jc w:val="left"/>
      </w:pPr>
    </w:p>
    <w:p w14:paraId="20E17F16" w14:textId="5E46D27E" w:rsidR="00200974" w:rsidRDefault="00200974" w:rsidP="00E94F11">
      <w:pPr>
        <w:widowControl/>
        <w:jc w:val="left"/>
      </w:pPr>
    </w:p>
    <w:p w14:paraId="5F1C0A4C" w14:textId="77777777" w:rsidR="00200974" w:rsidRDefault="00200974" w:rsidP="00E94F11">
      <w:pPr>
        <w:widowControl/>
        <w:jc w:val="left"/>
      </w:pPr>
    </w:p>
    <w:p w14:paraId="61F2D55D" w14:textId="1F470D89" w:rsidR="00200974" w:rsidRDefault="00200974" w:rsidP="00E94F11">
      <w:pPr>
        <w:widowControl/>
        <w:jc w:val="left"/>
      </w:pPr>
    </w:p>
    <w:p w14:paraId="08078925" w14:textId="744CA076" w:rsidR="00200974" w:rsidRDefault="00200974" w:rsidP="00E94F11">
      <w:pPr>
        <w:widowControl/>
        <w:jc w:val="left"/>
      </w:pPr>
    </w:p>
    <w:p w14:paraId="3BC65806" w14:textId="03DEF78C" w:rsidR="00200974" w:rsidRDefault="006B3B39" w:rsidP="00E94F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378C1E" wp14:editId="72A9B381">
                <wp:simplePos x="0" y="0"/>
                <wp:positionH relativeFrom="column">
                  <wp:posOffset>1990725</wp:posOffset>
                </wp:positionH>
                <wp:positionV relativeFrom="paragraph">
                  <wp:posOffset>187960</wp:posOffset>
                </wp:positionV>
                <wp:extent cx="1238250" cy="45085"/>
                <wp:effectExtent l="19050" t="95250" r="0" b="501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719A" id="直線矢印コネクタ 24" o:spid="_x0000_s1026" type="#_x0000_t32" style="position:absolute;left:0;text-align:left;margin-left:156.75pt;margin-top:14.8pt;width:97.5pt;height:3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" strokecolor="red" strokeweight="2.25pt">
                <v:stroke endarrow="open" joinstyle="miter"/>
              </v:shape>
            </w:pict>
          </mc:Fallback>
        </mc:AlternateContent>
      </w:r>
    </w:p>
    <w:p w14:paraId="012253C4" w14:textId="77777777" w:rsidR="00200974" w:rsidRDefault="00200974" w:rsidP="00E94F11">
      <w:pPr>
        <w:widowControl/>
        <w:jc w:val="left"/>
      </w:pPr>
    </w:p>
    <w:p w14:paraId="5FFF5DC3" w14:textId="054D37E9" w:rsidR="006B3B39" w:rsidRDefault="006B3B39">
      <w:pPr>
        <w:widowControl/>
        <w:jc w:val="left"/>
      </w:pPr>
      <w:r>
        <w:br w:type="page"/>
      </w:r>
    </w:p>
    <w:p w14:paraId="3C0D18D6" w14:textId="11DDFC48" w:rsidR="00200974" w:rsidRPr="00244DF7" w:rsidRDefault="00200974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lastRenderedPageBreak/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６）ペン１のプログラム</w:t>
      </w:r>
    </w:p>
    <w:p w14:paraId="4E06E6EA" w14:textId="0D7CCECB" w:rsidR="00200974" w:rsidRDefault="006B3B39" w:rsidP="00E94F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5901F" wp14:editId="73585625">
                <wp:simplePos x="0" y="0"/>
                <wp:positionH relativeFrom="column">
                  <wp:posOffset>2466975</wp:posOffset>
                </wp:positionH>
                <wp:positionV relativeFrom="paragraph">
                  <wp:posOffset>8890</wp:posOffset>
                </wp:positionV>
                <wp:extent cx="2028825" cy="561975"/>
                <wp:effectExtent l="0" t="0" r="28575" b="276225"/>
                <wp:wrapNone/>
                <wp:docPr id="40" name="吹き出し: 角を丸めた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61975"/>
                        </a:xfrm>
                        <a:prstGeom prst="wedgeRoundRectCallout">
                          <a:avLst>
                            <a:gd name="adj1" fmla="val 28417"/>
                            <a:gd name="adj2" fmla="val 9159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34A6" w14:textId="77777777" w:rsidR="006B3B39" w:rsidRDefault="006B3B39" w:rsidP="006B3B3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１」のエリア</w:t>
                            </w:r>
                          </w:p>
                          <w:p w14:paraId="68D5809F" w14:textId="77777777" w:rsidR="006B3B39" w:rsidRPr="00C26BB9" w:rsidRDefault="006B3B39" w:rsidP="006B3B39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といっしょに動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901F" id="吹き出し: 角を丸めた四角形 40" o:spid="_x0000_s1090" type="#_x0000_t62" style="position:absolute;margin-left:194.25pt;margin-top:.7pt;width:159.75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" adj="16938,30585" fillcolor="#ffc" strokecolor="#333" strokeweight="1pt">
                <v:textbox inset="2mm,.3mm,1mm,.3mm">
                  <w:txbxContent>
                    <w:p w14:paraId="152934A6" w14:textId="77777777" w:rsidR="006B3B39" w:rsidRDefault="006B3B39" w:rsidP="006B3B3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１」のエリア</w:t>
                      </w:r>
                    </w:p>
                    <w:p w14:paraId="68D5809F" w14:textId="77777777" w:rsidR="006B3B39" w:rsidRPr="00C26BB9" w:rsidRDefault="006B3B39" w:rsidP="006B3B39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といっしょに動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FBB4B5" wp14:editId="1EEDB411">
                <wp:simplePos x="0" y="0"/>
                <wp:positionH relativeFrom="column">
                  <wp:posOffset>161925</wp:posOffset>
                </wp:positionH>
                <wp:positionV relativeFrom="paragraph">
                  <wp:posOffset>200025</wp:posOffset>
                </wp:positionV>
                <wp:extent cx="3962400" cy="4011930"/>
                <wp:effectExtent l="19050" t="0" r="1905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011930"/>
                          <a:chOff x="0" y="0"/>
                          <a:chExt cx="3962400" cy="4011930"/>
                        </a:xfrm>
                      </wpg:grpSpPr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011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四角形: 角を丸くする 58"/>
                        <wps:cNvSpPr/>
                        <wps:spPr>
                          <a:xfrm flipV="1">
                            <a:off x="0" y="1905000"/>
                            <a:ext cx="3457575" cy="3238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吹き出し: 角を丸めた四角形 348"/>
                        <wps:cNvSpPr/>
                        <wps:spPr>
                          <a:xfrm>
                            <a:off x="2095500" y="2409825"/>
                            <a:ext cx="1866900" cy="381000"/>
                          </a:xfrm>
                          <a:prstGeom prst="wedgeRoundRectCallout">
                            <a:avLst>
                              <a:gd name="adj1" fmla="val -34410"/>
                              <a:gd name="adj2" fmla="val -697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D8D99" w14:textId="1998D4A4" w:rsidR="00CF4BD4" w:rsidRPr="00C26BB9" w:rsidRDefault="00CF4BD4" w:rsidP="00CF4BD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マウスといっしょに動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BB4B5" id="グループ化 26" o:spid="_x0000_s1091" style="position:absolute;margin-left:12.75pt;margin-top:15.75pt;width:312pt;height:315.9pt;z-index:251696128;mso-width-relative:margin" coordsize="39624,40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">
                <v:shape id="図 237" o:spid="_x0000_s1092" type="#_x0000_t75" style="position:absolute;width:34575;height:40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">
                  <v:imagedata r:id="rId98" o:title="" chromakey="#f9f9f9"/>
                </v:shape>
                <v:roundrect id="四角形: 角を丸くする 58" o:spid="_x0000_s1093" style="position:absolute;top:19050;width:34575;height:323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" filled="f" strokecolor="red" strokeweight="2.25pt">
                  <v:stroke joinstyle="miter"/>
                </v:roundrect>
                <v:shape id="吹き出し: 角を丸めた四角形 348" o:spid="_x0000_s1094" type="#_x0000_t62" style="position:absolute;left:20955;top:24098;width:1866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" adj="3367,-4255" strokecolor="#333" strokeweight="1pt">
                  <v:textbox inset="2mm,.3mm,1mm,.3mm">
                    <w:txbxContent>
                      <w:p w14:paraId="7B6D8D99" w14:textId="1998D4A4" w:rsidR="00CF4BD4" w:rsidRPr="00C26BB9" w:rsidRDefault="00CF4BD4" w:rsidP="00CF4BD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マウスといっしょに動く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F112D5" w14:textId="77777777" w:rsidR="00200974" w:rsidRDefault="00200974" w:rsidP="00E94F11">
      <w:pPr>
        <w:widowControl/>
        <w:jc w:val="left"/>
      </w:pPr>
    </w:p>
    <w:p w14:paraId="06682B3C" w14:textId="5140D6E0" w:rsidR="00200974" w:rsidRDefault="006B3B39" w:rsidP="00E94F1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F1CA6F" wp14:editId="2021B5F0">
                <wp:simplePos x="0" y="0"/>
                <wp:positionH relativeFrom="column">
                  <wp:posOffset>2212338</wp:posOffset>
                </wp:positionH>
                <wp:positionV relativeFrom="paragraph">
                  <wp:posOffset>9525</wp:posOffset>
                </wp:positionV>
                <wp:extent cx="3997962" cy="1640205"/>
                <wp:effectExtent l="0" t="19050" r="21590" b="1714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962" cy="1640205"/>
                          <a:chOff x="-1863289" y="0"/>
                          <a:chExt cx="7029014" cy="2884805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0"/>
                            <a:ext cx="4403725" cy="2884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63289" y="502579"/>
                            <a:ext cx="4796989" cy="7197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405B7" id="グループ化 27" o:spid="_x0000_s1026" style="position:absolute;left:0;text-align:left;margin-left:174.2pt;margin-top:.75pt;width:314.8pt;height:129.15pt;z-index:251710464;mso-width-relative:margin;mso-height-relative:margin" coordorigin="-18632" coordsize="70290,28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">
                <v:shape id="図 28" o:spid="_x0000_s1027" type="#_x0000_t75" style="position:absolute;left:7620;width:44037;height:28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" stroked="t" strokecolor="#7f7f7f [1612]">
                  <v:imagedata r:id="rId64" o:title=""/>
                  <v:path arrowok="t"/>
                </v:shape>
                <v:shape id="図 38" o:spid="_x0000_s1028" type="#_x0000_t75" style="position:absolute;left:-18632;top:5025;width:47969;height:7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">
                  <v:imagedata r:id="rId67" o:title="" chromakey="#f9f9f9"/>
                </v:shape>
              </v:group>
            </w:pict>
          </mc:Fallback>
        </mc:AlternateContent>
      </w:r>
    </w:p>
    <w:p w14:paraId="2EB61FE1" w14:textId="02B04175" w:rsidR="00200974" w:rsidRDefault="00200974" w:rsidP="00E94F11">
      <w:pPr>
        <w:widowControl/>
        <w:jc w:val="left"/>
      </w:pPr>
    </w:p>
    <w:p w14:paraId="25589BC1" w14:textId="22A63937" w:rsidR="00200974" w:rsidRDefault="00200974" w:rsidP="00E94F11">
      <w:pPr>
        <w:widowControl/>
        <w:jc w:val="left"/>
      </w:pPr>
    </w:p>
    <w:p w14:paraId="09EB1C60" w14:textId="603582D5" w:rsidR="00200974" w:rsidRDefault="00200974" w:rsidP="00E94F11">
      <w:pPr>
        <w:widowControl/>
        <w:jc w:val="left"/>
      </w:pPr>
    </w:p>
    <w:p w14:paraId="39D94F9C" w14:textId="77777777" w:rsidR="00200974" w:rsidRPr="006B3B39" w:rsidRDefault="00200974" w:rsidP="00E94F11">
      <w:pPr>
        <w:widowControl/>
        <w:jc w:val="left"/>
      </w:pPr>
    </w:p>
    <w:p w14:paraId="23DD4C01" w14:textId="77777777" w:rsidR="00200974" w:rsidRDefault="00200974" w:rsidP="00E94F11">
      <w:pPr>
        <w:widowControl/>
        <w:jc w:val="left"/>
      </w:pPr>
    </w:p>
    <w:p w14:paraId="195CD791" w14:textId="508D0C12" w:rsidR="00200974" w:rsidRDefault="00200974" w:rsidP="00E94F11">
      <w:pPr>
        <w:widowControl/>
        <w:jc w:val="left"/>
      </w:pPr>
    </w:p>
    <w:p w14:paraId="732350D5" w14:textId="34342092" w:rsidR="00200974" w:rsidRDefault="00200974" w:rsidP="00E94F11">
      <w:pPr>
        <w:widowControl/>
        <w:jc w:val="left"/>
      </w:pPr>
    </w:p>
    <w:p w14:paraId="4E82107A" w14:textId="47B87C2B" w:rsidR="00200974" w:rsidRDefault="00200974" w:rsidP="00E94F11">
      <w:pPr>
        <w:widowControl/>
        <w:jc w:val="left"/>
      </w:pPr>
    </w:p>
    <w:p w14:paraId="31569E4C" w14:textId="77777777" w:rsidR="00200974" w:rsidRDefault="00200974" w:rsidP="00E94F11">
      <w:pPr>
        <w:widowControl/>
        <w:jc w:val="left"/>
      </w:pPr>
    </w:p>
    <w:p w14:paraId="1AE4E402" w14:textId="77777777" w:rsidR="00200974" w:rsidRDefault="00200974" w:rsidP="00E94F11">
      <w:pPr>
        <w:widowControl/>
        <w:jc w:val="left"/>
      </w:pPr>
    </w:p>
    <w:p w14:paraId="13FDD360" w14:textId="755968B2" w:rsidR="00200974" w:rsidRDefault="00200974" w:rsidP="00E94F11">
      <w:pPr>
        <w:widowControl/>
        <w:jc w:val="left"/>
      </w:pPr>
    </w:p>
    <w:p w14:paraId="7D74F54B" w14:textId="77777777" w:rsidR="00200974" w:rsidRDefault="00200974" w:rsidP="00E94F11">
      <w:pPr>
        <w:widowControl/>
        <w:jc w:val="left"/>
      </w:pPr>
    </w:p>
    <w:p w14:paraId="323C41AE" w14:textId="2261D7C4" w:rsidR="00200974" w:rsidRDefault="00200974" w:rsidP="00E94F11">
      <w:pPr>
        <w:widowControl/>
        <w:jc w:val="left"/>
      </w:pPr>
    </w:p>
    <w:p w14:paraId="0DD4E7C7" w14:textId="7A3466D3" w:rsidR="006B3B39" w:rsidRDefault="006B3B39" w:rsidP="00E94F11">
      <w:pPr>
        <w:widowControl/>
        <w:jc w:val="left"/>
      </w:pPr>
    </w:p>
    <w:p w14:paraId="2CAD4BA3" w14:textId="77777777" w:rsidR="006B3B39" w:rsidRDefault="006B3B39" w:rsidP="00E94F11">
      <w:pPr>
        <w:widowControl/>
        <w:jc w:val="left"/>
      </w:pPr>
    </w:p>
    <w:p w14:paraId="27E9F1B8" w14:textId="37E03878" w:rsidR="00200974" w:rsidRDefault="00200974" w:rsidP="00E94F11">
      <w:pPr>
        <w:widowControl/>
        <w:jc w:val="left"/>
      </w:pPr>
    </w:p>
    <w:p w14:paraId="0C2FAC2F" w14:textId="5DF9D8DE" w:rsidR="00200974" w:rsidRPr="00244DF7" w:rsidRDefault="007138C2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/>
          <w:b/>
          <w:noProof/>
          <w:color w:val="3366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B2A8C1" wp14:editId="484D6FC9">
                <wp:simplePos x="0" y="0"/>
                <wp:positionH relativeFrom="column">
                  <wp:posOffset>4648200</wp:posOffset>
                </wp:positionH>
                <wp:positionV relativeFrom="paragraph">
                  <wp:posOffset>762000</wp:posOffset>
                </wp:positionV>
                <wp:extent cx="1981200" cy="523875"/>
                <wp:effectExtent l="0" t="0" r="19050" b="200025"/>
                <wp:wrapNone/>
                <wp:docPr id="68" name="吹き出し: 角を丸めた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3875"/>
                        </a:xfrm>
                        <a:prstGeom prst="wedgeRoundRectCallout">
                          <a:avLst>
                            <a:gd name="adj1" fmla="val 9397"/>
                            <a:gd name="adj2" fmla="val 80631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33096" w14:textId="77777777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2」エリア</w:t>
                            </w:r>
                          </w:p>
                          <w:p w14:paraId="643BDC9B" w14:textId="37E5B304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8C2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138C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左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8C2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7138C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</w:p>
                          <w:p w14:paraId="678B18B9" w14:textId="77777777" w:rsidR="007138C2" w:rsidRPr="00C26BB9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A8C1" id="吹き出し: 角を丸めた四角形 68" o:spid="_x0000_s1095" type="#_x0000_t62" style="position:absolute;left:0;text-align:left;margin-left:366pt;margin-top:60pt;width:156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" adj="12830,28216" fillcolor="#ffc" strokecolor="#333" strokeweight="1pt">
                <v:textbox inset="2mm,.3mm,1mm,.3mm">
                  <w:txbxContent>
                    <w:p w14:paraId="7D133096" w14:textId="77777777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2」エリア</w:t>
                      </w:r>
                    </w:p>
                    <w:p w14:paraId="643BDC9B" w14:textId="37E5B304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8C2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7138C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左右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8C2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7138C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</w:p>
                    <w:p w14:paraId="678B18B9" w14:textId="77777777" w:rsidR="007138C2" w:rsidRPr="00C26BB9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974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="00200974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７）ペン２のプログラム</w:t>
      </w:r>
    </w:p>
    <w:p w14:paraId="555421ED" w14:textId="17832526" w:rsidR="00200974" w:rsidRPr="00200974" w:rsidRDefault="007138C2" w:rsidP="00E94F11">
      <w:pPr>
        <w:widowControl/>
        <w:jc w:val="left"/>
      </w:pPr>
      <w:r w:rsidRPr="007305C7">
        <w:rPr>
          <w:rFonts w:ascii="メイリオ" w:eastAsia="メイリオ" w:hAnsi="メイリオ" w:cs="メイリオ" w:hint="eastAsia"/>
          <w:b/>
          <w:noProof/>
          <w:color w:val="CC66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7BE507" wp14:editId="5DC64351">
                <wp:simplePos x="0" y="0"/>
                <wp:positionH relativeFrom="column">
                  <wp:posOffset>1895475</wp:posOffset>
                </wp:positionH>
                <wp:positionV relativeFrom="paragraph">
                  <wp:posOffset>75565</wp:posOffset>
                </wp:positionV>
                <wp:extent cx="3800475" cy="4057650"/>
                <wp:effectExtent l="0" t="0" r="28575" b="0"/>
                <wp:wrapNone/>
                <wp:docPr id="341" name="グループ化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4057650"/>
                          <a:chOff x="0" y="0"/>
                          <a:chExt cx="3800475" cy="4057650"/>
                        </a:xfrm>
                      </wpg:grpSpPr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405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四角形: 角を丸くする 58"/>
                        <wps:cNvSpPr/>
                        <wps:spPr>
                          <a:xfrm flipV="1">
                            <a:off x="38100" y="1895475"/>
                            <a:ext cx="3762375" cy="409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F37BA" w14:textId="06762478" w:rsidR="00CF4BD4" w:rsidRDefault="00CF4BD4" w:rsidP="00CF4B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吹き出し: 角を丸めた四角形 328"/>
                        <wps:cNvSpPr/>
                        <wps:spPr>
                          <a:xfrm>
                            <a:off x="2276475" y="2419350"/>
                            <a:ext cx="1495425" cy="371475"/>
                          </a:xfrm>
                          <a:prstGeom prst="wedgeRoundRectCallout">
                            <a:avLst>
                              <a:gd name="adj1" fmla="val 7504"/>
                              <a:gd name="adj2" fmla="val -655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F7965" w14:textId="7A4A3D2D" w:rsidR="00141561" w:rsidRPr="00C26BB9" w:rsidRDefault="00141561" w:rsidP="0014156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ここだけ、変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7BE507" id="グループ化 341" o:spid="_x0000_s1096" style="position:absolute;margin-left:149.25pt;margin-top:5.95pt;width:299.25pt;height:319.5pt;z-index:251681792;mso-width-relative:margin" coordsize="38004,40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">
                <v:shape id="図 276" o:spid="_x0000_s1097" type="#_x0000_t75" style="position:absolute;width:37719;height:4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">
                  <v:imagedata r:id="rId101" o:title="" chromakey="#f9f9f9"/>
                </v:shape>
                <v:roundrect id="四角形: 角を丸くする 58" o:spid="_x0000_s1098" style="position:absolute;left:381;top:18954;width:37623;height:4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" filled="f" strokecolor="red" strokeweight="2.25pt">
                  <v:stroke joinstyle="miter"/>
                  <v:textbox>
                    <w:txbxContent>
                      <w:p w14:paraId="23DF37BA" w14:textId="06762478" w:rsidR="00CF4BD4" w:rsidRDefault="00CF4BD4" w:rsidP="00CF4BD4">
                        <w:pPr>
                          <w:jc w:val="center"/>
                        </w:pPr>
                      </w:p>
                    </w:txbxContent>
                  </v:textbox>
                </v:roundrect>
                <v:shape id="吹き出し: 角を丸めた四角形 328" o:spid="_x0000_s1099" type="#_x0000_t62" style="position:absolute;left:22764;top:24193;width:1495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" adj="12421,-3355" strokecolor="#333" strokeweight="1pt">
                  <v:textbox inset="2mm,.3mm,1mm,.3mm">
                    <w:txbxContent>
                      <w:p w14:paraId="048F7965" w14:textId="7A4A3D2D" w:rsidR="00141561" w:rsidRPr="00C26BB9" w:rsidRDefault="00141561" w:rsidP="0014156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ここだけ、変え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31C161" w14:textId="1D34D2C3" w:rsidR="00200974" w:rsidRDefault="007138C2" w:rsidP="00E94F11">
      <w:pPr>
        <w:widowControl/>
        <w:jc w:val="left"/>
      </w:pPr>
      <w:r>
        <w:rPr>
          <w:rFonts w:ascii="メイリオ" w:eastAsia="メイリオ" w:hAnsi="メイリオ" w:cs="メイリオ" w:hint="eastAsia"/>
          <w:b/>
          <w:noProof/>
          <w:color w:val="CC66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F82372" wp14:editId="1A115757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1800225" cy="2618740"/>
                <wp:effectExtent l="19050" t="19050" r="28575" b="1016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2618740"/>
                          <a:chOff x="0" y="0"/>
                          <a:chExt cx="1800225" cy="2619237"/>
                        </a:xfrm>
                      </wpg:grpSpPr>
                      <pic:pic xmlns:pic="http://schemas.openxmlformats.org/drawingml/2006/picture">
                        <pic:nvPicPr>
                          <pic:cNvPr id="257" name="図 257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59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819150"/>
                            <a:ext cx="933450" cy="107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273" name="四角形: 角を丸くする 58"/>
                        <wps:cNvSpPr/>
                        <wps:spPr>
                          <a:xfrm flipV="1">
                            <a:off x="276225" y="819150"/>
                            <a:ext cx="457200" cy="3333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吹き出し: 角を丸めた四角形 264"/>
                        <wps:cNvSpPr/>
                        <wps:spPr>
                          <a:xfrm>
                            <a:off x="0" y="2047875"/>
                            <a:ext cx="1800225" cy="571362"/>
                          </a:xfrm>
                          <a:prstGeom prst="wedgeRoundRectCallout">
                            <a:avLst>
                              <a:gd name="adj1" fmla="val -20538"/>
                              <a:gd name="adj2" fmla="val -8554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6461" w14:textId="77777777" w:rsidR="007138C2" w:rsidRDefault="00200974" w:rsidP="0014156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１」</w:t>
                              </w:r>
                              <w:r w:rsidR="00141561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の上で</w:t>
                              </w:r>
                            </w:p>
                            <w:p w14:paraId="2EA22723" w14:textId="38A1BBF6" w:rsidR="00200974" w:rsidRPr="00C26BB9" w:rsidRDefault="00141561" w:rsidP="0014156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右クリックして</w:t>
                              </w:r>
                              <w:r w:rsidR="006B3B39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</w:t>
                              </w:r>
                              <w:r w:rsidR="006B3B3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6B3B39" w:rsidRPr="006B3B3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6B3B3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 w:rsidR="006B3B39"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82372" id="グループ化 51" o:spid="_x0000_s1100" style="position:absolute;margin-left:3pt;margin-top:9pt;width:141.75pt;height:206.2pt;z-index:251727872;mso-width-relative:margin;mso-height-relative:margin" coordsize="18002,2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">
                <v:shape id="図 257" o:spid="_x0000_s1101" type="#_x0000_t75" style="position:absolute;width:14763;height:1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" stroked="t" strokecolor="#7f7f7f [1612]">
                  <v:imagedata r:id="rId104" o:title=""/>
                  <v:path arrowok="t"/>
                </v:shape>
                <v:shape id="図 49" o:spid="_x0000_s1102" type="#_x0000_t75" style="position:absolute;left:2762;top:8191;width:9334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" stroked="t" strokecolor="#7f7f7f [1612]">
                  <v:imagedata r:id="rId105" o:title=""/>
                  <v:path arrowok="t"/>
                </v:shape>
                <v:roundrect id="四角形: 角を丸くする 58" o:spid="_x0000_s1103" style="position:absolute;left:2762;top:8191;width:4572;height:3334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" filled="f" strokecolor="red" strokeweight="2.25pt">
                  <v:stroke joinstyle="miter"/>
                </v:roundrect>
                <v:shape id="吹き出し: 角を丸めた四角形 264" o:spid="_x0000_s1104" type="#_x0000_t62" style="position:absolute;top:20478;width:1800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" adj="6364,-7677" strokecolor="#333" strokeweight="1pt">
                  <v:textbox inset="2mm,.3mm,1mm,.3mm">
                    <w:txbxContent>
                      <w:p w14:paraId="4C566461" w14:textId="77777777" w:rsidR="007138C2" w:rsidRDefault="00200974" w:rsidP="0014156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１」</w:t>
                        </w:r>
                        <w:r w:rsidR="00141561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の上で</w:t>
                        </w:r>
                      </w:p>
                      <w:p w14:paraId="2EA22723" w14:textId="38A1BBF6" w:rsidR="00200974" w:rsidRPr="00C26BB9" w:rsidRDefault="00141561" w:rsidP="0014156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右クリックして</w:t>
                        </w:r>
                        <w:r w:rsidR="006B3B39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</w:t>
                        </w:r>
                        <w:r w:rsidR="006B3B39"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6B3B39" w:rsidRPr="006B3B39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6B3B39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 w:rsidR="006B3B39"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23A3D" w14:textId="1D548340" w:rsidR="00200974" w:rsidRDefault="007138C2" w:rsidP="00E94F11">
      <w:pPr>
        <w:widowControl/>
        <w:jc w:val="left"/>
      </w:pPr>
      <w:r>
        <w:rPr>
          <w:rFonts w:ascii="メイリオ" w:eastAsia="メイリオ" w:hAnsi="メイリオ" w:cs="メイリオ" w:hint="eastAsia"/>
          <w:b/>
          <w:noProof/>
          <w:color w:val="CC6600"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3E5B1025" wp14:editId="26506113">
            <wp:simplePos x="0" y="0"/>
            <wp:positionH relativeFrom="column">
              <wp:posOffset>4695825</wp:posOffset>
            </wp:positionH>
            <wp:positionV relativeFrom="paragraph">
              <wp:posOffset>99060</wp:posOffset>
            </wp:positionV>
            <wp:extent cx="1745615" cy="1143000"/>
            <wp:effectExtent l="19050" t="19050" r="26035" b="1905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>
                      <a:picLocks noChangeAspect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E1C3" w14:textId="4E75831F" w:rsidR="00200974" w:rsidRDefault="00200974" w:rsidP="00E94F11">
      <w:pPr>
        <w:widowControl/>
        <w:jc w:val="left"/>
      </w:pPr>
    </w:p>
    <w:p w14:paraId="4D6D9128" w14:textId="01F9E337" w:rsidR="00200974" w:rsidRDefault="00200974" w:rsidP="00E94F11">
      <w:pPr>
        <w:widowControl/>
        <w:jc w:val="left"/>
      </w:pPr>
    </w:p>
    <w:p w14:paraId="1D67848B" w14:textId="611341FF" w:rsidR="00200974" w:rsidRDefault="00200974" w:rsidP="00E94F11">
      <w:pPr>
        <w:widowControl/>
        <w:jc w:val="left"/>
      </w:pPr>
    </w:p>
    <w:p w14:paraId="74159839" w14:textId="1775E8BA" w:rsidR="00200974" w:rsidRDefault="00200974" w:rsidP="00E94F11">
      <w:pPr>
        <w:widowControl/>
        <w:jc w:val="left"/>
      </w:pPr>
    </w:p>
    <w:p w14:paraId="211308C2" w14:textId="5394FDB3" w:rsidR="00200974" w:rsidRDefault="00200974" w:rsidP="00E94F11">
      <w:pPr>
        <w:widowControl/>
        <w:jc w:val="left"/>
      </w:pPr>
    </w:p>
    <w:p w14:paraId="2BE7DF1F" w14:textId="5414113B" w:rsidR="00200974" w:rsidRDefault="00200974" w:rsidP="00E94F11">
      <w:pPr>
        <w:widowControl/>
        <w:jc w:val="left"/>
      </w:pPr>
    </w:p>
    <w:p w14:paraId="107E8D92" w14:textId="7795FC08" w:rsidR="00200974" w:rsidRDefault="00200974" w:rsidP="00E94F11">
      <w:pPr>
        <w:widowControl/>
        <w:jc w:val="left"/>
      </w:pPr>
    </w:p>
    <w:p w14:paraId="30B5E93E" w14:textId="3C993ADB" w:rsidR="00200974" w:rsidRDefault="00200974" w:rsidP="00E94F11">
      <w:pPr>
        <w:widowControl/>
        <w:jc w:val="left"/>
      </w:pPr>
    </w:p>
    <w:p w14:paraId="1C1DA011" w14:textId="40249333" w:rsidR="00200974" w:rsidRDefault="00200974" w:rsidP="00E94F11">
      <w:pPr>
        <w:widowControl/>
        <w:jc w:val="left"/>
      </w:pPr>
    </w:p>
    <w:p w14:paraId="06E7CA46" w14:textId="77777777" w:rsidR="00200974" w:rsidRDefault="00200974" w:rsidP="00E94F11">
      <w:pPr>
        <w:widowControl/>
        <w:jc w:val="left"/>
      </w:pPr>
    </w:p>
    <w:p w14:paraId="24C1ECA1" w14:textId="77777777" w:rsidR="00200974" w:rsidRDefault="00200974" w:rsidP="00E94F11">
      <w:pPr>
        <w:widowControl/>
        <w:jc w:val="left"/>
      </w:pPr>
    </w:p>
    <w:p w14:paraId="0D59A644" w14:textId="6B7780EB" w:rsidR="007138C2" w:rsidRDefault="007138C2">
      <w:pPr>
        <w:widowControl/>
        <w:jc w:val="left"/>
      </w:pPr>
      <w:r>
        <w:br w:type="page"/>
      </w:r>
    </w:p>
    <w:p w14:paraId="2BAE3EFA" w14:textId="39A94311" w:rsidR="00C732D0" w:rsidRPr="00244DF7" w:rsidRDefault="007138C2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noProof/>
          <w:color w:val="336600"/>
          <w:sz w:val="36"/>
          <w:szCs w:val="36"/>
        </w:rPr>
        <w:lastRenderedPageBreak/>
        <w:drawing>
          <wp:anchor distT="0" distB="0" distL="114300" distR="114300" simplePos="0" relativeHeight="251739136" behindDoc="0" locked="0" layoutInCell="1" allowOverlap="1" wp14:anchorId="010CEAA1" wp14:editId="74A8DFC7">
            <wp:simplePos x="0" y="0"/>
            <wp:positionH relativeFrom="column">
              <wp:posOffset>4752975</wp:posOffset>
            </wp:positionH>
            <wp:positionV relativeFrom="paragraph">
              <wp:posOffset>708660</wp:posOffset>
            </wp:positionV>
            <wp:extent cx="1745615" cy="1143000"/>
            <wp:effectExtent l="19050" t="19050" r="26035" b="1905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>
                      <a:picLocks noChangeAspect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2D0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="00C732D0"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８）ペン３のプログラム</w:t>
      </w:r>
    </w:p>
    <w:p w14:paraId="108AA361" w14:textId="4B83EDA0" w:rsidR="00200974" w:rsidRPr="00C732D0" w:rsidRDefault="007138C2" w:rsidP="00E94F11">
      <w:pPr>
        <w:widowControl/>
        <w:jc w:val="left"/>
      </w:pPr>
      <w:r w:rsidRPr="007305C7">
        <w:rPr>
          <w:rFonts w:ascii="メイリオ" w:eastAsia="メイリオ" w:hAnsi="メイリオ" w:cs="メイリオ" w:hint="eastAsia"/>
          <w:b/>
          <w:noProof/>
          <w:color w:val="CC66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A0E7A0" wp14:editId="75CB2ADC">
                <wp:simplePos x="0" y="0"/>
                <wp:positionH relativeFrom="column">
                  <wp:posOffset>2162175</wp:posOffset>
                </wp:positionH>
                <wp:positionV relativeFrom="paragraph">
                  <wp:posOffset>44450</wp:posOffset>
                </wp:positionV>
                <wp:extent cx="3810000" cy="4019550"/>
                <wp:effectExtent l="0" t="0" r="19050" b="0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019550"/>
                          <a:chOff x="0" y="0"/>
                          <a:chExt cx="3810000" cy="4019550"/>
                        </a:xfrm>
                      </wpg:grpSpPr>
                      <pic:pic xmlns:pic="http://schemas.openxmlformats.org/drawingml/2006/picture">
                        <pic:nvPicPr>
                          <pic:cNvPr id="298" name="図 298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401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四角形: 角を丸くする 58"/>
                        <wps:cNvSpPr/>
                        <wps:spPr>
                          <a:xfrm flipV="1">
                            <a:off x="47625" y="1895475"/>
                            <a:ext cx="3762375" cy="409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吹き出し: 角を丸めた四角形 333"/>
                        <wps:cNvSpPr/>
                        <wps:spPr>
                          <a:xfrm>
                            <a:off x="2286000" y="2419350"/>
                            <a:ext cx="1495425" cy="371475"/>
                          </a:xfrm>
                          <a:prstGeom prst="wedgeRoundRectCallout">
                            <a:avLst>
                              <a:gd name="adj1" fmla="val 7504"/>
                              <a:gd name="adj2" fmla="val -655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5A538" w14:textId="77777777" w:rsidR="00141561" w:rsidRPr="00C26BB9" w:rsidRDefault="00141561" w:rsidP="0014156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ここだけ、変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0E7A0" id="グループ化 340" o:spid="_x0000_s1105" style="position:absolute;margin-left:170.25pt;margin-top:3.5pt;width:300pt;height:316.5pt;z-index:251686912" coordsize="38100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">
                <v:shape id="図 298" o:spid="_x0000_s1106" type="#_x0000_t75" style="position:absolute;width:37814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">
                  <v:imagedata r:id="rId108" o:title="" chromakey="#f9f9f9"/>
                </v:shape>
                <v:roundrect id="四角形: 角を丸くする 58" o:spid="_x0000_s1107" style="position:absolute;left:476;top:18954;width:37624;height:4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" filled="f" strokecolor="red" strokeweight="2.25pt">
                  <v:stroke joinstyle="miter"/>
                </v:roundrect>
                <v:shape id="吹き出し: 角を丸めた四角形 333" o:spid="_x0000_s1108" type="#_x0000_t62" style="position:absolute;left:22860;top:24193;width:1495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" adj="12421,-3355" strokecolor="#333" strokeweight="1pt">
                  <v:textbox inset="2mm,.3mm,1mm,.3mm">
                    <w:txbxContent>
                      <w:p w14:paraId="0D05A538" w14:textId="77777777" w:rsidR="00141561" w:rsidRPr="00C26BB9" w:rsidRDefault="00141561" w:rsidP="0014156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ここだけ、変え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79FA5" w14:textId="1F40034C" w:rsidR="00200974" w:rsidRDefault="007138C2" w:rsidP="00E94F1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EE9E3CF" wp14:editId="2F998C41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1819275" cy="2552700"/>
                <wp:effectExtent l="19050" t="19050" r="28575" b="1905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2552700"/>
                          <a:chOff x="0" y="0"/>
                          <a:chExt cx="2057021" cy="2886489"/>
                        </a:xfrm>
                      </wpg:grpSpPr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257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図 7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981075"/>
                            <a:ext cx="933450" cy="1075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69" name="四角形: 角を丸くする 58"/>
                        <wps:cNvSpPr/>
                        <wps:spPr>
                          <a:xfrm flipV="1">
                            <a:off x="600075" y="981075"/>
                            <a:ext cx="457200" cy="33274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吹き出し: 角を丸めた四角形 70"/>
                        <wps:cNvSpPr/>
                        <wps:spPr>
                          <a:xfrm>
                            <a:off x="0" y="2315624"/>
                            <a:ext cx="2057021" cy="570865"/>
                          </a:xfrm>
                          <a:prstGeom prst="wedgeRoundRectCallout">
                            <a:avLst>
                              <a:gd name="adj1" fmla="val -7311"/>
                              <a:gd name="adj2" fmla="val -9555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94560" w14:textId="72EE068C" w:rsidR="007138C2" w:rsidRDefault="007138C2" w:rsidP="007138C2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2」の上で</w:t>
                              </w:r>
                            </w:p>
                            <w:p w14:paraId="2C475E33" w14:textId="77777777" w:rsidR="007138C2" w:rsidRPr="00C26BB9" w:rsidRDefault="007138C2" w:rsidP="007138C2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右クリックして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138C2" w:rsidRPr="006B3B3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7138C2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9E3CF" id="グループ化 73" o:spid="_x0000_s1109" style="position:absolute;margin-left:-3pt;margin-top:4.5pt;width:143.25pt;height:201pt;z-index:251737088;mso-width-relative:margin;mso-height-relative:margin" coordsize="20570,28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">
                <v:shape id="図 285" o:spid="_x0000_s1110" type="#_x0000_t75" style="position:absolute;width:18954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" stroked="t" strokecolor="#7f7f7f [1612]">
                  <v:imagedata r:id="rId110" o:title=""/>
                  <v:path arrowok="t"/>
                </v:shape>
                <v:shape id="図 72" o:spid="_x0000_s1111" type="#_x0000_t75" style="position:absolute;left:6000;top:9810;width:9335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" stroked="t" strokecolor="#7f7f7f [1612]">
                  <v:imagedata r:id="rId105" o:title=""/>
                  <v:path arrowok="t"/>
                </v:shape>
                <v:roundrect id="四角形: 角を丸くする 58" o:spid="_x0000_s1112" style="position:absolute;left:6000;top:9810;width:4572;height:332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" filled="f" strokecolor="red" strokeweight="2.25pt">
                  <v:stroke joinstyle="miter"/>
                </v:roundrect>
                <v:shape id="吹き出し: 角を丸めた四角形 70" o:spid="_x0000_s1113" type="#_x0000_t62" style="position:absolute;top:23156;width:20570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" adj="9221,-9839" strokecolor="#333" strokeweight="1pt">
                  <v:textbox inset="2mm,.3mm,1mm,.3mm">
                    <w:txbxContent>
                      <w:p w14:paraId="6AD94560" w14:textId="72EE068C" w:rsidR="007138C2" w:rsidRDefault="007138C2" w:rsidP="007138C2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2」の上で</w:t>
                        </w:r>
                      </w:p>
                      <w:p w14:paraId="2C475E33" w14:textId="77777777" w:rsidR="007138C2" w:rsidRPr="00C26BB9" w:rsidRDefault="007138C2" w:rsidP="007138C2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右クリックして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138C2" w:rsidRPr="006B3B39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7138C2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30510E" w14:textId="53057EF8" w:rsidR="00200974" w:rsidRDefault="00200974" w:rsidP="00E94F11">
      <w:pPr>
        <w:widowControl/>
        <w:jc w:val="left"/>
      </w:pPr>
    </w:p>
    <w:p w14:paraId="14A3BC92" w14:textId="70C9CF7D" w:rsidR="00200974" w:rsidRDefault="00200974" w:rsidP="00E94F11">
      <w:pPr>
        <w:widowControl/>
        <w:jc w:val="left"/>
      </w:pPr>
    </w:p>
    <w:p w14:paraId="74534A7E" w14:textId="6FC0BBB7" w:rsidR="00200974" w:rsidRDefault="00200974" w:rsidP="00E94F11">
      <w:pPr>
        <w:widowControl/>
        <w:jc w:val="left"/>
      </w:pPr>
    </w:p>
    <w:p w14:paraId="36DE660D" w14:textId="56878B2D" w:rsidR="00200974" w:rsidRDefault="007138C2" w:rsidP="00E94F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44974D" wp14:editId="5BE47EFE">
                <wp:simplePos x="0" y="0"/>
                <wp:positionH relativeFrom="column">
                  <wp:posOffset>4695825</wp:posOffset>
                </wp:positionH>
                <wp:positionV relativeFrom="paragraph">
                  <wp:posOffset>218440</wp:posOffset>
                </wp:positionV>
                <wp:extent cx="1933575" cy="523875"/>
                <wp:effectExtent l="0" t="190500" r="28575" b="28575"/>
                <wp:wrapNone/>
                <wp:docPr id="86" name="吹き出し: 角を丸めた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23875"/>
                        </a:xfrm>
                        <a:prstGeom prst="wedgeRoundRectCallout">
                          <a:avLst>
                            <a:gd name="adj1" fmla="val -30933"/>
                            <a:gd name="adj2" fmla="val -8377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FB890" w14:textId="77777777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3」エリア</w:t>
                            </w:r>
                          </w:p>
                          <w:p w14:paraId="1C285FA1" w14:textId="50013A95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8C2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138C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上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8C2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7138C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</w:p>
                          <w:p w14:paraId="53E96BDE" w14:textId="77777777" w:rsidR="007138C2" w:rsidRPr="00B76025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974D" id="吹き出し: 角を丸めた四角形 86" o:spid="_x0000_s1114" type="#_x0000_t62" style="position:absolute;margin-left:369.75pt;margin-top:17.2pt;width:152.2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" adj="4118,-7295" fillcolor="#ffc" strokecolor="#333" strokeweight="1pt">
                <v:textbox inset="2mm,.3mm,1mm,.3mm">
                  <w:txbxContent>
                    <w:p w14:paraId="5E0FB890" w14:textId="77777777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3」エリア</w:t>
                      </w:r>
                    </w:p>
                    <w:p w14:paraId="1C285FA1" w14:textId="50013A95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Y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8C2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7138C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上下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8C2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7138C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</w:p>
                    <w:p w14:paraId="53E96BDE" w14:textId="77777777" w:rsidR="007138C2" w:rsidRPr="00B76025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F270C" w14:textId="3FF00D9B" w:rsidR="00200974" w:rsidRDefault="00200974" w:rsidP="00E94F11">
      <w:pPr>
        <w:widowControl/>
        <w:jc w:val="left"/>
      </w:pPr>
    </w:p>
    <w:p w14:paraId="7EA00AF9" w14:textId="77777777" w:rsidR="00200974" w:rsidRDefault="00200974" w:rsidP="00E94F11">
      <w:pPr>
        <w:widowControl/>
        <w:jc w:val="left"/>
      </w:pPr>
    </w:p>
    <w:p w14:paraId="7E87C16E" w14:textId="4D71B0B8" w:rsidR="00200974" w:rsidRDefault="00200974" w:rsidP="00E94F11">
      <w:pPr>
        <w:widowControl/>
        <w:jc w:val="left"/>
      </w:pPr>
    </w:p>
    <w:p w14:paraId="6505A048" w14:textId="77777777" w:rsidR="00200974" w:rsidRDefault="00200974" w:rsidP="00E94F11">
      <w:pPr>
        <w:widowControl/>
        <w:jc w:val="left"/>
      </w:pPr>
    </w:p>
    <w:p w14:paraId="52C442EA" w14:textId="40256CB2" w:rsidR="00200974" w:rsidRDefault="00200974" w:rsidP="00E94F11">
      <w:pPr>
        <w:widowControl/>
        <w:jc w:val="left"/>
      </w:pPr>
    </w:p>
    <w:p w14:paraId="361D9646" w14:textId="77777777" w:rsidR="00200974" w:rsidRDefault="00200974" w:rsidP="00E94F11">
      <w:pPr>
        <w:widowControl/>
        <w:jc w:val="left"/>
      </w:pPr>
    </w:p>
    <w:p w14:paraId="2718B963" w14:textId="77777777" w:rsidR="00200974" w:rsidRDefault="00200974" w:rsidP="00E94F11">
      <w:pPr>
        <w:widowControl/>
        <w:jc w:val="left"/>
      </w:pPr>
    </w:p>
    <w:p w14:paraId="0A1E656B" w14:textId="77777777" w:rsidR="00200974" w:rsidRDefault="00200974" w:rsidP="00E94F11">
      <w:pPr>
        <w:widowControl/>
        <w:jc w:val="left"/>
      </w:pPr>
    </w:p>
    <w:p w14:paraId="74655212" w14:textId="12F05702" w:rsidR="00200974" w:rsidRDefault="00200974" w:rsidP="00E94F11">
      <w:pPr>
        <w:widowControl/>
        <w:jc w:val="left"/>
      </w:pPr>
    </w:p>
    <w:p w14:paraId="24578BA6" w14:textId="77777777" w:rsidR="00200974" w:rsidRDefault="00200974" w:rsidP="00E94F11">
      <w:pPr>
        <w:widowControl/>
        <w:jc w:val="left"/>
      </w:pPr>
    </w:p>
    <w:p w14:paraId="705C5682" w14:textId="31F73E78" w:rsidR="00200974" w:rsidRDefault="00200974" w:rsidP="00E94F11">
      <w:pPr>
        <w:widowControl/>
        <w:jc w:val="left"/>
      </w:pPr>
    </w:p>
    <w:p w14:paraId="752444A7" w14:textId="77777777" w:rsidR="00244DF7" w:rsidRDefault="00244DF7" w:rsidP="00E94F11">
      <w:pPr>
        <w:widowControl/>
        <w:jc w:val="left"/>
      </w:pPr>
    </w:p>
    <w:p w14:paraId="4AF540D6" w14:textId="6E49409C" w:rsidR="00C732D0" w:rsidRPr="00244DF7" w:rsidRDefault="00C732D0" w:rsidP="00244DF7">
      <w:pPr>
        <w:pBdr>
          <w:bottom w:val="single" w:sz="24" w:space="1" w:color="78B400"/>
        </w:pBdr>
        <w:spacing w:afterLines="50" w:after="180" w:line="640" w:lineRule="exact"/>
        <w:ind w:leftChars="-98" w:left="-206"/>
        <w:rPr>
          <w:rFonts w:ascii="メイリオ" w:eastAsia="メイリオ" w:hAnsi="メイリオ" w:cs="メイリオ"/>
          <w:b/>
          <w:color w:val="336600"/>
          <w:sz w:val="36"/>
          <w:szCs w:val="36"/>
        </w:rPr>
      </w:pP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（</w:t>
      </w:r>
      <w:r w:rsidR="00D51A69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応用</w:t>
      </w:r>
      <w:r w:rsidRPr="00244DF7">
        <w:rPr>
          <w:rFonts w:ascii="メイリオ" w:eastAsia="メイリオ" w:hAnsi="メイリオ" w:cs="メイリオ" w:hint="eastAsia"/>
          <w:b/>
          <w:color w:val="336600"/>
          <w:sz w:val="36"/>
          <w:szCs w:val="36"/>
        </w:rPr>
        <w:t>９）ペン4のプログラム</w:t>
      </w:r>
    </w:p>
    <w:p w14:paraId="54189A81" w14:textId="08A41CDA" w:rsidR="00200974" w:rsidRPr="00C732D0" w:rsidRDefault="007138C2" w:rsidP="00E94F11">
      <w:pPr>
        <w:widowControl/>
        <w:jc w:val="left"/>
      </w:pPr>
      <w:r>
        <w:rPr>
          <w:rFonts w:ascii="メイリオ" w:eastAsia="メイリオ" w:hAnsi="メイリオ" w:cs="メイリオ" w:hint="eastAsia"/>
          <w:b/>
          <w:noProof/>
          <w:color w:val="CC6600"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26338C96" wp14:editId="63BF53E2">
            <wp:simplePos x="0" y="0"/>
            <wp:positionH relativeFrom="column">
              <wp:posOffset>4562475</wp:posOffset>
            </wp:positionH>
            <wp:positionV relativeFrom="paragraph">
              <wp:posOffset>133350</wp:posOffset>
            </wp:positionV>
            <wp:extent cx="1745615" cy="1143000"/>
            <wp:effectExtent l="19050" t="19050" r="26035" b="19050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>
                      <a:picLocks noChangeAspect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4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B47C91" wp14:editId="5D393762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2133601" cy="2495550"/>
                <wp:effectExtent l="19050" t="19050" r="19050" b="19050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1" cy="2495550"/>
                          <a:chOff x="0" y="0"/>
                          <a:chExt cx="2619376" cy="3064398"/>
                        </a:xfrm>
                      </wpg:grpSpPr>
                      <pic:pic xmlns:pic="http://schemas.openxmlformats.org/drawingml/2006/picture">
                        <pic:nvPicPr>
                          <pic:cNvPr id="300" name="図 300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95" cy="2028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図 9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1143000"/>
                            <a:ext cx="933450" cy="1075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  <wps:wsp>
                        <wps:cNvPr id="88" name="四角形: 角を丸くする 58"/>
                        <wps:cNvSpPr/>
                        <wps:spPr>
                          <a:xfrm flipV="1">
                            <a:off x="1419225" y="1143000"/>
                            <a:ext cx="457200" cy="33274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吹き出し: 角を丸めた四角形 89"/>
                        <wps:cNvSpPr/>
                        <wps:spPr>
                          <a:xfrm>
                            <a:off x="327423" y="2381249"/>
                            <a:ext cx="2291953" cy="683149"/>
                          </a:xfrm>
                          <a:prstGeom prst="wedgeRoundRectCallout">
                            <a:avLst>
                              <a:gd name="adj1" fmla="val -7311"/>
                              <a:gd name="adj2" fmla="val -9555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1D0B" w14:textId="467CF5FA" w:rsidR="007138C2" w:rsidRDefault="007138C2" w:rsidP="007138C2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「ペン３」の上で</w:t>
                              </w:r>
                            </w:p>
                            <w:p w14:paraId="5D1B2515" w14:textId="77777777" w:rsidR="007138C2" w:rsidRPr="00C26BB9" w:rsidRDefault="007138C2" w:rsidP="007138C2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右クリックして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138C2" w:rsidRPr="006B3B39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 w:val="10"/>
                                        <w:szCs w:val="21"/>
                                      </w:rPr>
                                      <w:t>ふくせい</w:t>
                                    </w:r>
                                  </w:rt>
                                  <w:rubyBase>
                                    <w:r w:rsidR="007138C2">
                                      <w:rPr>
                                        <w:rFonts w:ascii="メイリオ" w:eastAsia="メイリオ" w:hAnsi="メイリオ"/>
                                        <w:color w:val="080808"/>
                                        <w:szCs w:val="21"/>
                                      </w:rPr>
                                      <w:t>複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47C91" id="グループ化 92" o:spid="_x0000_s1115" style="position:absolute;margin-left:-3.75pt;margin-top:15.75pt;width:168pt;height:196.5pt;z-index:251746304;mso-width-relative:margin;mso-height-relative:margin" coordsize="26193,30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">
                <v:shape id="図 300" o:spid="_x0000_s1116" type="#_x0000_t75" style="position:absolute;width:24364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" stroked="t" strokecolor="#7f7f7f [1612]">
                  <v:imagedata r:id="rId112" o:title=""/>
                  <v:path arrowok="t"/>
                </v:shape>
                <v:shape id="図 91" o:spid="_x0000_s1117" type="#_x0000_t75" style="position:absolute;left:14192;top:11430;width:9334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" stroked="t" strokecolor="#7f7f7f [1612]">
                  <v:imagedata r:id="rId105" o:title=""/>
                  <v:path arrowok="t"/>
                </v:shape>
                <v:roundrect id="四角形: 角を丸くする 58" o:spid="_x0000_s1118" style="position:absolute;left:14192;top:11430;width:4572;height:332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" filled="f" strokecolor="red" strokeweight="2.25pt">
                  <v:stroke joinstyle="miter"/>
                </v:roundrect>
                <v:shape id="吹き出し: 角を丸めた四角形 89" o:spid="_x0000_s1119" type="#_x0000_t62" style="position:absolute;left:3274;top:23812;width:22919;height:6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" adj="9221,-9839" strokecolor="#333" strokeweight="1pt">
                  <v:textbox inset="2mm,.3mm,1mm,.3mm">
                    <w:txbxContent>
                      <w:p w14:paraId="71441D0B" w14:textId="467CF5FA" w:rsidR="007138C2" w:rsidRDefault="007138C2" w:rsidP="007138C2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「ペン３」の上で</w:t>
                        </w:r>
                      </w:p>
                      <w:p w14:paraId="5D1B2515" w14:textId="77777777" w:rsidR="007138C2" w:rsidRPr="00C26BB9" w:rsidRDefault="007138C2" w:rsidP="007138C2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右クリックして「</w:t>
                        </w:r>
                        <w:r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138C2" w:rsidRPr="006B3B39">
                                <w:rPr>
                                  <w:rFonts w:ascii="メイリオ" w:eastAsia="メイリオ" w:hAnsi="メイリオ"/>
                                  <w:color w:val="080808"/>
                                  <w:sz w:val="10"/>
                                  <w:szCs w:val="21"/>
                                </w:rPr>
                                <w:t>ふくせい</w:t>
                              </w:r>
                            </w:rt>
                            <w:rubyBase>
                              <w:r w:rsidR="007138C2"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  <w:t>複製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508F54" w14:textId="02D03594" w:rsidR="00200974" w:rsidRDefault="00200974" w:rsidP="00E94F11">
      <w:pPr>
        <w:widowControl/>
        <w:jc w:val="left"/>
      </w:pPr>
    </w:p>
    <w:p w14:paraId="1147890F" w14:textId="647B2904" w:rsidR="00C732D0" w:rsidRDefault="007138C2" w:rsidP="00E94F1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3E60D1F" wp14:editId="6FE84FE5">
                <wp:simplePos x="0" y="0"/>
                <wp:positionH relativeFrom="column">
                  <wp:posOffset>2269490</wp:posOffset>
                </wp:positionH>
                <wp:positionV relativeFrom="paragraph">
                  <wp:posOffset>73025</wp:posOffset>
                </wp:positionV>
                <wp:extent cx="4229100" cy="3981450"/>
                <wp:effectExtent l="0" t="0" r="19050" b="0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981450"/>
                          <a:chOff x="0" y="0"/>
                          <a:chExt cx="4229100" cy="3981450"/>
                        </a:xfrm>
                      </wpg:grpSpPr>
                      <pic:pic xmlns:pic="http://schemas.openxmlformats.org/drawingml/2006/picture">
                        <pic:nvPicPr>
                          <pic:cNvPr id="301" name="図 301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981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四角形: 角を丸くする 58"/>
                        <wps:cNvSpPr/>
                        <wps:spPr>
                          <a:xfrm flipV="1">
                            <a:off x="114300" y="1866900"/>
                            <a:ext cx="4114800" cy="409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吹き出し: 角を丸めた四角形 335"/>
                        <wps:cNvSpPr/>
                        <wps:spPr>
                          <a:xfrm>
                            <a:off x="2352675" y="2390775"/>
                            <a:ext cx="1409700" cy="371475"/>
                          </a:xfrm>
                          <a:prstGeom prst="wedgeRoundRectCallout">
                            <a:avLst>
                              <a:gd name="adj1" fmla="val 7504"/>
                              <a:gd name="adj2" fmla="val -65533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5970C" w14:textId="77777777" w:rsidR="00141561" w:rsidRPr="00C26BB9" w:rsidRDefault="00141561" w:rsidP="00141561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080808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080808"/>
                                  <w:szCs w:val="21"/>
                                </w:rPr>
                                <w:t>ここだけ、変え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60D1F" id="グループ化 339" o:spid="_x0000_s1120" style="position:absolute;margin-left:178.7pt;margin-top:5.75pt;width:333pt;height:313.5pt;z-index:251687936" coordsize="42291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">
                <v:shape id="図 301" o:spid="_x0000_s1121" type="#_x0000_t75" style="position:absolute;width:42291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">
                  <v:imagedata r:id="rId114" o:title="" chromakey="#f9f9f9"/>
                </v:shape>
                <v:roundrect id="四角形: 角を丸くする 58" o:spid="_x0000_s1122" style="position:absolute;left:1143;top:18669;width:41148;height:409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" filled="f" strokecolor="red" strokeweight="2.25pt">
                  <v:stroke joinstyle="miter"/>
                </v:roundrect>
                <v:shape id="吹き出し: 角を丸めた四角形 335" o:spid="_x0000_s1123" type="#_x0000_t62" style="position:absolute;left:23526;top:23907;width:1409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" adj="12421,-3355" strokecolor="#333" strokeweight="1pt">
                  <v:textbox inset="2mm,.3mm,1mm,.3mm">
                    <w:txbxContent>
                      <w:p w14:paraId="3C05970C" w14:textId="77777777" w:rsidR="00141561" w:rsidRPr="00C26BB9" w:rsidRDefault="00141561" w:rsidP="00141561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/>
                            <w:color w:val="080808"/>
                            <w:szCs w:val="21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080808"/>
                            <w:szCs w:val="21"/>
                          </w:rPr>
                          <w:t>ここだけ、変え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31845" w14:textId="77777777" w:rsidR="00C732D0" w:rsidRDefault="00C732D0" w:rsidP="00E94F11">
      <w:pPr>
        <w:widowControl/>
        <w:jc w:val="left"/>
      </w:pPr>
    </w:p>
    <w:p w14:paraId="24D3DDDB" w14:textId="77777777" w:rsidR="00C732D0" w:rsidRDefault="00C732D0" w:rsidP="00E94F11">
      <w:pPr>
        <w:widowControl/>
        <w:jc w:val="left"/>
      </w:pPr>
    </w:p>
    <w:p w14:paraId="789F89D8" w14:textId="4E7C2544" w:rsidR="00C732D0" w:rsidRDefault="00C732D0" w:rsidP="00E94F11">
      <w:pPr>
        <w:widowControl/>
        <w:jc w:val="left"/>
      </w:pPr>
    </w:p>
    <w:p w14:paraId="6C4AC03A" w14:textId="28B09CA5" w:rsidR="00C732D0" w:rsidRDefault="007138C2" w:rsidP="00E94F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6202D5" wp14:editId="00257C58">
                <wp:simplePos x="0" y="0"/>
                <wp:positionH relativeFrom="column">
                  <wp:posOffset>4562475</wp:posOffset>
                </wp:positionH>
                <wp:positionV relativeFrom="paragraph">
                  <wp:posOffset>28575</wp:posOffset>
                </wp:positionV>
                <wp:extent cx="2266950" cy="771525"/>
                <wp:effectExtent l="0" t="285750" r="19050" b="28575"/>
                <wp:wrapNone/>
                <wp:docPr id="96" name="吹き出し: 角を丸めた四角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71525"/>
                        </a:xfrm>
                        <a:prstGeom prst="wedgeRoundRectCallout">
                          <a:avLst>
                            <a:gd name="adj1" fmla="val 561"/>
                            <a:gd name="adj2" fmla="val -8336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61D6D" w14:textId="77777777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ペ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エリア</w:t>
                            </w:r>
                          </w:p>
                          <w:p w14:paraId="4FD3C0E7" w14:textId="77777777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X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8C2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7138C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左右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38C2" w:rsidRPr="00693E5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んてん</w:t>
                                  </w:r>
                                </w:rt>
                                <w:rubyBase>
                                  <w:r w:rsidR="007138C2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反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099C43C0" w14:textId="77777777" w:rsidR="007138C2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ウス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座標が上下反転。</w:t>
                            </w:r>
                          </w:p>
                          <w:p w14:paraId="4ADFCA75" w14:textId="77777777" w:rsidR="007138C2" w:rsidRPr="00B76025" w:rsidRDefault="007138C2" w:rsidP="007138C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0800" rIns="36000" bIns="1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02D5" id="吹き出し: 角を丸めた四角形 96" o:spid="_x0000_s1124" type="#_x0000_t62" style="position:absolute;margin-left:359.25pt;margin-top:2.25pt;width:178.5pt;height:6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" adj="10921,-7207" fillcolor="#ffc" strokecolor="#333" strokeweight="1pt">
                <v:textbox inset="2mm,.3mm,1mm,.3mm">
                  <w:txbxContent>
                    <w:p w14:paraId="6FF61D6D" w14:textId="77777777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ペン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4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エリア</w:t>
                      </w:r>
                    </w:p>
                    <w:p w14:paraId="4FD3C0E7" w14:textId="77777777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X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8C2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ざひょう</w:t>
                            </w:r>
                          </w:rt>
                          <w:rubyBase>
                            <w:r w:rsidR="007138C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左右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38C2" w:rsidRPr="00693E5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んてん</w:t>
                            </w:r>
                          </w:rt>
                          <w:rubyBase>
                            <w:r w:rsidR="007138C2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反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099C43C0" w14:textId="77777777" w:rsidR="007138C2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ウス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Y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座標が上下反転。</w:t>
                      </w:r>
                    </w:p>
                    <w:p w14:paraId="4ADFCA75" w14:textId="77777777" w:rsidR="007138C2" w:rsidRPr="00B76025" w:rsidRDefault="007138C2" w:rsidP="007138C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30F86" w14:textId="782B1AD0" w:rsidR="00C732D0" w:rsidRDefault="00C732D0" w:rsidP="00E94F11">
      <w:pPr>
        <w:widowControl/>
        <w:jc w:val="left"/>
      </w:pPr>
    </w:p>
    <w:p w14:paraId="2233478A" w14:textId="77777777" w:rsidR="00C732D0" w:rsidRDefault="00C732D0" w:rsidP="00E94F11">
      <w:pPr>
        <w:widowControl/>
        <w:jc w:val="left"/>
      </w:pPr>
    </w:p>
    <w:p w14:paraId="1B3DF87D" w14:textId="582EC3C8" w:rsidR="00C732D0" w:rsidRDefault="00C732D0" w:rsidP="00E94F11">
      <w:pPr>
        <w:widowControl/>
        <w:jc w:val="left"/>
      </w:pPr>
    </w:p>
    <w:p w14:paraId="5078ECEA" w14:textId="77777777" w:rsidR="00C732D0" w:rsidRDefault="00C732D0" w:rsidP="00E94F11">
      <w:pPr>
        <w:widowControl/>
        <w:jc w:val="left"/>
      </w:pPr>
    </w:p>
    <w:p w14:paraId="222DFC9E" w14:textId="3DA58911" w:rsidR="00C732D0" w:rsidRDefault="00C732D0" w:rsidP="00E94F11">
      <w:pPr>
        <w:widowControl/>
        <w:jc w:val="left"/>
      </w:pPr>
    </w:p>
    <w:p w14:paraId="2D4D2235" w14:textId="77777777" w:rsidR="00C732D0" w:rsidRDefault="00C732D0" w:rsidP="00E94F11">
      <w:pPr>
        <w:widowControl/>
        <w:jc w:val="left"/>
      </w:pPr>
    </w:p>
    <w:p w14:paraId="699AB931" w14:textId="7BEBD1FF" w:rsidR="00C732D0" w:rsidRPr="00C732D0" w:rsidRDefault="00C732D0" w:rsidP="00E94F11">
      <w:pPr>
        <w:widowControl/>
        <w:jc w:val="left"/>
        <w:rPr>
          <w:b/>
          <w:bCs/>
        </w:rPr>
      </w:pPr>
    </w:p>
    <w:p w14:paraId="1DC01F85" w14:textId="6B51DC14" w:rsidR="00C732D0" w:rsidRDefault="00C732D0" w:rsidP="00E94F11">
      <w:pPr>
        <w:widowControl/>
        <w:jc w:val="left"/>
      </w:pPr>
    </w:p>
    <w:p w14:paraId="26755A12" w14:textId="77777777" w:rsidR="00C732D0" w:rsidRDefault="00C732D0" w:rsidP="00E94F11">
      <w:pPr>
        <w:widowControl/>
        <w:jc w:val="left"/>
      </w:pPr>
    </w:p>
    <w:p w14:paraId="34762217" w14:textId="77777777" w:rsidR="00C732D0" w:rsidRDefault="00C732D0" w:rsidP="00E94F11">
      <w:pPr>
        <w:widowControl/>
        <w:jc w:val="left"/>
      </w:pPr>
    </w:p>
    <w:p w14:paraId="3AA0D85E" w14:textId="3EE675DA" w:rsidR="007138C2" w:rsidRDefault="007138C2">
      <w:pPr>
        <w:widowControl/>
        <w:jc w:val="left"/>
      </w:pPr>
    </w:p>
    <w:sectPr w:rsidR="007138C2" w:rsidSect="000A7FA1">
      <w:footerReference w:type="default" r:id="rId115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085E" w14:textId="77777777" w:rsidR="000D77E6" w:rsidRDefault="000D77E6" w:rsidP="008C769A">
      <w:r>
        <w:separator/>
      </w:r>
    </w:p>
  </w:endnote>
  <w:endnote w:type="continuationSeparator" w:id="0">
    <w:p w14:paraId="2F828B00" w14:textId="77777777" w:rsidR="000D77E6" w:rsidRDefault="000D77E6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771866"/>
      <w:docPartObj>
        <w:docPartGallery w:val="Page Numbers (Bottom of Page)"/>
        <w:docPartUnique/>
      </w:docPartObj>
    </w:sdtPr>
    <w:sdtContent>
      <w:p w14:paraId="0AC80248" w14:textId="0ED8C6DA" w:rsidR="00444A10" w:rsidRDefault="00444A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E4" w:rsidRPr="001E08E4">
          <w:rPr>
            <w:noProof/>
            <w:lang w:val="ja-JP"/>
          </w:rPr>
          <w:t>2</w:t>
        </w:r>
        <w:r>
          <w:fldChar w:fldCharType="end"/>
        </w:r>
      </w:p>
    </w:sdtContent>
  </w:sdt>
  <w:p w14:paraId="640E899F" w14:textId="77777777" w:rsidR="00444A10" w:rsidRDefault="00444A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1592" w14:textId="77777777" w:rsidR="000D77E6" w:rsidRDefault="000D77E6" w:rsidP="008C769A">
      <w:r>
        <w:separator/>
      </w:r>
    </w:p>
  </w:footnote>
  <w:footnote w:type="continuationSeparator" w:id="0">
    <w:p w14:paraId="40FB65CA" w14:textId="77777777" w:rsidR="000D77E6" w:rsidRDefault="000D77E6" w:rsidP="008C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 w16cid:durableId="209697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101E7"/>
    <w:rsid w:val="00013613"/>
    <w:rsid w:val="00013EA5"/>
    <w:rsid w:val="00022470"/>
    <w:rsid w:val="0002680B"/>
    <w:rsid w:val="00026D70"/>
    <w:rsid w:val="00032260"/>
    <w:rsid w:val="00072183"/>
    <w:rsid w:val="000754FC"/>
    <w:rsid w:val="00091D8B"/>
    <w:rsid w:val="000A60DD"/>
    <w:rsid w:val="000A7FA1"/>
    <w:rsid w:val="000B55D2"/>
    <w:rsid w:val="000B7777"/>
    <w:rsid w:val="000C09BE"/>
    <w:rsid w:val="000C1BDD"/>
    <w:rsid w:val="000D1C05"/>
    <w:rsid w:val="000D1F12"/>
    <w:rsid w:val="000D77E6"/>
    <w:rsid w:val="000E1555"/>
    <w:rsid w:val="000E7428"/>
    <w:rsid w:val="000F459B"/>
    <w:rsid w:val="000F7C93"/>
    <w:rsid w:val="00107793"/>
    <w:rsid w:val="001139FD"/>
    <w:rsid w:val="001155C8"/>
    <w:rsid w:val="00140FB6"/>
    <w:rsid w:val="00141561"/>
    <w:rsid w:val="00146743"/>
    <w:rsid w:val="001541BD"/>
    <w:rsid w:val="0015688B"/>
    <w:rsid w:val="0017329E"/>
    <w:rsid w:val="001767CD"/>
    <w:rsid w:val="00181645"/>
    <w:rsid w:val="00185712"/>
    <w:rsid w:val="001946CD"/>
    <w:rsid w:val="001A3BCF"/>
    <w:rsid w:val="001A7889"/>
    <w:rsid w:val="001B0D4D"/>
    <w:rsid w:val="001B2929"/>
    <w:rsid w:val="001C7264"/>
    <w:rsid w:val="001D00E4"/>
    <w:rsid w:val="001D1D70"/>
    <w:rsid w:val="001D3121"/>
    <w:rsid w:val="001E08E4"/>
    <w:rsid w:val="001F02B5"/>
    <w:rsid w:val="001F2A08"/>
    <w:rsid w:val="00200974"/>
    <w:rsid w:val="00201AB6"/>
    <w:rsid w:val="00202B8F"/>
    <w:rsid w:val="00205869"/>
    <w:rsid w:val="00207553"/>
    <w:rsid w:val="00207DD5"/>
    <w:rsid w:val="00212DC5"/>
    <w:rsid w:val="0021337B"/>
    <w:rsid w:val="00213C1A"/>
    <w:rsid w:val="00244DF7"/>
    <w:rsid w:val="0025601B"/>
    <w:rsid w:val="00256EA6"/>
    <w:rsid w:val="00257864"/>
    <w:rsid w:val="0026709E"/>
    <w:rsid w:val="002758E4"/>
    <w:rsid w:val="00280FC6"/>
    <w:rsid w:val="00281A33"/>
    <w:rsid w:val="002A200B"/>
    <w:rsid w:val="002A2138"/>
    <w:rsid w:val="002A696C"/>
    <w:rsid w:val="002A7629"/>
    <w:rsid w:val="002B1F2C"/>
    <w:rsid w:val="002B2378"/>
    <w:rsid w:val="002B4F50"/>
    <w:rsid w:val="002B7920"/>
    <w:rsid w:val="002D49C6"/>
    <w:rsid w:val="002F6926"/>
    <w:rsid w:val="002F7750"/>
    <w:rsid w:val="00302648"/>
    <w:rsid w:val="00303720"/>
    <w:rsid w:val="00303762"/>
    <w:rsid w:val="003157AC"/>
    <w:rsid w:val="003235EA"/>
    <w:rsid w:val="00330366"/>
    <w:rsid w:val="003417BE"/>
    <w:rsid w:val="0036244B"/>
    <w:rsid w:val="00382CEA"/>
    <w:rsid w:val="003878E4"/>
    <w:rsid w:val="00391585"/>
    <w:rsid w:val="00397733"/>
    <w:rsid w:val="003A228C"/>
    <w:rsid w:val="003B3856"/>
    <w:rsid w:val="003B7D78"/>
    <w:rsid w:val="003D5CEC"/>
    <w:rsid w:val="003E4FA2"/>
    <w:rsid w:val="003F446B"/>
    <w:rsid w:val="0040400B"/>
    <w:rsid w:val="00410F2A"/>
    <w:rsid w:val="00411B27"/>
    <w:rsid w:val="00414863"/>
    <w:rsid w:val="00420B25"/>
    <w:rsid w:val="004219A1"/>
    <w:rsid w:val="00422EB1"/>
    <w:rsid w:val="00423542"/>
    <w:rsid w:val="00425AA6"/>
    <w:rsid w:val="00431495"/>
    <w:rsid w:val="00444A10"/>
    <w:rsid w:val="0045684C"/>
    <w:rsid w:val="00465F95"/>
    <w:rsid w:val="00475650"/>
    <w:rsid w:val="00476893"/>
    <w:rsid w:val="0049738D"/>
    <w:rsid w:val="004A0D4E"/>
    <w:rsid w:val="004A4B75"/>
    <w:rsid w:val="004B4045"/>
    <w:rsid w:val="004B4FFA"/>
    <w:rsid w:val="004E0135"/>
    <w:rsid w:val="004E7B29"/>
    <w:rsid w:val="004F191E"/>
    <w:rsid w:val="00500391"/>
    <w:rsid w:val="005058FC"/>
    <w:rsid w:val="00511C72"/>
    <w:rsid w:val="00511D93"/>
    <w:rsid w:val="00533492"/>
    <w:rsid w:val="00537F8F"/>
    <w:rsid w:val="0054539B"/>
    <w:rsid w:val="00555723"/>
    <w:rsid w:val="005614FD"/>
    <w:rsid w:val="0056245A"/>
    <w:rsid w:val="0056661A"/>
    <w:rsid w:val="00591739"/>
    <w:rsid w:val="00596100"/>
    <w:rsid w:val="005A0B66"/>
    <w:rsid w:val="005C1801"/>
    <w:rsid w:val="005C539C"/>
    <w:rsid w:val="005C5D43"/>
    <w:rsid w:val="005C720A"/>
    <w:rsid w:val="005D044E"/>
    <w:rsid w:val="005D15AE"/>
    <w:rsid w:val="005D3061"/>
    <w:rsid w:val="005D4D7B"/>
    <w:rsid w:val="005E0358"/>
    <w:rsid w:val="005E4933"/>
    <w:rsid w:val="005E63FA"/>
    <w:rsid w:val="005F3816"/>
    <w:rsid w:val="00613777"/>
    <w:rsid w:val="00614CE7"/>
    <w:rsid w:val="006160B8"/>
    <w:rsid w:val="006304CD"/>
    <w:rsid w:val="006436BB"/>
    <w:rsid w:val="006613C6"/>
    <w:rsid w:val="00661DDD"/>
    <w:rsid w:val="0067080F"/>
    <w:rsid w:val="00683E81"/>
    <w:rsid w:val="006902C4"/>
    <w:rsid w:val="0069283D"/>
    <w:rsid w:val="00692C97"/>
    <w:rsid w:val="00693E55"/>
    <w:rsid w:val="006968F1"/>
    <w:rsid w:val="006B3B39"/>
    <w:rsid w:val="006C1A2A"/>
    <w:rsid w:val="006C7D8A"/>
    <w:rsid w:val="006D2452"/>
    <w:rsid w:val="006D2DC8"/>
    <w:rsid w:val="006D3AEE"/>
    <w:rsid w:val="006D5682"/>
    <w:rsid w:val="006D61F3"/>
    <w:rsid w:val="006D73F3"/>
    <w:rsid w:val="006E0F94"/>
    <w:rsid w:val="006E70E6"/>
    <w:rsid w:val="007138C2"/>
    <w:rsid w:val="00721164"/>
    <w:rsid w:val="00723746"/>
    <w:rsid w:val="007305C7"/>
    <w:rsid w:val="0073262A"/>
    <w:rsid w:val="007527D9"/>
    <w:rsid w:val="0075544A"/>
    <w:rsid w:val="00772C06"/>
    <w:rsid w:val="00777193"/>
    <w:rsid w:val="00784C29"/>
    <w:rsid w:val="00787672"/>
    <w:rsid w:val="00793471"/>
    <w:rsid w:val="0079388D"/>
    <w:rsid w:val="007A5210"/>
    <w:rsid w:val="007A5392"/>
    <w:rsid w:val="007B1351"/>
    <w:rsid w:val="007B664D"/>
    <w:rsid w:val="007C4ECC"/>
    <w:rsid w:val="007C5F0D"/>
    <w:rsid w:val="007D3D58"/>
    <w:rsid w:val="007D7121"/>
    <w:rsid w:val="007E1ABE"/>
    <w:rsid w:val="007F0613"/>
    <w:rsid w:val="00803604"/>
    <w:rsid w:val="00804D1A"/>
    <w:rsid w:val="008061C2"/>
    <w:rsid w:val="00831DC3"/>
    <w:rsid w:val="00842782"/>
    <w:rsid w:val="0085698C"/>
    <w:rsid w:val="008614FD"/>
    <w:rsid w:val="008666D2"/>
    <w:rsid w:val="00874898"/>
    <w:rsid w:val="00874D2E"/>
    <w:rsid w:val="00877CBF"/>
    <w:rsid w:val="008A40DB"/>
    <w:rsid w:val="008B01E5"/>
    <w:rsid w:val="008C00F6"/>
    <w:rsid w:val="008C769A"/>
    <w:rsid w:val="008D795F"/>
    <w:rsid w:val="008E51E0"/>
    <w:rsid w:val="008F2AAD"/>
    <w:rsid w:val="008F3A77"/>
    <w:rsid w:val="008F66F4"/>
    <w:rsid w:val="008F7E2F"/>
    <w:rsid w:val="009254F7"/>
    <w:rsid w:val="00934EAA"/>
    <w:rsid w:val="00980474"/>
    <w:rsid w:val="00982DB9"/>
    <w:rsid w:val="00983D8F"/>
    <w:rsid w:val="00990E8F"/>
    <w:rsid w:val="00995A00"/>
    <w:rsid w:val="009A0271"/>
    <w:rsid w:val="009A2B8A"/>
    <w:rsid w:val="009A6DD6"/>
    <w:rsid w:val="009B6C2F"/>
    <w:rsid w:val="009C684C"/>
    <w:rsid w:val="009E584D"/>
    <w:rsid w:val="009F2125"/>
    <w:rsid w:val="009F4B97"/>
    <w:rsid w:val="009F5804"/>
    <w:rsid w:val="00A144CA"/>
    <w:rsid w:val="00A178AD"/>
    <w:rsid w:val="00A31071"/>
    <w:rsid w:val="00A3257A"/>
    <w:rsid w:val="00A366AD"/>
    <w:rsid w:val="00A47790"/>
    <w:rsid w:val="00A56E83"/>
    <w:rsid w:val="00A63E97"/>
    <w:rsid w:val="00A653DC"/>
    <w:rsid w:val="00A736F6"/>
    <w:rsid w:val="00A73C22"/>
    <w:rsid w:val="00A74574"/>
    <w:rsid w:val="00A7672F"/>
    <w:rsid w:val="00A85E44"/>
    <w:rsid w:val="00A962CE"/>
    <w:rsid w:val="00AA19ED"/>
    <w:rsid w:val="00AA41C2"/>
    <w:rsid w:val="00AA51E0"/>
    <w:rsid w:val="00AB2E2C"/>
    <w:rsid w:val="00AE6194"/>
    <w:rsid w:val="00AE626B"/>
    <w:rsid w:val="00B036EB"/>
    <w:rsid w:val="00B07F75"/>
    <w:rsid w:val="00B10128"/>
    <w:rsid w:val="00B12624"/>
    <w:rsid w:val="00B23CF8"/>
    <w:rsid w:val="00B279F0"/>
    <w:rsid w:val="00B31724"/>
    <w:rsid w:val="00B321B1"/>
    <w:rsid w:val="00B34F09"/>
    <w:rsid w:val="00B364A9"/>
    <w:rsid w:val="00B51752"/>
    <w:rsid w:val="00B55501"/>
    <w:rsid w:val="00B76025"/>
    <w:rsid w:val="00B77E37"/>
    <w:rsid w:val="00B829AE"/>
    <w:rsid w:val="00B94AA4"/>
    <w:rsid w:val="00BB1EF2"/>
    <w:rsid w:val="00BB2F9E"/>
    <w:rsid w:val="00BB398E"/>
    <w:rsid w:val="00BB505B"/>
    <w:rsid w:val="00BB62F0"/>
    <w:rsid w:val="00BC4395"/>
    <w:rsid w:val="00BF1947"/>
    <w:rsid w:val="00C05B7F"/>
    <w:rsid w:val="00C12581"/>
    <w:rsid w:val="00C12DAD"/>
    <w:rsid w:val="00C22B28"/>
    <w:rsid w:val="00C23A09"/>
    <w:rsid w:val="00C266F0"/>
    <w:rsid w:val="00C26BB9"/>
    <w:rsid w:val="00C279F4"/>
    <w:rsid w:val="00C330D9"/>
    <w:rsid w:val="00C3785E"/>
    <w:rsid w:val="00C37C5D"/>
    <w:rsid w:val="00C4057A"/>
    <w:rsid w:val="00C4440D"/>
    <w:rsid w:val="00C44F2F"/>
    <w:rsid w:val="00C451CB"/>
    <w:rsid w:val="00C45C39"/>
    <w:rsid w:val="00C476D2"/>
    <w:rsid w:val="00C55C5A"/>
    <w:rsid w:val="00C57724"/>
    <w:rsid w:val="00C609C7"/>
    <w:rsid w:val="00C6163F"/>
    <w:rsid w:val="00C71BD8"/>
    <w:rsid w:val="00C732D0"/>
    <w:rsid w:val="00C80F7E"/>
    <w:rsid w:val="00C816BB"/>
    <w:rsid w:val="00C94380"/>
    <w:rsid w:val="00C951A6"/>
    <w:rsid w:val="00CA3231"/>
    <w:rsid w:val="00CA6F0F"/>
    <w:rsid w:val="00CB3704"/>
    <w:rsid w:val="00CB4D2B"/>
    <w:rsid w:val="00CC2992"/>
    <w:rsid w:val="00CC44D2"/>
    <w:rsid w:val="00CD2D8B"/>
    <w:rsid w:val="00CD5ACE"/>
    <w:rsid w:val="00CE3C31"/>
    <w:rsid w:val="00CF4BD4"/>
    <w:rsid w:val="00D020BB"/>
    <w:rsid w:val="00D05F2D"/>
    <w:rsid w:val="00D12F4A"/>
    <w:rsid w:val="00D222DA"/>
    <w:rsid w:val="00D2663B"/>
    <w:rsid w:val="00D27563"/>
    <w:rsid w:val="00D37DF2"/>
    <w:rsid w:val="00D40426"/>
    <w:rsid w:val="00D41991"/>
    <w:rsid w:val="00D45780"/>
    <w:rsid w:val="00D51A69"/>
    <w:rsid w:val="00D602AC"/>
    <w:rsid w:val="00D624DD"/>
    <w:rsid w:val="00D9741C"/>
    <w:rsid w:val="00DA0427"/>
    <w:rsid w:val="00DA3828"/>
    <w:rsid w:val="00DA44EC"/>
    <w:rsid w:val="00DA6A6A"/>
    <w:rsid w:val="00DB727A"/>
    <w:rsid w:val="00DB7C64"/>
    <w:rsid w:val="00DC6CCC"/>
    <w:rsid w:val="00DC6D91"/>
    <w:rsid w:val="00DE3DDB"/>
    <w:rsid w:val="00E037F5"/>
    <w:rsid w:val="00E039B3"/>
    <w:rsid w:val="00E15284"/>
    <w:rsid w:val="00E160B1"/>
    <w:rsid w:val="00E16F7C"/>
    <w:rsid w:val="00E32B93"/>
    <w:rsid w:val="00E341CB"/>
    <w:rsid w:val="00E3609A"/>
    <w:rsid w:val="00E41991"/>
    <w:rsid w:val="00E43E45"/>
    <w:rsid w:val="00E44B15"/>
    <w:rsid w:val="00E52998"/>
    <w:rsid w:val="00E53168"/>
    <w:rsid w:val="00E62F31"/>
    <w:rsid w:val="00E643A7"/>
    <w:rsid w:val="00E6631F"/>
    <w:rsid w:val="00E72F1B"/>
    <w:rsid w:val="00E75D1C"/>
    <w:rsid w:val="00E761C5"/>
    <w:rsid w:val="00E77E81"/>
    <w:rsid w:val="00E82283"/>
    <w:rsid w:val="00E94F11"/>
    <w:rsid w:val="00E96604"/>
    <w:rsid w:val="00EB2DE1"/>
    <w:rsid w:val="00EB35C3"/>
    <w:rsid w:val="00EC076C"/>
    <w:rsid w:val="00EC3213"/>
    <w:rsid w:val="00ED0EAC"/>
    <w:rsid w:val="00ED2B3D"/>
    <w:rsid w:val="00ED4A7D"/>
    <w:rsid w:val="00EE08E9"/>
    <w:rsid w:val="00F024E1"/>
    <w:rsid w:val="00F12B47"/>
    <w:rsid w:val="00F22811"/>
    <w:rsid w:val="00F25D5A"/>
    <w:rsid w:val="00F25E69"/>
    <w:rsid w:val="00F41362"/>
    <w:rsid w:val="00F47DAB"/>
    <w:rsid w:val="00F65377"/>
    <w:rsid w:val="00F71192"/>
    <w:rsid w:val="00F71C9B"/>
    <w:rsid w:val="00F73DB9"/>
    <w:rsid w:val="00F76660"/>
    <w:rsid w:val="00F77632"/>
    <w:rsid w:val="00F81F44"/>
    <w:rsid w:val="00F8671F"/>
    <w:rsid w:val="00F96845"/>
    <w:rsid w:val="00FA10F9"/>
    <w:rsid w:val="00FA3AC8"/>
    <w:rsid w:val="00FB44E6"/>
    <w:rsid w:val="00FC7125"/>
    <w:rsid w:val="00FD380D"/>
    <w:rsid w:val="00FD3849"/>
    <w:rsid w:val="00FD7505"/>
    <w:rsid w:val="00FF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0C94C314-B558-43AD-A38A-ADB621BA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ADEE-AA72-4CA2-B4DE-D731C586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線対称・点対称を体験②_スケッチャーズで点対称デザイン</vt:lpstr>
    </vt:vector>
  </TitlesOfParts>
  <Company>Toshib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線対称・点対称を体験②_ペイントアプリで点対称デザイン</dc:title>
  <dc:creator>ナレッジプログラミングスクール</dc:creator>
  <cp:keywords>ナレッジレッスン,点対称,シンメトリー,Tayasui Sketches</cp:keywords>
  <dc:description>https://n-lesson.net</dc:description>
  <cp:lastModifiedBy>ナレッジプログラミングスクール</cp:lastModifiedBy>
  <cp:revision>3</cp:revision>
  <cp:lastPrinted>2022-02-06T07:56:00Z</cp:lastPrinted>
  <dcterms:created xsi:type="dcterms:W3CDTF">2022-07-13T05:15:00Z</dcterms:created>
  <dcterms:modified xsi:type="dcterms:W3CDTF">2022-07-13T05:15:00Z</dcterms:modified>
</cp:coreProperties>
</file>